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73" w:rsidRPr="002F316D" w:rsidRDefault="005D16BD" w:rsidP="006676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F316D">
        <w:rPr>
          <w:rFonts w:ascii="Times New Roman" w:hAnsi="Times New Roman" w:cs="Times New Roman"/>
          <w:b/>
          <w:sz w:val="32"/>
          <w:szCs w:val="32"/>
        </w:rPr>
        <w:t>3.4.3</w:t>
      </w:r>
      <w:r w:rsidR="00481D73" w:rsidRPr="002F316D">
        <w:rPr>
          <w:rFonts w:ascii="Times New Roman" w:hAnsi="Times New Roman" w:cs="Times New Roman"/>
          <w:b/>
          <w:sz w:val="32"/>
          <w:szCs w:val="32"/>
        </w:rPr>
        <w:t xml:space="preserve"> Schema Diagram</w:t>
      </w:r>
    </w:p>
    <w:p w:rsidR="009B55C3" w:rsidRPr="005D16BD" w:rsidRDefault="006175E9" w:rsidP="00247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399" style="position:absolute;margin-left:-40.15pt;margin-top:5.7pt;width:22.15pt;height:22.85pt;z-index:252079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" filled="f" strokecolor="black [3213]" strokeweight=".25pt">
            <v:textbox>
              <w:txbxContent>
                <w:p w:rsidR="002F316D" w:rsidRDefault="002F316D" w:rsidP="00076E67">
                  <w:r>
                    <w:t>C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98" style="position:absolute;z-index:252078080;visibility:visible" from="-18pt,19.55pt" to="6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97" type="#_x0000_t32" style="position:absolute;margin-left:63pt;margin-top:19.55pt;width:0;height:8.9pt;z-index:252077056" o:connectortype="straight">
            <v:stroke endarrow="block"/>
          </v:shape>
        </w:pict>
      </w:r>
      <w:r w:rsidR="00F54FBD" w:rsidRPr="005D16BD">
        <w:rPr>
          <w:rFonts w:ascii="Times New Roman" w:hAnsi="Times New Roman" w:cs="Times New Roman"/>
          <w:sz w:val="24"/>
          <w:szCs w:val="24"/>
        </w:rPr>
        <w:t>faculty_mem</w:t>
      </w:r>
      <w:r w:rsidR="005F6B43" w:rsidRPr="005D16BD">
        <w:rPr>
          <w:rFonts w:ascii="Times New Roman" w:hAnsi="Times New Roman" w:cs="Times New Roman"/>
          <w:sz w:val="24"/>
          <w:szCs w:val="24"/>
        </w:rPr>
        <w:t>ber</w:t>
      </w:r>
    </w:p>
    <w:p w:rsidR="00107410" w:rsidRPr="005D16BD" w:rsidRDefault="006175E9" w:rsidP="00107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429" style="position:absolute;margin-left:40.85pt;margin-top:30.1pt;width:22.15pt;height:22.85pt;z-index:252106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" filled="f" strokecolor="black [3213]" strokeweight=".25pt">
            <v:textbox>
              <w:txbxContent>
                <w:p w:rsidR="002F316D" w:rsidRDefault="002F316D" w:rsidP="005A3188">
                  <w:r>
                    <w:t>G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428" style="position:absolute;z-index:252105728;visibility:visible" from="80.4pt,24.15pt" to="80.4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426" style="position:absolute;margin-left:-49.15pt;margin-top:12.1pt;width:22.15pt;height:22.85pt;z-index:252103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" filled="f" strokecolor="black [3213]" strokeweight=".25pt">
            <v:textbox>
              <w:txbxContent>
                <w:p w:rsidR="002F316D" w:rsidRDefault="002F316D" w:rsidP="005A3188">
                  <w:r>
                    <w:t>F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425" style="position:absolute;z-index:252102656;visibility:visible" from="-27pt,21.1pt" to="1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59" type="#_x0000_t32" style="position:absolute;margin-left:15.75pt;margin-top:24.15pt;width:.05pt;height:14.95pt;flip:y;z-index:252045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0" o:spid="_x0000_s1033" style="position:absolute;margin-left:225pt;margin-top:24pt;width:77.1pt;height:21pt;z-index:251850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" fillcolor="white [3201]" strokecolor="black [3200]" strokeweight=".25pt">
            <v:textbox>
              <w:txbxContent>
                <w:p w:rsidR="002F316D" w:rsidRDefault="002F316D" w:rsidP="005F6B43">
                  <w:r>
                    <w:t>date_of_birth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60" style="position:absolute;margin-left:401.4pt;margin-top:24.15pt;width:69.1pt;height:21pt;z-index:251954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" fillcolor="white [3201]" strokecolor="black [3200]" strokeweight=".25pt">
            <v:textbox>
              <w:txbxContent>
                <w:p w:rsidR="002F316D" w:rsidRDefault="002F316D" w:rsidP="005F6B43">
                  <w:pPr>
                    <w:jc w:val="center"/>
                  </w:pPr>
                  <w:r>
                    <w:t>picture</w:t>
                  </w:r>
                </w:p>
                <w:p w:rsidR="002F316D" w:rsidRDefault="002F316D" w:rsidP="005F6B4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9" style="position:absolute;margin-left:357.15pt;margin-top:24.15pt;width:44.25pt;height:21pt;z-index:251855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" fillcolor="white [3201]" strokecolor="black [3200]" strokeweight=".25pt">
            <v:textbox>
              <w:txbxContent>
                <w:p w:rsidR="002F316D" w:rsidRDefault="002F316D" w:rsidP="00107410">
                  <w:pPr>
                    <w:jc w:val="center"/>
                  </w:pPr>
                  <w:r>
                    <w:t>email</w:t>
                  </w:r>
                </w:p>
                <w:p w:rsidR="002F316D" w:rsidRDefault="002F316D" w:rsidP="00107410">
                  <w:pPr>
                    <w:jc w:val="center"/>
                  </w:pPr>
                </w:p>
                <w:p w:rsidR="002F316D" w:rsidRDefault="002F316D" w:rsidP="00107410">
                  <w:pPr>
                    <w:jc w:val="center"/>
                  </w:pPr>
                </w:p>
                <w:p w:rsidR="002F316D" w:rsidRDefault="002F316D" w:rsidP="00107410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2" o:spid="_x0000_s1031" style="position:absolute;margin-left:302.1pt;margin-top:24.15pt;width:55.6pt;height:21pt;z-index:251853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" fillcolor="white [3201]" strokecolor="black [3200]" strokeweight=".25pt">
            <v:textbox>
              <w:txbxContent>
                <w:p w:rsidR="002F316D" w:rsidRDefault="002F316D" w:rsidP="00107410">
                  <w:pPr>
                    <w:jc w:val="center"/>
                  </w:pPr>
                  <w:r>
                    <w:t>addres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" o:spid="_x0000_s1028" style="position:absolute;margin-left:93.2pt;margin-top:3.05pt;width:1in;height:21pt;z-index:25165209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" fillcolor="white [3201]" strokecolor="black [3200]" strokeweight=".25pt">
            <v:textbox>
              <w:txbxContent>
                <w:p w:rsidR="002F316D" w:rsidRDefault="002F316D" w:rsidP="00107410">
                  <w:pPr>
                    <w:jc w:val="center"/>
                  </w:pPr>
                  <w:r>
                    <w:t>date_of_joi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1" o:spid="_x0000_s1034" style="position:absolute;margin-left:33pt;margin-top:3.05pt;width:60.45pt;height:21pt;z-index:25165311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" fillcolor="white [3201]" strokecolor="black [3200]" strokeweight=".25pt">
            <v:textbox>
              <w:txbxContent>
                <w:p w:rsidR="002F316D" w:rsidRPr="006C500F" w:rsidRDefault="002F316D" w:rsidP="00107410">
                  <w:pPr>
                    <w:jc w:val="center"/>
                    <w:rPr>
                      <w:u w:val="single"/>
                    </w:rPr>
                  </w:pPr>
                  <w:r w:rsidRPr="006C500F">
                    <w:rPr>
                      <w:u w:val="single"/>
                    </w:rPr>
                    <w:t>usernam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1" o:spid="_x0000_s1030" style="position:absolute;margin-left:236.25pt;margin-top:3.05pt;width:86.45pt;height:21pt;z-index:251854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" fillcolor="white [3201]" strokecolor="black [3200]" strokeweight=".25pt">
            <v:textbox>
              <w:txbxContent>
                <w:p w:rsidR="002F316D" w:rsidRDefault="002F316D" w:rsidP="00107410">
                  <w:pPr>
                    <w:jc w:val="center"/>
                  </w:pPr>
                  <w:r>
                    <w:t>phone_numb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4" o:spid="_x0000_s1032" style="position:absolute;margin-left:165.95pt;margin-top:3.05pt;width:70.3pt;height:21pt;z-index:251852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" fillcolor="white [3201]" strokecolor="black [3200]" strokeweight=".25pt">
            <v:textbox>
              <w:txbxContent>
                <w:p w:rsidR="002F316D" w:rsidRDefault="002F316D" w:rsidP="00107410">
                  <w:pPr>
                    <w:jc w:val="center"/>
                  </w:pPr>
                  <w:r>
                    <w:t>departmen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9" o:spid="_x0000_s1257" style="position:absolute;margin-left:382.8pt;margin-top:3.1pt;width:51pt;height:21pt;z-index:251859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" fillcolor="white [3201]" strokecolor="black [3200]" strokeweight=".25pt">
            <v:textbox>
              <w:txbxContent>
                <w:p w:rsidR="002F316D" w:rsidRDefault="002F316D" w:rsidP="00D72CD3">
                  <w:pPr>
                    <w:jc w:val="center"/>
                  </w:pPr>
                  <w:r>
                    <w:t>gender</w:t>
                  </w:r>
                </w:p>
                <w:p w:rsidR="002F316D" w:rsidRDefault="002F316D" w:rsidP="00D72CD3">
                  <w:pPr>
                    <w:jc w:val="center"/>
                  </w:pPr>
                </w:p>
                <w:p w:rsidR="002F316D" w:rsidRDefault="002F316D" w:rsidP="00D72CD3">
                  <w:pPr>
                    <w:jc w:val="center"/>
                  </w:pPr>
                </w:p>
                <w:p w:rsidR="002F316D" w:rsidRDefault="002F316D" w:rsidP="00D72CD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3" o:spid="_x0000_s1027" style="position:absolute;margin-left:322.7pt;margin-top:3pt;width:60.2pt;height:21pt;z-index:251857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" fillcolor="white [3201]" strokecolor="black [3200]" strokeweight=".25pt">
            <v:textbox>
              <w:txbxContent>
                <w:p w:rsidR="002F316D" w:rsidRDefault="002F316D" w:rsidP="00107410">
                  <w:pPr>
                    <w:jc w:val="center"/>
                  </w:pPr>
                  <w:r>
                    <w:t>password</w:t>
                  </w:r>
                </w:p>
                <w:p w:rsidR="002F316D" w:rsidRDefault="002F316D" w:rsidP="00107410">
                  <w:pPr>
                    <w:jc w:val="center"/>
                  </w:pPr>
                </w:p>
                <w:p w:rsidR="002F316D" w:rsidRDefault="002F316D" w:rsidP="00107410">
                  <w:pPr>
                    <w:jc w:val="center"/>
                  </w:pPr>
                </w:p>
                <w:p w:rsidR="002F316D" w:rsidRDefault="002F316D" w:rsidP="00107410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74" o:spid="_x0000_s1026" style="position:absolute;margin-left:433.4pt;margin-top:3.1pt;width:44.1pt;height:21pt;z-index:2519511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" fillcolor="white [3201]" strokecolor="black [3200]" strokeweight=".25pt">
            <v:textbox>
              <w:txbxContent>
                <w:p w:rsidR="002F316D" w:rsidRDefault="002F316D" w:rsidP="006C500F">
                  <w:r>
                    <w:t>name</w:t>
                  </w:r>
                </w:p>
                <w:p w:rsidR="002F316D" w:rsidRDefault="002F316D" w:rsidP="00F54FBD">
                  <w:pPr>
                    <w:jc w:val="center"/>
                  </w:pPr>
                </w:p>
                <w:p w:rsidR="002F316D" w:rsidRDefault="002F316D" w:rsidP="00F54FBD">
                  <w:pPr>
                    <w:jc w:val="center"/>
                  </w:pPr>
                </w:p>
                <w:p w:rsidR="002F316D" w:rsidRDefault="002F316D" w:rsidP="00F54FB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2" o:spid="_x0000_s1035" style="position:absolute;margin-left:1.5pt;margin-top:3pt;width:31.5pt;height:21pt;z-index:251848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" fillcolor="white [3201]" strokecolor="black [3200]" strokeweight=".25pt">
            <v:textbox>
              <w:txbxContent>
                <w:p w:rsidR="002F316D" w:rsidRPr="004C582B" w:rsidRDefault="002F316D" w:rsidP="00107410">
                  <w:pPr>
                    <w:jc w:val="center"/>
                    <w:rPr>
                      <w:u w:val="single"/>
                    </w:rPr>
                  </w:pPr>
                  <w:r w:rsidRPr="004C582B">
                    <w:rPr>
                      <w:u w:val="single"/>
                    </w:rPr>
                    <w:t>fid</w:t>
                  </w:r>
                </w:p>
              </w:txbxContent>
            </v:textbox>
          </v:rect>
        </w:pict>
      </w:r>
    </w:p>
    <w:p w:rsidR="00082A01" w:rsidRPr="005D16BD" w:rsidRDefault="006175E9" w:rsidP="00082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62" o:spid="_x0000_s1256" style="position:absolute;flip:y;z-index:251867136;visibility:visible;mso-width-relative:margin;mso-height-relative:margin" from="-27pt,13.65pt" to="-27pt,4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427" style="position:absolute;z-index:252104704;visibility:visible" from="63pt,13.65pt" to="80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72" o:spid="_x0000_s1255" style="position:absolute;z-index:251869184;visibility:visible" from="-27pt,13.65pt" to="15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" strokecolor="black [3213]"/>
        </w:pict>
      </w:r>
    </w:p>
    <w:p w:rsidR="00082A01" w:rsidRPr="005D16BD" w:rsidRDefault="00082A01" w:rsidP="00082A01">
      <w:pPr>
        <w:rPr>
          <w:rFonts w:ascii="Times New Roman" w:hAnsi="Times New Roman" w:cs="Times New Roman"/>
          <w:sz w:val="24"/>
          <w:szCs w:val="24"/>
        </w:rPr>
      </w:pPr>
    </w:p>
    <w:p w:rsidR="00247F82" w:rsidRPr="005D16BD" w:rsidRDefault="00247F82" w:rsidP="00082A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D16BD">
        <w:rPr>
          <w:rFonts w:ascii="Times New Roman" w:hAnsi="Times New Roman" w:cs="Times New Roman"/>
          <w:sz w:val="24"/>
          <w:szCs w:val="24"/>
        </w:rPr>
        <w:t>faculty_</w:t>
      </w:r>
      <w:r w:rsidR="006C500F" w:rsidRPr="005D16BD">
        <w:rPr>
          <w:rFonts w:ascii="Times New Roman" w:hAnsi="Times New Roman" w:cs="Times New Roman"/>
          <w:sz w:val="24"/>
          <w:szCs w:val="24"/>
        </w:rPr>
        <w:t>exchange_program</w:t>
      </w:r>
    </w:p>
    <w:p w:rsidR="00247F82" w:rsidRPr="005D16BD" w:rsidRDefault="006175E9" w:rsidP="00082A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43" style="position:absolute;margin-left:1.5pt;margin-top:3.1pt;width:31.5pt;height:20.9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" fillcolor="white [3201]" strokecolor="black [3200]" strokeweight=".25pt">
            <v:textbox>
              <w:txbxContent>
                <w:p w:rsidR="002F316D" w:rsidRPr="004C582B" w:rsidRDefault="002F316D" w:rsidP="00247F82">
                  <w:pPr>
                    <w:jc w:val="center"/>
                    <w:rPr>
                      <w:u w:val="single"/>
                    </w:rPr>
                  </w:pPr>
                  <w:r w:rsidRPr="004C582B"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42" o:spid="_x0000_s1252" style="position:absolute;margin-left:-27pt;margin-top:24.3pt;width:42.75pt;height:12.75pt;z-index:251862016" coordsize="485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">
            <v:line id="Straight Connector 40" o:spid="_x0000_s1254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qJc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iqJcIAAADbAAAADwAAAAAAAAAAAAAA&#10;AAChAgAAZHJzL2Rvd25yZXYueG1sUEsFBgAAAAAEAAQA+QAAAJADAAAAAA==&#10;" strokecolor="black [3213]"/>
            <v:line id="Straight Connector 41" o:spid="_x0000_s1253" style="position:absolute;flip:x;visibility:visible" from="0,161925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MtT8MAAADbAAAADwAAAGRycy9kb3ducmV2LnhtbESP3WoCMRSE7wu+QziCdzVrsaKrUVpB&#10;kN6IPw9w2Bw3i5uTNUl13ac3hYKXw8x8wyxWra3FjXyoHCsYDTMQxIXTFZcKTsfN+xREiMgaa8ek&#10;4EEBVsve2wJz7e68p9shliJBOOSowMTY5FKGwpDFMHQNcfLOzluMSfpSao/3BLe1/MiyibRYcVow&#10;2NDaUHE5/FoFdRdP3ex7bbrsOn7o3W7i/OePUoN++zUHEamNr/B/e6sVjEfw9yX9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DLU/DAAAA2wAAAA8AAAAAAAAAAAAA&#10;AAAAoQIAAGRycy9kb3ducmV2LnhtbFBLBQYAAAAABAAEAPkAAACRAwAAAAA=&#10;" strokecolor="black [3213]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75" o:spid="_x0000_s1037" style="position:absolute;margin-left:418.35pt;margin-top:3.1pt;width:56.25pt;height:21pt;z-index:251953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" fillcolor="white [3201]" strokecolor="black [3200]" strokeweight=".25pt">
            <v:textbox>
              <w:txbxContent>
                <w:p w:rsidR="002F316D" w:rsidRDefault="002F316D" w:rsidP="007C4095">
                  <w:pPr>
                    <w:jc w:val="center"/>
                  </w:pPr>
                  <w:r>
                    <w:t>feedback</w:t>
                  </w:r>
                </w:p>
                <w:p w:rsidR="002F316D" w:rsidRDefault="002F316D" w:rsidP="007C4095">
                  <w:pPr>
                    <w:jc w:val="center"/>
                  </w:pPr>
                </w:p>
                <w:p w:rsidR="002F316D" w:rsidRDefault="002F316D" w:rsidP="007C4095">
                  <w:pPr>
                    <w:jc w:val="center"/>
                  </w:pPr>
                </w:p>
                <w:p w:rsidR="002F316D" w:rsidRDefault="002F316D" w:rsidP="007C409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9" o:spid="_x0000_s1250" style="position:absolute;margin-left:315.1pt;margin-top:3.05pt;width:103.25pt;height:21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" fillcolor="white [3201]" strokecolor="black [3200]" strokeweight=".25pt">
            <v:textbox>
              <w:txbxContent>
                <w:p w:rsidR="002F316D" w:rsidRDefault="002F316D" w:rsidP="00247F82">
                  <w:pPr>
                    <w:jc w:val="center"/>
                  </w:pPr>
                  <w:r>
                    <w:t>collaboration_typ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8" o:spid="_x0000_s1039" style="position:absolute;margin-left:270.85pt;margin-top:3.05pt;width:44.25pt;height:21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" fillcolor="white [3201]" strokecolor="black [3200]" strokeweight=".25pt">
            <v:textbox>
              <w:txbxContent>
                <w:p w:rsidR="002F316D" w:rsidRDefault="002F316D" w:rsidP="00247F82">
                  <w:pPr>
                    <w:jc w:val="center"/>
                  </w:pPr>
                  <w:r>
                    <w:t>ug_pg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7" o:spid="_x0000_s1040" style="position:absolute;margin-left:209.1pt;margin-top:3.05pt;width:61.6pt;height:21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" fillcolor="white [3201]" strokecolor="black [3200]" strokeweight=".25pt">
            <v:textbox>
              <w:txbxContent>
                <w:p w:rsidR="002F316D" w:rsidRDefault="002F316D" w:rsidP="00247F82">
                  <w:pPr>
                    <w:jc w:val="center"/>
                  </w:pPr>
                  <w:r>
                    <w:t>end_dat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6" o:spid="_x0000_s1038" style="position:absolute;margin-left:145.4pt;margin-top:3.05pt;width:64pt;height:21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" fillcolor="white [3201]" strokecolor="black [3200]" strokeweight=".25pt">
            <v:textbox>
              <w:txbxContent>
                <w:p w:rsidR="002F316D" w:rsidRDefault="002F316D" w:rsidP="00247F82">
                  <w:pPr>
                    <w:jc w:val="center"/>
                  </w:pPr>
                  <w:r>
                    <w:t>start_dat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41" style="position:absolute;margin-left:96.8pt;margin-top:3.05pt;width:48.6pt;height:21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" fillcolor="white [3201]" strokecolor="black [3200]" strokeweight=".25pt">
            <v:textbox>
              <w:txbxContent>
                <w:p w:rsidR="002F316D" w:rsidRDefault="002F316D" w:rsidP="00247F82">
                  <w:pPr>
                    <w:jc w:val="center"/>
                  </w:pPr>
                  <w:r>
                    <w:t>subjec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42" style="position:absolute;margin-left:33pt;margin-top:3.05pt;width:63.9pt;height:21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" fillcolor="white [3201]" strokecolor="black [3200]" strokeweight=".25pt">
            <v:textbox>
              <w:txbxContent>
                <w:p w:rsidR="002F316D" w:rsidRDefault="002F316D" w:rsidP="00247F82">
                  <w:pPr>
                    <w:jc w:val="center"/>
                  </w:pPr>
                  <w:r>
                    <w:t>institution</w:t>
                  </w:r>
                </w:p>
              </w:txbxContent>
            </v:textbox>
          </v:rect>
        </w:pict>
      </w:r>
    </w:p>
    <w:p w:rsidR="005209D3" w:rsidRPr="005D16BD" w:rsidRDefault="005209D3" w:rsidP="00247F82">
      <w:pPr>
        <w:rPr>
          <w:rFonts w:ascii="Times New Roman" w:hAnsi="Times New Roman" w:cs="Times New Roman"/>
          <w:sz w:val="24"/>
          <w:szCs w:val="24"/>
        </w:rPr>
      </w:pPr>
    </w:p>
    <w:p w:rsidR="00247F82" w:rsidRPr="005D16BD" w:rsidRDefault="00247F82" w:rsidP="00247F82">
      <w:pPr>
        <w:rPr>
          <w:rFonts w:ascii="Times New Roman" w:hAnsi="Times New Roman" w:cs="Times New Roman"/>
          <w:sz w:val="24"/>
          <w:szCs w:val="24"/>
        </w:rPr>
      </w:pPr>
      <w:r w:rsidRPr="005D16BD">
        <w:rPr>
          <w:rFonts w:ascii="Times New Roman" w:hAnsi="Times New Roman" w:cs="Times New Roman"/>
          <w:sz w:val="24"/>
          <w:szCs w:val="24"/>
        </w:rPr>
        <w:t>awards</w:t>
      </w:r>
    </w:p>
    <w:p w:rsidR="00247F82" w:rsidRPr="005D16BD" w:rsidRDefault="006175E9" w:rsidP="00247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43" o:spid="_x0000_s1245" style="position:absolute;margin-left:-27pt;margin-top:23.7pt;width:42.75pt;height:12.75pt;z-index:251864064" coordsize="485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">
            <v:line id="Straight Connector 57" o:spid="_x0000_s1247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ikjMQAAADb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pC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KSMxAAAANsAAAAPAAAAAAAAAAAA&#10;AAAAAKECAABkcnMvZG93bnJldi54bWxQSwUGAAAAAAQABAD5AAAAkgMAAAAA&#10;" strokecolor="black [3213]"/>
            <v:line id="Straight Connector 58" o:spid="_x0000_s1246" style="position:absolute;flip:x;visibility:visible" from="0,161925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ASD8EAAADbAAAADwAAAGRycy9kb3ducmV2LnhtbERP3WrCMBS+H+wdwhl4N9MNK9oZxRWE&#10;sZsy9QEOzVlT1pzUJNbap18uBrv8+P43u9F2YiAfWscKXuYZCOLa6ZYbBefT4XkFIkRkjZ1jUnCn&#10;ALvt48MGC+1u/EXDMTYihXAoUIGJsS+kDLUhi2HueuLEfTtvMSboG6k93lK47eRrli2lxZZTg8Ge&#10;SkP1z/FqFXRTPE/r99JM2WVx11W1dD7/VGr2NO7fQEQa47/4z/2hFeRpbPqSf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IBIPwQAAANsAAAAPAAAAAAAAAAAAAAAA&#10;AKECAABkcnMvZG93bnJldi54bWxQSwUGAAAAAAQABAD5AAAAjwMAAAAA&#10;" strokecolor="black [3213]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2" o:spid="_x0000_s1047" style="position:absolute;margin-left:373.6pt;margin-top:2.7pt;width:49.6pt;height:21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" fillcolor="white [3201]" strokecolor="black [3200]" strokeweight=".25pt">
            <v:textbox>
              <w:txbxContent>
                <w:p w:rsidR="002F316D" w:rsidRDefault="002F316D" w:rsidP="00247F82">
                  <w:pPr>
                    <w:jc w:val="center"/>
                  </w:pPr>
                  <w:r>
                    <w:t>remark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3" o:spid="_x0000_s1048" style="position:absolute;margin-left:329.35pt;margin-top:2.7pt;width:44.25pt;height:21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" fillcolor="white [3201]" strokecolor="black [3200]" strokeweight=".25pt">
            <v:textbox>
              <w:txbxContent>
                <w:p w:rsidR="002F316D" w:rsidRDefault="002F316D" w:rsidP="00247F82">
                  <w:pPr>
                    <w:jc w:val="center"/>
                  </w:pPr>
                  <w:r>
                    <w:t>ur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1" o:spid="_x0000_s1046" style="position:absolute;margin-left:418.35pt;margin-top:2.7pt;width:44.25pt;height:21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" fillcolor="white [3201]" strokecolor="black [3200]" strokeweight=".25pt">
            <v:textbox>
              <w:txbxContent>
                <w:p w:rsidR="002F316D" w:rsidRDefault="002F316D" w:rsidP="00247F82">
                  <w:pPr>
                    <w:jc w:val="center"/>
                  </w:pPr>
                  <w:r>
                    <w:t>file</w:t>
                  </w:r>
                </w:p>
                <w:p w:rsidR="002F316D" w:rsidRDefault="002F316D" w:rsidP="00247F82">
                  <w:pPr>
                    <w:jc w:val="center"/>
                  </w:pPr>
                </w:p>
                <w:p w:rsidR="002F316D" w:rsidRDefault="002F316D" w:rsidP="00247F82">
                  <w:pPr>
                    <w:jc w:val="center"/>
                  </w:pPr>
                </w:p>
                <w:p w:rsidR="002F316D" w:rsidRDefault="002F316D" w:rsidP="00247F8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4" o:spid="_x0000_s1049" style="position:absolute;margin-left:258.4pt;margin-top:2.7pt;width:70.6pt;height:21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" fillcolor="white [3201]" strokecolor="black [3200]" strokeweight=".25pt">
            <v:textbox>
              <w:txbxContent>
                <w:p w:rsidR="002F316D" w:rsidRDefault="002F316D" w:rsidP="00247F82">
                  <w:pPr>
                    <w:jc w:val="center"/>
                  </w:pPr>
                  <w:r>
                    <w:t>award_dat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5" o:spid="_x0000_s1044" style="position:absolute;margin-left:173.95pt;margin-top:2.6pt;width:84.45pt;height:21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" fillcolor="white [3201]" strokecolor="black [3200]" strokeweight=".25pt">
            <v:textbox>
              <w:txbxContent>
                <w:p w:rsidR="002F316D" w:rsidRDefault="002F316D" w:rsidP="00247F82">
                  <w:r>
                    <w:t>award_agenc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6" o:spid="_x0000_s1045" style="position:absolute;margin-left:93.45pt;margin-top:2.6pt;width:80.5pt;height:21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" fillcolor="white [3201]" strokecolor="black [3200]" strokeweight=".25pt">
            <v:textbox>
              <w:txbxContent>
                <w:p w:rsidR="002F316D" w:rsidRDefault="002F316D" w:rsidP="00247F82">
                  <w:pPr>
                    <w:jc w:val="center"/>
                  </w:pPr>
                  <w:r>
                    <w:t>award_nam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7" o:spid="_x0000_s1050" style="position:absolute;margin-left:33pt;margin-top:3.05pt;width:60.45pt;height:21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" fillcolor="white [3201]" strokecolor="black [3200]" strokeweight=".25pt">
            <v:textbox>
              <w:txbxContent>
                <w:p w:rsidR="002F316D" w:rsidRPr="001A0CCA" w:rsidRDefault="002F316D" w:rsidP="00AF53B1">
                  <w:pPr>
                    <w:rPr>
                      <w:u w:val="single"/>
                    </w:rPr>
                  </w:pPr>
                  <w:r w:rsidRPr="001A0CCA">
                    <w:rPr>
                      <w:u w:val="single"/>
                    </w:rPr>
                    <w:t>award_i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8" o:spid="_x0000_s1051" style="position:absolute;margin-left:1.5pt;margin-top:3pt;width:31.5pt;height:21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" fillcolor="white [3201]" strokecolor="black [3200]" strokeweight=".25pt">
            <v:textbox>
              <w:txbxContent>
                <w:p w:rsidR="002F316D" w:rsidRPr="00087FA7" w:rsidRDefault="002F316D" w:rsidP="00247F82">
                  <w:pPr>
                    <w:jc w:val="center"/>
                    <w:rPr>
                      <w:u w:val="single"/>
                    </w:rPr>
                  </w:pPr>
                  <w:r w:rsidRPr="00087FA7"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</w:p>
    <w:p w:rsidR="00247F82" w:rsidRPr="005D16BD" w:rsidRDefault="00247F82" w:rsidP="00247F82">
      <w:pPr>
        <w:rPr>
          <w:rFonts w:ascii="Times New Roman" w:hAnsi="Times New Roman" w:cs="Times New Roman"/>
          <w:sz w:val="24"/>
          <w:szCs w:val="24"/>
        </w:rPr>
      </w:pPr>
    </w:p>
    <w:p w:rsidR="00247F82" w:rsidRPr="005D16BD" w:rsidRDefault="006175E9" w:rsidP="00247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57" type="#_x0000_t32" style="position:absolute;margin-left:54.75pt;margin-top:17.85pt;width:0;height:9.85pt;z-index:252043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403" o:spid="_x0000_s1243" type="#_x0000_t32" style="position:absolute;margin-left:54.75pt;margin-top:17.85pt;width:0;height:10.5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02" o:spid="_x0000_s1242" style="position:absolute;z-index:251921408;visibility:visible" from="-11.25pt,17.85pt" to="54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01" o:spid="_x0000_s1241" style="position:absolute;flip:y;z-index:251920384;visibility:visible" from="-11.25pt,17.85pt" to="-11.25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" strokecolor="black [3213]"/>
        </w:pict>
      </w:r>
      <w:r w:rsidR="00247F82" w:rsidRPr="005D16BD">
        <w:rPr>
          <w:rFonts w:ascii="Times New Roman" w:hAnsi="Times New Roman" w:cs="Times New Roman"/>
          <w:sz w:val="24"/>
          <w:szCs w:val="24"/>
        </w:rPr>
        <w:t>book</w:t>
      </w:r>
    </w:p>
    <w:p w:rsidR="00247F82" w:rsidRPr="005D16BD" w:rsidRDefault="006175E9" w:rsidP="00247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62" o:spid="_x0000_s1238" style="position:absolute;margin-left:-27pt;margin-top:23.9pt;width:42.75pt;height:12.75pt;z-index:251866112" coordsize="485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">
            <v:line id="Straight Connector 259" o:spid="_x0000_s1240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qkMMMAAADcAAAADwAAAGRycy9kb3ducmV2LnhtbESPQWsCMRSE7wX/Q3iCt5rVouhqVkpp&#10;UdqTtt4fm+fuspuXNUk1/vtGEHocZuYbZr2JphMXcr6xrGAyzkAQl1Y3XCn4+f54XoDwAVljZ5kU&#10;3MjDphg8rTHX9sp7uhxCJRKEfY4K6hD6XEpf1mTQj21PnLyTdQZDkq6S2uE1wU0np1k2lwYbTgs1&#10;9vRWU9kefk2iTI5nI7ftEo+f7su9v8zjLJ6VGg3j6wpEoBj+w4/2TiuYzpZwP5OO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6pDDDAAAA3AAAAA8AAAAAAAAAAAAA&#10;AAAAoQIAAGRycy9kb3ducmV2LnhtbFBLBQYAAAAABAAEAPkAAACRAwAAAAA=&#10;" strokecolor="black [3040]"/>
            <v:line id="Straight Connector 260" o:spid="_x0000_s1239" style="position:absolute;flip:x;visibility:visible" from="0,161925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4dhsAAAADcAAAADwAAAGRycy9kb3ducmV2LnhtbERPy4rCMBTdD/gP4QruxlQXKtUoIgjD&#10;iKJVF+4uze0Dm5vSRFv/3iwEl4fzXqw6U4knNa60rGA0jEAQp1aXnCu4nLe/MxDOI2usLJOCFzlY&#10;LXs/C4y1bflEz8TnIoSwi1FB4X0dS+nSggy6oa2JA5fZxqAPsMmlbrAN4aaS4yiaSIMlh4YCa9oU&#10;lN6Th1GQuUe9uV21z6b/+9M+2+UHbI9KDfrdeg7CU+e/4o/7TysYT8L8cCYcAb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uHYbAAAAA3AAAAA8AAAAAAAAAAAAAAAAA&#10;oQIAAGRycy9kb3ducmV2LnhtbFBLBQYAAAAABAAEAPkAAACOAwAAAAA=&#10;" strokecolor="black [3040]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9" o:spid="_x0000_s1055" style="position:absolute;margin-left:254.2pt;margin-top:23.25pt;width:73.7pt;height:21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" fillcolor="white [3201]" strokecolor="black [3200]" strokeweight=".25pt">
            <v:textbox>
              <w:txbxContent>
                <w:p w:rsidR="002F316D" w:rsidRDefault="002F316D" w:rsidP="004C582B">
                  <w:pPr>
                    <w:jc w:val="center"/>
                  </w:pPr>
                  <w:r>
                    <w:t>book_dat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7" o:spid="_x0000_s1057" style="position:absolute;margin-left:103.8pt;margin-top:23.25pt;width:99.8pt;height:21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" fillcolor="white [3201]" strokecolor="black [3200]" strokeweight=".25pt">
            <v:textbox>
              <w:txbxContent>
                <w:p w:rsidR="002F316D" w:rsidRDefault="002F316D" w:rsidP="004C582B">
                  <w:pPr>
                    <w:jc w:val="center"/>
                  </w:pPr>
                  <w:r>
                    <w:t>publisher_nam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3" o:spid="_x0000_s1058" style="position:absolute;margin-left:321.9pt;margin-top:2.25pt;width:82.4pt;height:21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" fillcolor="white [3201]" strokecolor="black [3200]" strokeweight=".25pt">
            <v:textbox>
              <w:txbxContent>
                <w:p w:rsidR="002F316D" w:rsidRDefault="002F316D" w:rsidP="00247F82">
                  <w:pPr>
                    <w:jc w:val="center"/>
                  </w:pPr>
                  <w:r>
                    <w:t>book_edit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61" style="position:absolute;margin-left:251.8pt;margin-top:2.25pt;width:70.1pt;height:21pt;z-index:251955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" fillcolor="white [3201]" strokecolor="black [3200]" strokeweight=".25pt">
            <v:textbox>
              <w:txbxContent>
                <w:p w:rsidR="002F316D" w:rsidRDefault="002F316D" w:rsidP="00AF53B1">
                  <w:pPr>
                    <w:jc w:val="center"/>
                  </w:pPr>
                  <w:r>
                    <w:t>book_titl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8" o:spid="_x0000_s1056" style="position:absolute;margin-left:203.6pt;margin-top:23.25pt;width:50.55pt;height:21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" fillcolor="white [3201]" strokecolor="black [3200]" strokeweight=".25pt">
            <v:textbox>
              <w:txbxContent>
                <w:p w:rsidR="002F316D" w:rsidRDefault="002F316D" w:rsidP="004C582B">
                  <w:pPr>
                    <w:jc w:val="center"/>
                  </w:pPr>
                  <w:r>
                    <w:t>isb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0" o:spid="_x0000_s1060" style="position:absolute;margin-left:202.1pt;margin-top:2.25pt;width:49.7pt;height:21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" fillcolor="white [3201]" strokecolor="black [3200]" strokeweight=".25pt">
            <v:textbox>
              <w:txbxContent>
                <w:p w:rsidR="002F316D" w:rsidRDefault="002F316D" w:rsidP="00247F82">
                  <w:pPr>
                    <w:jc w:val="center"/>
                  </w:pPr>
                  <w:r>
                    <w:t>rol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9" o:spid="_x0000_s1059" style="position:absolute;margin-left:103.8pt;margin-top:2.25pt;width:98.3pt;height:21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" fillcolor="white [3201]" strokecolor="black [3200]" strokeweight=".25pt">
            <v:textbox>
              <w:txbxContent>
                <w:p w:rsidR="002F316D" w:rsidRDefault="002F316D" w:rsidP="00247F82">
                  <w:r>
                    <w:t>book_or_chapt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5" o:spid="_x0000_s1053" style="position:absolute;margin-left:32.95pt;margin-top:2.35pt;width:70.85pt;height:21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" fillcolor="white [3201]" strokecolor="black [3200]" strokeweight=".25pt">
            <v:textbox>
              <w:txbxContent>
                <w:p w:rsidR="002F316D" w:rsidRDefault="002F316D" w:rsidP="00247F82">
                  <w:pPr>
                    <w:jc w:val="center"/>
                  </w:pPr>
                  <w:r w:rsidRPr="004C582B">
                    <w:rPr>
                      <w:u w:val="single"/>
                    </w:rPr>
                    <w:t>b</w:t>
                  </w:r>
                  <w:r>
                    <w:rPr>
                      <w:u w:val="single"/>
                    </w:rPr>
                    <w:t>ook_</w:t>
                  </w:r>
                  <w:r w:rsidRPr="004C582B">
                    <w:rPr>
                      <w:u w:val="single"/>
                    </w:rPr>
                    <w:t>i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6" o:spid="_x0000_s1054" style="position:absolute;margin-left:1.5pt;margin-top:2.3pt;width:31.5pt;height:21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" fillcolor="white [3201]" strokecolor="black [3200]" strokeweight=".25pt">
            <v:textbox>
              <w:txbxContent>
                <w:p w:rsidR="002F316D" w:rsidRPr="00087FA7" w:rsidRDefault="002F316D" w:rsidP="00247F82">
                  <w:pPr>
                    <w:jc w:val="center"/>
                    <w:rPr>
                      <w:u w:val="single"/>
                    </w:rPr>
                  </w:pPr>
                  <w:r w:rsidRPr="00087FA7"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</w:p>
    <w:p w:rsidR="00247F82" w:rsidRPr="005D16BD" w:rsidRDefault="00247F82" w:rsidP="00247F82">
      <w:pPr>
        <w:rPr>
          <w:rFonts w:ascii="Times New Roman" w:hAnsi="Times New Roman" w:cs="Times New Roman"/>
          <w:sz w:val="24"/>
          <w:szCs w:val="24"/>
        </w:rPr>
      </w:pPr>
    </w:p>
    <w:p w:rsidR="004C582B" w:rsidRPr="005D16BD" w:rsidRDefault="006175E9" w:rsidP="004C5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05" o:spid="_x0000_s1237" style="position:absolute;flip:x;z-index:251924480;visibility:visible" from="-11.25pt,18.75pt" to="54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04" o:spid="_x0000_s1236" style="position:absolute;flip:y;z-index:251923456;visibility:visible" from="54.75pt,18.75pt" to="54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" strokecolor="black [3213]"/>
        </w:pict>
      </w:r>
      <w:r w:rsidR="004C582B" w:rsidRPr="005D16BD">
        <w:rPr>
          <w:rFonts w:ascii="Times New Roman" w:hAnsi="Times New Roman" w:cs="Times New Roman"/>
          <w:sz w:val="24"/>
          <w:szCs w:val="24"/>
        </w:rPr>
        <w:t>book_chapters</w:t>
      </w:r>
    </w:p>
    <w:p w:rsidR="004C582B" w:rsidRPr="005D16BD" w:rsidRDefault="006175E9" w:rsidP="004C5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435" style="position:absolute;margin-left:-26.95pt;margin-top:24.05pt;width:42.75pt;height:12.75pt;z-index:252111872" coordsize="485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">
            <v:line id="Straight Connector 259" o:spid="_x0000_s1436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qkMMMAAADcAAAADwAAAGRycy9kb3ducmV2LnhtbESPQWsCMRSE7wX/Q3iCt5rVouhqVkpp&#10;UdqTtt4fm+fuspuXNUk1/vtGEHocZuYbZr2JphMXcr6xrGAyzkAQl1Y3XCn4+f54XoDwAVljZ5kU&#10;3MjDphg8rTHX9sp7uhxCJRKEfY4K6hD6XEpf1mTQj21PnLyTdQZDkq6S2uE1wU0np1k2lwYbTgs1&#10;9vRWU9kefk2iTI5nI7ftEo+f7su9v8zjLJ6VGg3j6wpEoBj+w4/2TiuYzpZwP5OO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6pDDDAAAA3AAAAA8AAAAAAAAAAAAA&#10;AAAAoQIAAGRycy9kb3ducmV2LnhtbFBLBQYAAAAABAAEAPkAAACRAwAAAAA=&#10;" strokecolor="black [3040]"/>
            <v:line id="Straight Connector 260" o:spid="_x0000_s1437" style="position:absolute;flip:x;visibility:visible" from="0,161925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4dhsAAAADcAAAADwAAAGRycy9kb3ducmV2LnhtbERPy4rCMBTdD/gP4QruxlQXKtUoIgjD&#10;iKJVF+4uze0Dm5vSRFv/3iwEl4fzXqw6U4knNa60rGA0jEAQp1aXnCu4nLe/MxDOI2usLJOCFzlY&#10;LXs/C4y1bflEz8TnIoSwi1FB4X0dS+nSggy6oa2JA5fZxqAPsMmlbrAN4aaS4yiaSIMlh4YCa9oU&#10;lN6Th1GQuUe9uV21z6b/+9M+2+UHbI9KDfrdeg7CU+e/4o/7TysYT8L8cCYcAb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uHYbAAAAA3AAAAA8AAAAAAAAAAAAAAAAA&#10;oQIAAGRycy9kb3ducmV2LnhtbFBLBQYAAAAABAAEAPkAAACOAwAAAAA=&#10;" strokecolor="black [3040]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5" o:spid="_x0000_s1062" style="position:absolute;margin-left:96.9pt;margin-top:2.9pt;width:87.95pt;height:21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" fillcolor="white [3201]" strokecolor="black [3200]" strokeweight=".25pt">
            <v:textbox>
              <w:txbxContent>
                <w:p w:rsidR="002F316D" w:rsidRPr="00B067DB" w:rsidRDefault="002F316D" w:rsidP="004C582B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chapter_nam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6" o:spid="_x0000_s1063" style="position:absolute;margin-left:33pt;margin-top:3.05pt;width:63.9pt;height:21pt;z-index:25168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" fillcolor="white [3201]" strokecolor="black [3200]" strokeweight=".25pt">
            <v:textbox>
              <w:txbxContent>
                <w:p w:rsidR="002F316D" w:rsidRDefault="002F316D" w:rsidP="004C582B">
                  <w:pPr>
                    <w:jc w:val="center"/>
                  </w:pPr>
                  <w:r w:rsidRPr="004C582B">
                    <w:rPr>
                      <w:u w:val="single"/>
                    </w:rPr>
                    <w:t>b</w:t>
                  </w:r>
                  <w:r>
                    <w:rPr>
                      <w:u w:val="single"/>
                    </w:rPr>
                    <w:t>ook_</w:t>
                  </w:r>
                  <w:r w:rsidRPr="004C582B">
                    <w:rPr>
                      <w:u w:val="single"/>
                    </w:rPr>
                    <w:t>i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7" o:spid="_x0000_s1064" style="position:absolute;margin-left:1.5pt;margin-top:3pt;width:31.5pt;height:21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" fillcolor="white [3201]" strokecolor="black [3200]" strokeweight=".25pt">
            <v:textbox>
              <w:txbxContent>
                <w:p w:rsidR="002F316D" w:rsidRPr="004C582B" w:rsidRDefault="002F316D" w:rsidP="004C582B">
                  <w:pPr>
                    <w:jc w:val="center"/>
                    <w:rPr>
                      <w:u w:val="single"/>
                    </w:rPr>
                  </w:pPr>
                  <w:r w:rsidRPr="004C582B"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</w:p>
    <w:p w:rsidR="004C582B" w:rsidRPr="005D16BD" w:rsidRDefault="004C582B" w:rsidP="004C582B">
      <w:pPr>
        <w:rPr>
          <w:rFonts w:ascii="Times New Roman" w:hAnsi="Times New Roman" w:cs="Times New Roman"/>
          <w:sz w:val="24"/>
          <w:szCs w:val="24"/>
        </w:rPr>
      </w:pPr>
    </w:p>
    <w:p w:rsidR="004C582B" w:rsidRPr="005D16BD" w:rsidRDefault="006175E9" w:rsidP="004C5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00" o:spid="_x0000_s1232" style="position:absolute;flip:x;z-index:251919360;visibility:visible" from="-11.25pt,16.7pt" to="54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99" o:spid="_x0000_s1231" style="position:absolute;flip:y;z-index:251918336;visibility:visible" from="54.75pt,16.7pt" to="54.7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" strokecolor="black [3213]"/>
        </w:pict>
      </w:r>
      <w:r w:rsidR="004C582B" w:rsidRPr="005D16BD">
        <w:rPr>
          <w:rFonts w:ascii="Times New Roman" w:hAnsi="Times New Roman" w:cs="Times New Roman"/>
          <w:sz w:val="24"/>
          <w:szCs w:val="24"/>
        </w:rPr>
        <w:t>book_authors</w:t>
      </w:r>
    </w:p>
    <w:p w:rsidR="004C582B" w:rsidRPr="005D16BD" w:rsidRDefault="006175E9" w:rsidP="004C5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438" style="position:absolute;margin-left:-26.25pt;margin-top:24pt;width:42.75pt;height:12.75pt;z-index:252112896" coordsize="485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">
            <v:line id="Straight Connector 259" o:spid="_x0000_s1439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qkMMMAAADcAAAADwAAAGRycy9kb3ducmV2LnhtbESPQWsCMRSE7wX/Q3iCt5rVouhqVkpp&#10;UdqTtt4fm+fuspuXNUk1/vtGEHocZuYbZr2JphMXcr6xrGAyzkAQl1Y3XCn4+f54XoDwAVljZ5kU&#10;3MjDphg8rTHX9sp7uhxCJRKEfY4K6hD6XEpf1mTQj21PnLyTdQZDkq6S2uE1wU0np1k2lwYbTgs1&#10;9vRWU9kefk2iTI5nI7ftEo+f7su9v8zjLJ6VGg3j6wpEoBj+w4/2TiuYzpZwP5OO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6pDDDAAAA3AAAAA8AAAAAAAAAAAAA&#10;AAAAoQIAAGRycy9kb3ducmV2LnhtbFBLBQYAAAAABAAEAPkAAACRAwAAAAA=&#10;" strokecolor="black [3040]"/>
            <v:line id="Straight Connector 260" o:spid="_x0000_s1440" style="position:absolute;flip:x;visibility:visible" from="0,161925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4dhsAAAADcAAAADwAAAGRycy9kb3ducmV2LnhtbERPy4rCMBTdD/gP4QruxlQXKtUoIgjD&#10;iKJVF+4uze0Dm5vSRFv/3iwEl4fzXqw6U4knNa60rGA0jEAQp1aXnCu4nLe/MxDOI2usLJOCFzlY&#10;LXs/C4y1bflEz8TnIoSwi1FB4X0dS+nSggy6oa2JA5fZxqAPsMmlbrAN4aaS4yiaSIMlh4YCa9oU&#10;lN6Th1GQuUe9uV21z6b/+9M+2+UHbI9KDfrdeg7CU+e/4o/7TysYT8L8cCYcAb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uHYbAAAAA3AAAAA8AAAAAAAAAAAAAAAAA&#10;oQIAAGRycy9kb3ducmV2LnhtbFBLBQYAAAAABAAEAPkAAACOAwAAAAA=&#10;" strokecolor="black [3040]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4" o:spid="_x0000_s1067" style="position:absolute;margin-left:33pt;margin-top:3.05pt;width:93.3pt;height:21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" fillcolor="white [3201]" strokecolor="black [3200]" strokeweight=".25pt">
            <v:textbox>
              <w:txbxContent>
                <w:p w:rsidR="002F316D" w:rsidRDefault="002F316D" w:rsidP="00AF53B1">
                  <w:pPr>
                    <w:jc w:val="center"/>
                  </w:pPr>
                  <w:r>
                    <w:t xml:space="preserve">    </w:t>
                  </w:r>
                  <w:r w:rsidRPr="00AF53B1">
                    <w:t xml:space="preserve">  </w:t>
                  </w:r>
                  <w:r w:rsidRPr="004C582B">
                    <w:rPr>
                      <w:u w:val="single"/>
                    </w:rPr>
                    <w:t>b</w:t>
                  </w:r>
                  <w:r>
                    <w:rPr>
                      <w:u w:val="single"/>
                    </w:rPr>
                    <w:t>ook_</w:t>
                  </w:r>
                  <w:r w:rsidRPr="004C582B">
                    <w:rPr>
                      <w:u w:val="single"/>
                    </w:rPr>
                    <w:t>i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8" o:spid="_x0000_s1066" style="position:absolute;margin-left:126.3pt;margin-top:3pt;width:101.65pt;height:21pt;z-index:251703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" fillcolor="white [3201]" strokecolor="black [3200]" strokeweight=".25pt">
            <v:textbox>
              <w:txbxContent>
                <w:p w:rsidR="002F316D" w:rsidRPr="00B067DB" w:rsidRDefault="002F316D" w:rsidP="004C582B">
                  <w:pPr>
                    <w:jc w:val="center"/>
                    <w:rPr>
                      <w:u w:val="single"/>
                    </w:rPr>
                  </w:pPr>
                  <w:r w:rsidRPr="00B067DB">
                    <w:rPr>
                      <w:u w:val="single"/>
                    </w:rPr>
                    <w:t>a</w:t>
                  </w:r>
                  <w:r>
                    <w:rPr>
                      <w:u w:val="single"/>
                    </w:rPr>
                    <w:t>uthor_numb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6" o:spid="_x0000_s1065" style="position:absolute;margin-left:227.95pt;margin-top:3.25pt;width:89.3pt;height:21pt;z-index:251705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" fillcolor="white [3201]" strokecolor="black [3200]" strokeweight=".25pt">
            <v:textbox>
              <w:txbxContent>
                <w:p w:rsidR="002F316D" w:rsidRDefault="002F316D" w:rsidP="000423EB">
                  <w:pPr>
                    <w:jc w:val="center"/>
                  </w:pPr>
                  <w:r>
                    <w:t>author_nam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5" o:spid="_x0000_s1068" style="position:absolute;margin-left:1.5pt;margin-top:3pt;width:31.5pt;height:21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" fillcolor="white [3201]" strokecolor="black [3200]" strokeweight=".25pt">
            <v:textbox>
              <w:txbxContent>
                <w:p w:rsidR="002F316D" w:rsidRPr="004C582B" w:rsidRDefault="002F316D" w:rsidP="004C582B">
                  <w:pPr>
                    <w:jc w:val="center"/>
                    <w:rPr>
                      <w:u w:val="single"/>
                    </w:rPr>
                  </w:pPr>
                  <w:r w:rsidRPr="004C582B"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</w:p>
    <w:p w:rsidR="00960EFE" w:rsidRPr="005D16BD" w:rsidRDefault="00960EFE" w:rsidP="00247F82">
      <w:pPr>
        <w:rPr>
          <w:rFonts w:ascii="Times New Roman" w:hAnsi="Times New Roman" w:cs="Times New Roman"/>
          <w:sz w:val="24"/>
          <w:szCs w:val="24"/>
        </w:rPr>
      </w:pPr>
    </w:p>
    <w:p w:rsidR="000423EB" w:rsidRPr="005D16BD" w:rsidRDefault="000423EB" w:rsidP="000423EB">
      <w:pPr>
        <w:rPr>
          <w:rFonts w:ascii="Times New Roman" w:hAnsi="Times New Roman" w:cs="Times New Roman"/>
          <w:sz w:val="24"/>
          <w:szCs w:val="24"/>
        </w:rPr>
      </w:pPr>
      <w:r w:rsidRPr="005D16BD">
        <w:rPr>
          <w:rFonts w:ascii="Times New Roman" w:hAnsi="Times New Roman" w:cs="Times New Roman"/>
          <w:sz w:val="24"/>
          <w:szCs w:val="24"/>
        </w:rPr>
        <w:t>communityuser</w:t>
      </w:r>
    </w:p>
    <w:p w:rsidR="000423EB" w:rsidRPr="005D16BD" w:rsidRDefault="006175E9" w:rsidP="00042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9" o:spid="_x0000_s1075" style="position:absolute;margin-left:366pt;margin-top:3.35pt;width:88.45pt;height:20.2pt;z-index:2517125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" fillcolor="white [3201]" strokecolor="black [3200]" strokeweight=".25pt">
            <v:textbox>
              <w:txbxContent>
                <w:p w:rsidR="002F316D" w:rsidRDefault="002F316D" w:rsidP="000423EB">
                  <w:pPr>
                    <w:jc w:val="center"/>
                  </w:pPr>
                  <w:r>
                    <w:t>date_of_even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0" o:spid="_x0000_s1074" style="position:absolute;margin-left:300.8pt;margin-top:3.35pt;width:65.3pt;height:20.2pt;z-index:251711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" fillcolor="white [3201]" strokecolor="black [3200]" strokeweight=".25pt">
            <v:textbox>
              <w:txbxContent>
                <w:p w:rsidR="002F316D" w:rsidRDefault="002F316D" w:rsidP="000423EB">
                  <w:pPr>
                    <w:jc w:val="center"/>
                  </w:pPr>
                  <w:r>
                    <w:t>locat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302" o:spid="_x0000_s1225" style="position:absolute;margin-left:-27pt;margin-top:23.65pt;width:43.5pt;height:12.75pt;z-index:251878400" coordsize="485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">
            <v:line id="Straight Connector 307" o:spid="_x0000_s1227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u1WcIAAADcAAAADwAAAGRycy9kb3ducmV2LnhtbESPQWsCMRSE74L/ITzBW82qqO1qFCkV&#10;Sz1p6/2xee4ubl7WJGr8902h4HGYmW+YxSqaRtzI+dqyguEgA0FcWF1zqeDne/PyCsIHZI2NZVLw&#10;IA+rZbezwFzbO+/pdgilSBD2OSqoQmhzKX1RkUE/sC1x8k7WGQxJulJqh/cEN40cZdlUGqw5LVTY&#10;0ntFxflwNYkyPF6M3J7f8Pjldu5jPI2TeFGq34vrOYhAMTzD/+1PrWCczeDvTDoC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u1WcIAAADcAAAADwAAAAAAAAAAAAAA&#10;AAChAgAAZHJzL2Rvd25yZXYueG1sUEsFBgAAAAAEAAQA+QAAAJADAAAAAA==&#10;" strokecolor="black [3040]"/>
            <v:line id="Straight Connector 337" o:spid="_x0000_s1226" style="position:absolute;flip:x;visibility:visible" from="0,161925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lcsQAAADcAAAADwAAAGRycy9kb3ducmV2LnhtbESPT4vCMBTE7wt+h/AEb2uqgkrXKCII&#10;4qJo3T3s7dG8/sHmpTTRdr+9EQSPw8z8hlmsOlOJOzWutKxgNIxAEKdWl5wr+LlsP+cgnEfWWFkm&#10;Bf/kYLXsfSww1rblM90Tn4sAYRejgsL7OpbSpQUZdENbEwcvs41BH2STS91gG+CmkuMomkqDJYeF&#10;AmvaFJRek5tRkLlbvfn71T6b7Q/nQ/adH7E9KTXod+svEJ46/w6/2jutYDKZwfNMO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1aVyxAAAANwAAAAPAAAAAAAAAAAA&#10;AAAAAKECAABkcnMvZG93bnJldi54bWxQSwUGAAAAAAQABAD5AAAAkgMAAAAA&#10;" strokecolor="black [3040]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7" o:spid="_x0000_s1071" style="position:absolute;margin-left:243.85pt;margin-top:23.55pt;width:122.25pt;height:21pt;z-index:251714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" fillcolor="white [3201]" strokecolor="black [3200]" strokeweight=".25pt">
            <v:textbox>
              <w:txbxContent>
                <w:p w:rsidR="002F316D" w:rsidRDefault="002F316D" w:rsidP="000423EB">
                  <w:pPr>
                    <w:jc w:val="center"/>
                  </w:pPr>
                  <w:r>
                    <w:t>additional_informat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1" o:spid="_x0000_s1072" style="position:absolute;margin-left:257.1pt;margin-top:3.35pt;width:43.7pt;height:21pt;z-index:251710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" fillcolor="white [3201]" strokecolor="black [3200]" strokeweight=".25pt">
            <v:textbox>
              <w:txbxContent>
                <w:p w:rsidR="002F316D" w:rsidRDefault="002F316D" w:rsidP="000423EB">
                  <w:r>
                    <w:t>rol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3" o:spid="_x0000_s1070" style="position:absolute;margin-left:32.95pt;margin-top:3pt;width:116.2pt;height:21pt;z-index:251708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" fillcolor="white [3201]" strokecolor="black [3200]" strokeweight=".25pt">
            <v:textbox>
              <w:txbxContent>
                <w:p w:rsidR="002F316D" w:rsidRDefault="002F316D" w:rsidP="000423EB">
                  <w:pPr>
                    <w:jc w:val="center"/>
                  </w:pPr>
                  <w:r>
                    <w:rPr>
                      <w:u w:val="single"/>
                    </w:rPr>
                    <w:t>community_user_i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2" o:spid="_x0000_s1073" style="position:absolute;margin-left:149.9pt;margin-top:3pt;width:107.1pt;height:21pt;z-index:251709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" fillcolor="white [3201]" strokecolor="black [3200]" strokeweight=".25pt">
            <v:textbox>
              <w:txbxContent>
                <w:p w:rsidR="002F316D" w:rsidRDefault="002F316D" w:rsidP="000423EB">
                  <w:pPr>
                    <w:jc w:val="center"/>
                  </w:pPr>
                  <w:r>
                    <w:t>name_of_even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8" o:spid="_x0000_s1076" style="position:absolute;margin-left:193.75pt;margin-top:23.65pt;width:50.55pt;height:21pt;z-index:251713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" fillcolor="white [3201]" strokecolor="black [3200]" strokeweight=".25pt">
            <v:textbox>
              <w:txbxContent>
                <w:p w:rsidR="002F316D" w:rsidRDefault="002F316D" w:rsidP="000423EB">
                  <w:pPr>
                    <w:jc w:val="center"/>
                  </w:pPr>
                  <w:r>
                    <w:t>ur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4" o:spid="_x0000_s1069" style="position:absolute;margin-left:1.5pt;margin-top:3pt;width:31.5pt;height:21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" fillcolor="white [3201]" strokecolor="black [3200]" strokeweight=".25pt">
            <v:textbox>
              <w:txbxContent>
                <w:p w:rsidR="002F316D" w:rsidRPr="004C582B" w:rsidRDefault="002F316D" w:rsidP="000423EB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</w:p>
    <w:p w:rsidR="000423EB" w:rsidRPr="005D16BD" w:rsidRDefault="006175E9" w:rsidP="00247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426" o:spid="_x0000_s1244" style="position:absolute;margin-left:-40.15pt;margin-top:16.7pt;width:22.15pt;height:22.85pt;z-index:251945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" filled="f" strokecolor="black [3213]" strokeweight=".25pt">
            <v:textbox>
              <w:txbxContent>
                <w:p w:rsidR="002F316D" w:rsidRDefault="002F316D">
                  <w:r>
                    <w:t>A</w:t>
                  </w:r>
                </w:p>
              </w:txbxContent>
            </v:textbox>
          </v:oval>
        </w:pict>
      </w:r>
    </w:p>
    <w:p w:rsidR="002E350C" w:rsidRPr="005D16BD" w:rsidRDefault="002E350C" w:rsidP="00065250">
      <w:pPr>
        <w:rPr>
          <w:rFonts w:ascii="Times New Roman" w:hAnsi="Times New Roman" w:cs="Times New Roman"/>
          <w:sz w:val="24"/>
          <w:szCs w:val="24"/>
        </w:rPr>
      </w:pPr>
    </w:p>
    <w:p w:rsidR="002E350C" w:rsidRPr="005D16BD" w:rsidRDefault="002E350C" w:rsidP="00065250">
      <w:pPr>
        <w:rPr>
          <w:rFonts w:ascii="Times New Roman" w:hAnsi="Times New Roman" w:cs="Times New Roman"/>
          <w:sz w:val="24"/>
          <w:szCs w:val="24"/>
        </w:rPr>
      </w:pPr>
    </w:p>
    <w:p w:rsidR="002E350C" w:rsidRPr="005D16BD" w:rsidRDefault="002E350C" w:rsidP="00065250">
      <w:pPr>
        <w:rPr>
          <w:rFonts w:ascii="Times New Roman" w:hAnsi="Times New Roman" w:cs="Times New Roman"/>
          <w:sz w:val="24"/>
          <w:szCs w:val="24"/>
        </w:rPr>
      </w:pPr>
    </w:p>
    <w:p w:rsidR="00065250" w:rsidRPr="005D16BD" w:rsidRDefault="006175E9" w:rsidP="00065250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77" o:spid="_x0000_s1222" style="position:absolute;flip:x y;z-index:251892736;visibility:visible;mso-width-relative:margin;mso-height-relative:margin" from="-34.6pt,9pt" to="-34.6pt,2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7" o:spid="_x0000_s1077" type="#_x0000_t202" style="position:absolute;margin-left:-45.75pt;margin-top:-11.05pt;width:20.8pt;height:20.05pt;z-index:25193472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" filled="f" stroked="f" strokeweight=".5pt">
            <v:textbox style="mso-next-textbox:#Text Box 417">
              <w:txbxContent>
                <w:p w:rsidR="002F316D" w:rsidRDefault="002F316D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415" o:spid="_x0000_s1224" style="position:absolute;margin-left:-45pt;margin-top:-11.05pt;width:20.05pt;height:20.05pt;z-index:25193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" filled="f" strokecolor="black [3213]" strokeweight="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0" type="#_x0000_t32" style="position:absolute;margin-left:56.05pt;margin-top:20.75pt;width:.2pt;height:7.85pt;z-index:252046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09" o:spid="_x0000_s1220" style="position:absolute;z-index:251928576;visibility:visible" from="-11.75pt,20.75pt" to="56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08" o:spid="_x0000_s1219" style="position:absolute;flip:y;z-index:251927552;visibility:visible" from="-11.75pt,20.75pt" to="-11.75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" strokecolor="black [3213]"/>
        </w:pict>
      </w:r>
      <w:r w:rsidR="00065250" w:rsidRPr="005D16BD">
        <w:rPr>
          <w:rFonts w:ascii="Times New Roman" w:hAnsi="Times New Roman" w:cs="Times New Roman"/>
          <w:sz w:val="24"/>
          <w:szCs w:val="24"/>
        </w:rPr>
        <w:t>conference</w:t>
      </w:r>
      <w:r w:rsidR="00A666F0" w:rsidRPr="005D16BD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A666F0" w:rsidRPr="005D16BD">
        <w:rPr>
          <w:rFonts w:ascii="Times New Roman" w:hAnsi="Times New Roman" w:cs="Times New Roman"/>
          <w:sz w:val="24"/>
          <w:szCs w:val="24"/>
          <w:vertAlign w:val="subscript"/>
        </w:rPr>
        <w:softHyphen/>
      </w:r>
    </w:p>
    <w:p w:rsidR="007F2C80" w:rsidRPr="005D16BD" w:rsidRDefault="006175E9" w:rsidP="007F2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63" o:spid="_x0000_s1218" style="position:absolute;z-index:251868160;visibility:visible" from="-34.6pt,11.8pt" to="1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64" o:spid="_x0000_s1078" style="position:absolute;margin-left:1.3pt;margin-top:3.2pt;width:32.25pt;height:21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" fillcolor="white [3201]" strokecolor="black [3200]" strokeweight=".25pt">
            <v:textbox>
              <w:txbxContent>
                <w:p w:rsidR="002F316D" w:rsidRPr="004C582B" w:rsidRDefault="002F316D" w:rsidP="007F2C80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89" o:spid="_x0000_s1263" style="position:absolute;margin-left:108.35pt;margin-top:24.35pt;width:46.5pt;height:21pt;z-index:25165414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" fillcolor="white [3201]" strokecolor="black [3200]" strokeweight=".25pt">
            <v:textbox>
              <w:txbxContent>
                <w:p w:rsidR="002F316D" w:rsidRPr="00087FA7" w:rsidRDefault="002F316D" w:rsidP="00F852B9">
                  <w:pPr>
                    <w:jc w:val="center"/>
                  </w:pPr>
                  <w:r>
                    <w:t>fil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68" o:spid="_x0000_s1092" style="position:absolute;margin-left:113.55pt;margin-top:3.3pt;width:90.85pt;height:21pt;z-index:251730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" fillcolor="white [3201]" strokecolor="black [3200]" strokeweight=".25pt">
            <v:textbox>
              <w:txbxContent>
                <w:p w:rsidR="002F316D" w:rsidRDefault="002F316D" w:rsidP="007F2C80">
                  <w:pPr>
                    <w:jc w:val="center"/>
                  </w:pPr>
                  <w:r>
                    <w:t>conference_typ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57" o:spid="_x0000_s1079" style="position:absolute;margin-left:398.65pt;margin-top:24.3pt;width:50.55pt;height:19.6pt;z-index:251725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" fillcolor="white [3201]" strokecolor="black [3200]" strokeweight=".25pt">
            <v:textbox>
              <w:txbxContent>
                <w:p w:rsidR="002F316D" w:rsidRDefault="002F316D" w:rsidP="007F2C80">
                  <w:pPr>
                    <w:jc w:val="center"/>
                  </w:pPr>
                  <w:r>
                    <w:t>to_dat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66" o:spid="_x0000_s1084" style="position:absolute;margin-left:284.2pt;margin-top:3.2pt;width:127.75pt;height:21pt;z-index:251736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" fillcolor="white [3201]" strokecolor="black [3200]" strokeweight=".25pt">
            <v:textbox>
              <w:txbxContent>
                <w:p w:rsidR="002F316D" w:rsidRDefault="002F316D" w:rsidP="007F2C80">
                  <w:pPr>
                    <w:jc w:val="center"/>
                  </w:pPr>
                  <w:r>
                    <w:t>paper_assciated_projec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60" o:spid="_x0000_s1082" style="position:absolute;margin-left:1.3pt;margin-top:24.3pt;width:106.95pt;height:20.15pt;z-index:251721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" fillcolor="white [3201]" strokecolor="black [3200]" strokeweight=".25pt">
            <v:textbox>
              <w:txbxContent>
                <w:p w:rsidR="002F316D" w:rsidRDefault="002F316D" w:rsidP="007F2C80">
                  <w:pPr>
                    <w:jc w:val="center"/>
                  </w:pPr>
                  <w:r>
                    <w:t>conference_nam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61" o:spid="_x0000_s1087" style="position:absolute;margin-left:277.9pt;margin-top:23.7pt;width:49.6pt;height:21pt;z-index:251717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" fillcolor="white [3201]" strokecolor="black [3200]" strokeweight=".25pt">
            <v:textbox>
              <w:txbxContent>
                <w:p w:rsidR="002F316D" w:rsidRDefault="002F316D" w:rsidP="007F2C80">
                  <w:pPr>
                    <w:jc w:val="center"/>
                  </w:pPr>
                  <w:r w:rsidRPr="00960A15">
                    <w:t>venu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56" o:spid="_x0000_s1086" style="position:absolute;margin-left:214.8pt;margin-top:23.7pt;width:63.1pt;height:21pt;z-index:251724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" fillcolor="white [3201]" strokecolor="black [3200]" strokeweight=".25pt">
            <v:textbox>
              <w:txbxContent>
                <w:p w:rsidR="002F316D" w:rsidRDefault="002F316D" w:rsidP="007F2C80">
                  <w:pPr>
                    <w:jc w:val="center"/>
                  </w:pPr>
                  <w:r>
                    <w:t>keyword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63" o:spid="_x0000_s1088" style="position:absolute;margin-left:154.95pt;margin-top:23.5pt;width:59.95pt;height:21pt;z-index:251723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" fillcolor="white [3201]" strokecolor="black [3200]" strokeweight=".25pt">
            <v:textbox>
              <w:txbxContent>
                <w:p w:rsidR="002F316D" w:rsidRDefault="002F316D" w:rsidP="007F2C80">
                  <w:pPr>
                    <w:jc w:val="center"/>
                  </w:pPr>
                  <w:r>
                    <w:t>abstrac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58" o:spid="_x0000_s1080" style="position:absolute;margin-left:327.5pt;margin-top:23.45pt;width:71.15pt;height:21pt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" fillcolor="white [3201]" strokecolor="black [3200]" strokeweight=".25pt">
            <v:textbox>
              <w:txbxContent>
                <w:p w:rsidR="002F316D" w:rsidRDefault="002F316D" w:rsidP="007F2C80">
                  <w:pPr>
                    <w:jc w:val="center"/>
                  </w:pPr>
                  <w:r>
                    <w:t>from_dat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67" o:spid="_x0000_s1091" style="position:absolute;margin-left:204.35pt;margin-top:3.3pt;width:79.85pt;height:21pt;z-index:251731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" fillcolor="white [3201]" strokecolor="black [3200]" strokeweight=".25pt">
            <v:textbox>
              <w:txbxContent>
                <w:p w:rsidR="002F316D" w:rsidRDefault="002F316D" w:rsidP="007F2C80">
                  <w:r>
                    <w:t>research_are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9" o:spid="_x0000_s1083" style="position:absolute;margin-left:412.15pt;margin-top:3.15pt;width:78.9pt;height:21pt;z-index:25172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" fillcolor="white [3201]" strokecolor="black [3200]" strokeweight=".25pt">
            <v:textbox>
              <w:txbxContent>
                <w:p w:rsidR="002F316D" w:rsidRDefault="002F316D" w:rsidP="007F2C80">
                  <w:pPr>
                    <w:jc w:val="center"/>
                  </w:pPr>
                  <w:r>
                    <w:t>project_titl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69" o:spid="_x0000_s1093" style="position:absolute;margin-left:33.45pt;margin-top:3.3pt;width:80.1pt;height:21pt;z-index:251729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" fillcolor="white [3201]" strokecolor="black [3200]" strokeweight=".25pt">
            <v:textbox>
              <w:txbxContent>
                <w:p w:rsidR="002F316D" w:rsidRDefault="002F316D" w:rsidP="007F2C80">
                  <w:pPr>
                    <w:jc w:val="center"/>
                  </w:pPr>
                  <w:r>
                    <w:rPr>
                      <w:u w:val="single"/>
                    </w:rPr>
                    <w:t>conference_i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t</w:t>
                  </w:r>
                </w:p>
              </w:txbxContent>
            </v:textbox>
          </v:rect>
        </w:pict>
      </w:r>
    </w:p>
    <w:p w:rsidR="007F2C80" w:rsidRPr="005D16BD" w:rsidRDefault="006175E9" w:rsidP="007F2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64" style="position:absolute;margin-left:177.55pt;margin-top:19.7pt;width:54.15pt;height:19.65pt;z-index:251958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" fillcolor="white [3201]" strokecolor="black [3200]" strokeweight=".25pt">
            <v:textbox>
              <w:txbxContent>
                <w:p w:rsidR="002F316D" w:rsidRDefault="002F316D" w:rsidP="00A732F8">
                  <w:pPr>
                    <w:jc w:val="center"/>
                  </w:pPr>
                  <w:r>
                    <w:t>to_page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5" o:spid="_x0000_s1081" style="position:absolute;margin-left:106.25pt;margin-top:18.45pt;width:71.3pt;height:21pt;z-index:251722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" fillcolor="white [3201]" strokecolor="black [3200]" strokeweight=".25pt">
            <v:textbox>
              <w:txbxContent>
                <w:p w:rsidR="002F316D" w:rsidRDefault="002F316D" w:rsidP="007F2C80">
                  <w:pPr>
                    <w:jc w:val="center"/>
                  </w:pPr>
                  <w:r>
                    <w:t>from_page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5" style="position:absolute;margin-left:59.75pt;margin-top:18.45pt;width:46.5pt;height:21pt;z-index:251760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" fillcolor="white [3201]" strokecolor="black [3200]" strokeweight=".25pt">
            <v:textbox>
              <w:txbxContent>
                <w:p w:rsidR="002F316D" w:rsidRPr="00087FA7" w:rsidRDefault="002F316D" w:rsidP="002B05FC">
                  <w:pPr>
                    <w:jc w:val="center"/>
                  </w:pPr>
                  <w:r>
                    <w:t>ur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62" style="position:absolute;margin-left:1.3pt;margin-top:18.45pt;width:58.95pt;height:21pt;z-index:251956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" fillcolor="white [3201]" strokecolor="black [3200]" strokeweight=".25pt">
            <v:textbox>
              <w:txbxContent>
                <w:p w:rsidR="002F316D" w:rsidRPr="00087FA7" w:rsidRDefault="002F316D" w:rsidP="00F852B9">
                  <w:pPr>
                    <w:jc w:val="center"/>
                  </w:pPr>
                  <w:r>
                    <w:t>organizer</w:t>
                  </w:r>
                </w:p>
              </w:txbxContent>
            </v:textbox>
          </v:rect>
        </w:pict>
      </w:r>
    </w:p>
    <w:p w:rsidR="002B05FC" w:rsidRPr="005D16BD" w:rsidRDefault="002B05FC" w:rsidP="007F2C80">
      <w:pPr>
        <w:rPr>
          <w:rFonts w:ascii="Times New Roman" w:hAnsi="Times New Roman" w:cs="Times New Roman"/>
          <w:sz w:val="24"/>
          <w:szCs w:val="24"/>
        </w:rPr>
      </w:pPr>
    </w:p>
    <w:p w:rsidR="00107410" w:rsidRPr="005D16BD" w:rsidRDefault="00107410" w:rsidP="002B05FC">
      <w:pPr>
        <w:rPr>
          <w:rFonts w:ascii="Times New Roman" w:hAnsi="Times New Roman" w:cs="Times New Roman"/>
          <w:sz w:val="24"/>
          <w:szCs w:val="24"/>
        </w:rPr>
      </w:pPr>
    </w:p>
    <w:p w:rsidR="002B05FC" w:rsidRPr="005D16BD" w:rsidRDefault="006175E9" w:rsidP="002B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07" o:spid="_x0000_s1215" style="position:absolute;flip:x;z-index:251926528;visibility:visible" from="-11.75pt,18.9pt" to="56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06" o:spid="_x0000_s1214" style="position:absolute;flip:y;z-index:251925504;visibility:visible" from="56.1pt,18.9pt" to="56.1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" strokecolor="black [3213]"/>
        </w:pict>
      </w:r>
      <w:r w:rsidR="002B05FC" w:rsidRPr="005D16BD">
        <w:rPr>
          <w:rFonts w:ascii="Times New Roman" w:hAnsi="Times New Roman" w:cs="Times New Roman"/>
          <w:sz w:val="24"/>
          <w:szCs w:val="24"/>
        </w:rPr>
        <w:t>conference_authors</w:t>
      </w:r>
    </w:p>
    <w:p w:rsidR="002B05FC" w:rsidRPr="005D16BD" w:rsidRDefault="006175E9" w:rsidP="002B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299" o:spid="_x0000_s1211" style="position:absolute;margin-left:-34.6pt;margin-top:23.4pt;width:51.1pt;height:13.5pt;z-index:251876352;mso-height-relative:margin" coordsize="4857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">
            <v:line id="Straight Connector 300" o:spid="_x0000_s1213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ItLcMAAADc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WSHvi4yI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SLS3DAAAA3AAAAA8AAAAAAAAAAAAA&#10;AAAAoQIAAGRycy9kb3ducmV2LnhtbFBLBQYAAAAABAAEAPkAAACRAwAAAAA=&#10;" strokecolor="black [3040]"/>
            <v:line id="Straight Connector 301" o:spid="_x0000_s1212" style="position:absolute;flip:x;visibility:visible" from="0,171450" to="4857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xSIMYAAADcAAAADwAAAGRycy9kb3ducmV2LnhtbESPT2vCQBTE74LfYXmF3szGFqqkWaUI&#10;QmlJMVEP3h7Zlz80+zZkV5N++26h4HGYmd8w6XYynbjR4FrLCpZRDIK4tLrlWsHpuF+sQTiPrLGz&#10;TAp+yMF2M5+lmGg7ck63wtciQNglqKDxvk+kdGVDBl1ke+LgVXYw6IMcaqkHHAPcdPIpjl+kwZbD&#10;QoM97Roqv4urUVC5a7+7nLWvVh9ZnlWf9ReOB6UeH6a3VxCeJn8P/7fftYLneAl/Z8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cUiDGAAAA3AAAAA8AAAAAAAAA&#10;AAAAAAAAoQIAAGRycy9kb3ducmV2LnhtbFBLBQYAAAAABAAEAPkAAACUAwAAAAA=&#10;" strokecolor="black [3040]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88" o:spid="_x0000_s1094" style="position:absolute;margin-left:1.5pt;margin-top:2.95pt;width:31.5pt;height:20.45pt;z-index:251755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" fillcolor="white [3201]" strokecolor="black [3200]" strokeweight=".25pt">
            <v:textbox>
              <w:txbxContent>
                <w:p w:rsidR="002F316D" w:rsidRPr="004C582B" w:rsidRDefault="002F316D" w:rsidP="002B05FC">
                  <w:pPr>
                    <w:jc w:val="center"/>
                    <w:rPr>
                      <w:u w:val="single"/>
                    </w:rPr>
                  </w:pPr>
                  <w:r w:rsidRPr="004C582B"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85" o:spid="_x0000_s1095" style="position:absolute;margin-left:118pt;margin-top:2.6pt;width:53.7pt;height:21pt;z-index:251758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" fillcolor="white [3201]" strokecolor="black [3200]" strokeweight=".25pt">
            <v:textbox>
              <w:txbxContent>
                <w:p w:rsidR="002F316D" w:rsidRPr="00B067DB" w:rsidRDefault="002F316D" w:rsidP="002B05FC">
                  <w:pPr>
                    <w:jc w:val="center"/>
                    <w:rPr>
                      <w:u w:val="single"/>
                    </w:rPr>
                  </w:pPr>
                  <w:r w:rsidRPr="00B067DB">
                    <w:rPr>
                      <w:u w:val="single"/>
                    </w:rPr>
                    <w:t>a</w:t>
                  </w:r>
                  <w:r>
                    <w:rPr>
                      <w:u w:val="single"/>
                    </w:rPr>
                    <w:t>utho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87" o:spid="_x0000_s1096" style="position:absolute;margin-left:32.9pt;margin-top:2.75pt;width:85.1pt;height:21pt;z-index:251756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" fillcolor="white [3201]" strokecolor="black [3200]" strokeweight=".25pt">
            <v:textbox>
              <w:txbxContent>
                <w:p w:rsidR="002F316D" w:rsidRDefault="002F316D" w:rsidP="002B05FC">
                  <w:pPr>
                    <w:jc w:val="center"/>
                  </w:pPr>
                  <w:r>
                    <w:rPr>
                      <w:u w:val="single"/>
                    </w:rPr>
                    <w:t>conference_</w:t>
                  </w:r>
                  <w:r w:rsidRPr="004C582B">
                    <w:rPr>
                      <w:u w:val="single"/>
                    </w:rPr>
                    <w:t>i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t</w:t>
                  </w:r>
                </w:p>
              </w:txbxContent>
            </v:textbox>
          </v:rect>
        </w:pict>
      </w:r>
    </w:p>
    <w:p w:rsidR="002B05FC" w:rsidRPr="005D16BD" w:rsidRDefault="002B05FC" w:rsidP="007F2C80">
      <w:pPr>
        <w:rPr>
          <w:rFonts w:ascii="Times New Roman" w:hAnsi="Times New Roman" w:cs="Times New Roman"/>
          <w:sz w:val="24"/>
          <w:szCs w:val="24"/>
        </w:rPr>
      </w:pPr>
    </w:p>
    <w:p w:rsidR="002B05FC" w:rsidRPr="005D16BD" w:rsidRDefault="006175E9" w:rsidP="002B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63" type="#_x0000_t32" style="position:absolute;margin-left:55.85pt;margin-top:16.8pt;width:.25pt;height:10.9pt;z-index:252049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95" o:spid="_x0000_s1210" style="position:absolute;flip:y;z-index:251915264;visibility:visible;mso-height-relative:margin" from="-12pt,16.8pt" to="-12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96" o:spid="_x0000_s1208" style="position:absolute;z-index:251916288;visibility:visible" from="-12pt,16.8pt" to="56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" strokecolor="black [3213]"/>
        </w:pict>
      </w:r>
      <w:r w:rsidR="002B05FC" w:rsidRPr="005D16BD">
        <w:rPr>
          <w:rFonts w:ascii="Times New Roman" w:hAnsi="Times New Roman" w:cs="Times New Roman"/>
          <w:sz w:val="24"/>
          <w:szCs w:val="24"/>
        </w:rPr>
        <w:t>consultancy</w:t>
      </w:r>
    </w:p>
    <w:p w:rsidR="002B05FC" w:rsidRPr="005D16BD" w:rsidRDefault="006175E9" w:rsidP="002B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364" style="position:absolute;flip:x y;z-index:252050432;visibility:visible" from="-22.35pt,14pt" to="-22.1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45" type="#_x0000_t32" style="position:absolute;margin-left:-34.6pt;margin-top:14pt;width:12.65pt;height:0;z-index:2521180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71" o:spid="_x0000_s1100" style="position:absolute;margin-left:114pt;margin-top:23.1pt;width:86.1pt;height:20.7pt;z-index:2517463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" fillcolor="white [3201]" strokecolor="black [3200]" strokeweight=".25pt">
            <v:textbox style="mso-next-textbox:#Rectangle 271">
              <w:txbxContent>
                <w:p w:rsidR="002F316D" w:rsidRDefault="002F316D" w:rsidP="002B05FC">
                  <w:pPr>
                    <w:jc w:val="center"/>
                  </w:pPr>
                  <w:r>
                    <w:t>labs_allocate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78" o:spid="_x0000_s1207" style="position:absolute;flip:x;z-index:251893760;visibility:visible" from="-34.6pt,5pt" to="2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78" o:spid="_x0000_s1105" style="position:absolute;margin-left:1.3pt;margin-top:2.25pt;width:32.25pt;height:21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" fillcolor="white [3201]" strokecolor="black [3200]" strokeweight=".25pt">
            <v:textbox style="mso-next-textbox:#Rectangle 278">
              <w:txbxContent>
                <w:p w:rsidR="002F316D" w:rsidRPr="004C582B" w:rsidRDefault="002F316D" w:rsidP="002B05FC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75" o:spid="_x0000_s1102" style="position:absolute;margin-left:347.3pt;margin-top:2.35pt;width:110.3pt;height:21pt;z-index:251741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" fillcolor="white [3201]" strokecolor="black [3200]" strokeweight=".25pt">
            <v:textbox style="mso-next-textbox:#Rectangle 275">
              <w:txbxContent>
                <w:p w:rsidR="002F316D" w:rsidRDefault="002F316D" w:rsidP="002B05FC">
                  <w:pPr>
                    <w:jc w:val="center"/>
                  </w:pPr>
                  <w:r>
                    <w:t>revenue_generate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70" o:spid="_x0000_s1104" style="position:absolute;margin-left:222.05pt;margin-top:2.7pt;width:63.65pt;height:20.1pt;z-index:251752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" fillcolor="white [3201]" strokecolor="black [3200]" strokeweight=".25pt">
            <v:textbox style="mso-next-textbox:#Rectangle 270">
              <w:txbxContent>
                <w:p w:rsidR="002F316D" w:rsidRDefault="002F316D" w:rsidP="002B05FC">
                  <w:pPr>
                    <w:jc w:val="center"/>
                  </w:pPr>
                  <w:r>
                    <w:t>start_dat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81" o:spid="_x0000_s1103" style="position:absolute;margin-left:285.75pt;margin-top:2.35pt;width:61.55pt;height:21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" fillcolor="white [3201]" strokecolor="black [3200]" strokeweight=".25pt">
            <v:textbox style="mso-next-textbox:#Rectangle 281">
              <w:txbxContent>
                <w:p w:rsidR="002F316D" w:rsidRDefault="002F316D" w:rsidP="002B05FC">
                  <w:pPr>
                    <w:jc w:val="center"/>
                  </w:pPr>
                  <w:r>
                    <w:t>end_dat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82" o:spid="_x0000_s1098" style="position:absolute;margin-left:160.3pt;margin-top:2.6pt;width:61.5pt;height:21pt;z-index:2517514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" fillcolor="white [3201]" strokecolor="black [3200]" strokeweight=".25pt">
            <v:textbox style="mso-next-textbox:#Rectangle 282">
              <w:txbxContent>
                <w:p w:rsidR="002F316D" w:rsidRDefault="002F316D" w:rsidP="002B05FC">
                  <w:r>
                    <w:t>work_titl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83" o:spid="_x0000_s1099" style="position:absolute;margin-left:119.8pt;margin-top:2.6pt;width:44.25pt;height:21pt;z-index:251750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" fillcolor="white [3201]" strokecolor="black [3200]" strokeweight=".25pt">
            <v:textbox style="mso-next-textbox:#Rectangle 283">
              <w:txbxContent>
                <w:p w:rsidR="002F316D" w:rsidRDefault="002F316D" w:rsidP="002B05FC">
                  <w:pPr>
                    <w:jc w:val="center"/>
                  </w:pPr>
                  <w:r>
                    <w:t>clien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84" o:spid="_x0000_s1106" style="position:absolute;margin-left:33.4pt;margin-top:2.55pt;width:86.6pt;height:21pt;z-index:2517493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" fillcolor="white [3201]" strokecolor="black [3200]" strokeweight=".25pt">
            <v:textbox style="mso-next-textbox:#Rectangle 284">
              <w:txbxContent>
                <w:p w:rsidR="002F316D" w:rsidRDefault="002F316D" w:rsidP="002B05FC">
                  <w:pPr>
                    <w:jc w:val="center"/>
                  </w:pPr>
                  <w:r>
                    <w:rPr>
                      <w:u w:val="single"/>
                    </w:rPr>
                    <w:t>consultancy_i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73" o:spid="_x0000_s1101" style="position:absolute;margin-left:51.35pt;margin-top:22.8pt;width:63pt;height:21pt;z-index:251743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" fillcolor="white [3201]" strokecolor="black [3200]" strokeweight=".25pt">
            <v:textbox style="mso-next-textbox:#Rectangle 273">
              <w:txbxContent>
                <w:p w:rsidR="002F316D" w:rsidRDefault="002F316D" w:rsidP="002B05FC">
                  <w:pPr>
                    <w:jc w:val="center"/>
                  </w:pPr>
                  <w:r>
                    <w:t>summar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77" o:spid="_x0000_s1097" style="position:absolute;margin-left:1.75pt;margin-top:22.8pt;width:49.6pt;height:21pt;z-index:251739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" fillcolor="white [3201]" strokecolor="black [3200]" strokeweight=".25pt">
            <v:textbox style="mso-next-textbox:#Rectangle 277">
              <w:txbxContent>
                <w:p w:rsidR="002F316D" w:rsidRDefault="002F316D" w:rsidP="002B05FC">
                  <w:pPr>
                    <w:jc w:val="center"/>
                  </w:pPr>
                  <w:r w:rsidRPr="00B067DB">
                    <w:t>url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t</w:t>
                  </w:r>
                </w:p>
              </w:txbxContent>
            </v:textbox>
          </v:rect>
        </w:pict>
      </w:r>
    </w:p>
    <w:p w:rsidR="00114A7A" w:rsidRPr="005D16BD" w:rsidRDefault="006175E9" w:rsidP="00114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376" style="position:absolute;flip:y;z-index:252058624;visibility:visible;mso-height-relative:margin" from="-12pt,17.15pt" to="-12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" strokecolor="black [3213]"/>
        </w:pict>
      </w:r>
    </w:p>
    <w:p w:rsidR="00114A7A" w:rsidRPr="005D16BD" w:rsidRDefault="006175E9" w:rsidP="00114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93" o:spid="_x0000_s1206" style="position:absolute;flip:y;z-index:251913216;visibility:visible" from="56.25pt,16.25pt" to="56.2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94" o:spid="_x0000_s1205" style="position:absolute;flip:x;z-index:251914240;visibility:visible" from="-12pt,16.25pt" to="56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" strokecolor="black [3213]"/>
        </w:pict>
      </w:r>
      <w:r w:rsidR="00114A7A" w:rsidRPr="005D16BD">
        <w:rPr>
          <w:rFonts w:ascii="Times New Roman" w:hAnsi="Times New Roman" w:cs="Times New Roman"/>
          <w:sz w:val="24"/>
          <w:szCs w:val="24"/>
        </w:rPr>
        <w:t>consultancy_fac</w:t>
      </w:r>
      <w:r w:rsidR="00921FB3" w:rsidRPr="005D16BD">
        <w:rPr>
          <w:rFonts w:ascii="Times New Roman" w:hAnsi="Times New Roman" w:cs="Times New Roman"/>
          <w:sz w:val="24"/>
          <w:szCs w:val="24"/>
        </w:rPr>
        <w:t>ulty</w:t>
      </w:r>
      <w:r w:rsidR="00114A7A" w:rsidRPr="005D16BD">
        <w:rPr>
          <w:rFonts w:ascii="Times New Roman" w:hAnsi="Times New Roman" w:cs="Times New Roman"/>
          <w:sz w:val="24"/>
          <w:szCs w:val="24"/>
        </w:rPr>
        <w:t>_inv</w:t>
      </w:r>
      <w:r w:rsidR="00921FB3" w:rsidRPr="005D16BD">
        <w:rPr>
          <w:rFonts w:ascii="Times New Roman" w:hAnsi="Times New Roman" w:cs="Times New Roman"/>
          <w:sz w:val="24"/>
          <w:szCs w:val="24"/>
        </w:rPr>
        <w:t>olved</w:t>
      </w:r>
    </w:p>
    <w:p w:rsidR="00114A7A" w:rsidRPr="005D16BD" w:rsidRDefault="006175E9" w:rsidP="00114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05" o:spid="_x0000_s1109" style="position:absolute;margin-left:113.8pt;margin-top:4.05pt;width:90.55pt;height:21pt;z-index:251781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" fillcolor="white [3201]" strokecolor="black [3200]" strokeweight=".25pt">
            <v:textbox>
              <w:txbxContent>
                <w:p w:rsidR="002F316D" w:rsidRPr="00B067DB" w:rsidRDefault="002F316D" w:rsidP="00114A7A">
                  <w:pPr>
                    <w:jc w:val="center"/>
                    <w:rPr>
                      <w:u w:val="single"/>
                    </w:rPr>
                  </w:pPr>
                  <w:r w:rsidRPr="00B067DB">
                    <w:rPr>
                      <w:u w:val="single"/>
                    </w:rPr>
                    <w:t>f</w:t>
                  </w:r>
                  <w:r>
                    <w:rPr>
                      <w:u w:val="single"/>
                    </w:rPr>
                    <w:t>aculty_</w:t>
                  </w:r>
                  <w:r w:rsidRPr="00B067DB">
                    <w:rPr>
                      <w:u w:val="single"/>
                    </w:rPr>
                    <w:t>nam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06" o:spid="_x0000_s1110" style="position:absolute;margin-left:32.85pt;margin-top:4.05pt;width:84.95pt;height:20.45pt;z-index:251780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" fillcolor="white [3201]" strokecolor="black [3200]" strokeweight=".25pt">
            <v:textbox>
              <w:txbxContent>
                <w:p w:rsidR="002F316D" w:rsidRDefault="002F316D" w:rsidP="00114A7A">
                  <w:pPr>
                    <w:jc w:val="center"/>
                  </w:pPr>
                  <w:r>
                    <w:rPr>
                      <w:u w:val="single"/>
                    </w:rPr>
                    <w:t>consultancy_</w:t>
                  </w:r>
                  <w:r w:rsidRPr="004C582B">
                    <w:rPr>
                      <w:u w:val="single"/>
                    </w:rPr>
                    <w:t>i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08" o:spid="_x0000_s1108" style="position:absolute;margin-left:1.5pt;margin-top:3.75pt;width:31.5pt;height:21pt;z-index:251779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" fillcolor="white [3201]" strokecolor="black [3200]" strokeweight=".25pt">
            <v:textbox>
              <w:txbxContent>
                <w:p w:rsidR="002F316D" w:rsidRPr="004C582B" w:rsidRDefault="002F316D" w:rsidP="00114A7A">
                  <w:pPr>
                    <w:jc w:val="center"/>
                    <w:rPr>
                      <w:u w:val="single"/>
                    </w:rPr>
                  </w:pPr>
                  <w:r w:rsidRPr="004C582B"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261" o:spid="_x0000_s1202" style="position:absolute;margin-left:-21.75pt;margin-top:23.85pt;width:38.25pt;height:13.5pt;z-index:251880448;mso-height-relative:margin" coordsize="4857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">
            <v:line id="Straight Connector 338" o:spid="_x0000_s1204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jrlsQAAADcAAAADwAAAGRycy9kb3ducmV2LnhtbESPwU7DMAyG70i8Q2Qkbizdqk1Qlk0I&#10;DYHYaYXdrca01RqnS8IW3n4+IO1o/f4/+1uusxvUiULsPRuYTgpQxI23PbcGvr/eHh5BxYRscfBM&#10;Bv4ownp1e7PEyvoz7+hUp1YJhGOFBrqUxkrr2HTkME78SCzZjw8Ok4yh1TbgWeBu0LOiWGiHPcuF&#10;Dkd67ag51L9OKNP90en3wxPuP8M2bMpFnuejMfd3+eUZVKKcrsv/7Q9roCzlW5EREd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OuWxAAAANwAAAAPAAAAAAAAAAAA&#10;AAAAAKECAABkcnMvZG93bnJldi54bWxQSwUGAAAAAAQABAD5AAAAkgMAAAAA&#10;" strokecolor="black [3040]"/>
            <v:line id="Straight Connector 339" o:spid="_x0000_s1203" style="position:absolute;flip:x;visibility:visible" from="0,171450" to="4857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Um8QAAADcAAAADwAAAGRycy9kb3ducmV2LnhtbESPT4vCMBTE78J+h/CEvWmqgq7VKIsg&#10;LIqirh68PZrXP9i8lCba+u03C4LHYWZ+w8yXrSnFg2pXWFYw6EcgiBOrC84UnH/XvS8QziNrLC2T&#10;gic5WC4+OnOMtW34SI+Tz0SAsItRQe59FUvpkpwMur6tiIOX2tqgD7LOpK6xCXBTymEUjaXBgsNC&#10;jhWtckpup7tRkLp7tbpetE8nm91xl26zPTYHpT677fcMhKfWv8Ov9o9WMBpN4f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BpSbxAAAANwAAAAPAAAAAAAAAAAA&#10;AAAAAKECAABkcnMvZG93bnJldi54bWxQSwUGAAAAAAQABAD5AAAAkgMAAAAA&#10;" strokecolor="black [3040]"/>
          </v:group>
        </w:pict>
      </w:r>
    </w:p>
    <w:p w:rsidR="00114A7A" w:rsidRPr="005D16BD" w:rsidRDefault="006175E9" w:rsidP="002B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369" style="position:absolute;flip:y;z-index:252053504;visibility:visible" from="-23.15pt,10.75pt" to="-22.7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79" style="position:absolute;flip:y;z-index:252061696;visibility:visible;mso-height-relative:margin" from="-12pt,19.55pt" to="-12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" strokecolor="black [3213]"/>
        </w:pict>
      </w:r>
    </w:p>
    <w:p w:rsidR="00921FB3" w:rsidRPr="005D16BD" w:rsidRDefault="006175E9" w:rsidP="002B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375" style="position:absolute;flip:x;z-index:252057600;visibility:visible" from="-12pt,16.55pt" to="59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74" style="position:absolute;flip:y;z-index:252056576;visibility:visible" from="59.25pt,16.55pt" to="59.2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65" style="position:absolute;margin-left:1.3pt;margin-top:23.35pt;width:31.5pt;height:21.35pt;z-index:251959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" fillcolor="white [3201]" strokecolor="black [3200]" strokeweight=".25pt">
            <v:textbox>
              <w:txbxContent>
                <w:p w:rsidR="002F316D" w:rsidRPr="004C582B" w:rsidRDefault="002F316D" w:rsidP="00921FB3">
                  <w:pPr>
                    <w:jc w:val="center"/>
                    <w:rPr>
                      <w:u w:val="single"/>
                    </w:rPr>
                  </w:pPr>
                  <w:r w:rsidRPr="004C582B"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67" style="position:absolute;margin-left:117.8pt;margin-top:23.55pt;width:104pt;height:20.65pt;z-index:251961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" fillcolor="white [3201]" strokecolor="black [3200]" strokeweight=".25pt">
            <v:textbox>
              <w:txbxContent>
                <w:p w:rsidR="002F316D" w:rsidRPr="00861157" w:rsidRDefault="002F316D" w:rsidP="00921FB3">
                  <w:pPr>
                    <w:jc w:val="center"/>
                  </w:pPr>
                  <w:r w:rsidRPr="00861157">
                    <w:t>collaborator_nam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66" style="position:absolute;margin-left:32.7pt;margin-top:23.35pt;width:85.1pt;height:21pt;z-index:251960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" fillcolor="white [3201]" strokecolor="black [3200]" strokeweight=".25pt">
            <v:textbox style="mso-next-textbox:#_x0000_s1266">
              <w:txbxContent>
                <w:p w:rsidR="002F316D" w:rsidRDefault="002F316D" w:rsidP="00921FB3">
                  <w:pPr>
                    <w:jc w:val="center"/>
                  </w:pPr>
                  <w:r>
                    <w:rPr>
                      <w:u w:val="single"/>
                    </w:rPr>
                    <w:t>conference_</w:t>
                  </w:r>
                  <w:r w:rsidRPr="004C582B">
                    <w:rPr>
                      <w:u w:val="single"/>
                    </w:rPr>
                    <w:t>i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t</w:t>
                  </w:r>
                </w:p>
              </w:txbxContent>
            </v:textbox>
          </v:rect>
        </w:pict>
      </w:r>
      <w:r w:rsidR="00921FB3" w:rsidRPr="005D16BD">
        <w:rPr>
          <w:rFonts w:ascii="Times New Roman" w:hAnsi="Times New Roman" w:cs="Times New Roman"/>
          <w:sz w:val="24"/>
          <w:szCs w:val="24"/>
        </w:rPr>
        <w:t>consultancy_collaboration</w:t>
      </w:r>
    </w:p>
    <w:p w:rsidR="00921FB3" w:rsidRPr="005D16BD" w:rsidRDefault="006175E9" w:rsidP="002B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366" style="position:absolute;margin-left:-22.15pt;margin-top:19.3pt;width:40.15pt;height:13.5pt;z-index:252052480;mso-height-relative:margin" coordsize="4857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">
            <v:line id="Straight Connector 338" o:spid="_x0000_s1367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jrlsQAAADcAAAADwAAAGRycy9kb3ducmV2LnhtbESPwU7DMAyG70i8Q2Qkbizdqk1Qlk0I&#10;DYHYaYXdrca01RqnS8IW3n4+IO1o/f4/+1uusxvUiULsPRuYTgpQxI23PbcGvr/eHh5BxYRscfBM&#10;Bv4ownp1e7PEyvoz7+hUp1YJhGOFBrqUxkrr2HTkME78SCzZjw8Ok4yh1TbgWeBu0LOiWGiHPcuF&#10;Dkd67ag51L9OKNP90en3wxPuP8M2bMpFnuejMfd3+eUZVKKcrsv/7Q9roCzlW5EREd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OuWxAAAANwAAAAPAAAAAAAAAAAA&#10;AAAAAKECAABkcnMvZG93bnJldi54bWxQSwUGAAAAAAQABAD5AAAAkgMAAAAA&#10;" strokecolor="black [3040]"/>
            <v:line id="Straight Connector 339" o:spid="_x0000_s1368" style="position:absolute;flip:x;visibility:visible" from="0,171450" to="4857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Um8QAAADcAAAADwAAAGRycy9kb3ducmV2LnhtbESPT4vCMBTE78J+h/CEvWmqgq7VKIsg&#10;LIqirh68PZrXP9i8lCba+u03C4LHYWZ+w8yXrSnFg2pXWFYw6EcgiBOrC84UnH/XvS8QziNrLC2T&#10;gic5WC4+OnOMtW34SI+Tz0SAsItRQe59FUvpkpwMur6tiIOX2tqgD7LOpK6xCXBTymEUjaXBgsNC&#10;jhWtckpup7tRkLp7tbpetE8nm91xl26zPTYHpT677fcMhKfWv8Ov9o9WMBpN4f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BpSbxAAAANwAAAAPAAAAAAAAAAAA&#10;AAAAAKECAABkcnMvZG93bnJldi54bWxQSwUGAAAAAAQABAD5AAAAkgMAAAAA&#10;" strokecolor="black [3040]"/>
          </v:group>
        </w:pict>
      </w:r>
    </w:p>
    <w:p w:rsidR="00921FB3" w:rsidRPr="005D16BD" w:rsidRDefault="006175E9" w:rsidP="002B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373" style="position:absolute;flip:x y;z-index:252055552;visibility:visible" from="-23.15pt,6.95pt" to="-22.7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370" style="position:absolute;margin-left:-21.5pt;margin-top:71.5pt;width:40.15pt;height:13.5pt;z-index:252054528;mso-height-relative:margin" coordsize="4857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">
            <v:line id="Straight Connector 338" o:spid="_x0000_s1371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jrlsQAAADcAAAADwAAAGRycy9kb3ducmV2LnhtbESPwU7DMAyG70i8Q2Qkbizdqk1Qlk0I&#10;DYHYaYXdrca01RqnS8IW3n4+IO1o/f4/+1uusxvUiULsPRuYTgpQxI23PbcGvr/eHh5BxYRscfBM&#10;Bv4ownp1e7PEyvoz7+hUp1YJhGOFBrqUxkrr2HTkME78SCzZjw8Ok4yh1TbgWeBu0LOiWGiHPcuF&#10;Dkd67ag51L9OKNP90en3wxPuP8M2bMpFnuejMfd3+eUZVKKcrsv/7Q9roCzlW5EREd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OuWxAAAANwAAAAPAAAAAAAAAAAA&#10;AAAAAKECAABkcnMvZG93bnJldi54bWxQSwUGAAAAAAQABAD5AAAAkgMAAAAA&#10;" strokecolor="black [3040]"/>
            <v:line id="Straight Connector 339" o:spid="_x0000_s1372" style="position:absolute;flip:x;visibility:visible" from="0,171450" to="4857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Um8QAAADcAAAADwAAAGRycy9kb3ducmV2LnhtbESPT4vCMBTE78J+h/CEvWmqgq7VKIsg&#10;LIqirh68PZrXP9i8lCba+u03C4LHYWZ+w8yXrSnFg2pXWFYw6EcgiBOrC84UnH/XvS8QziNrLC2T&#10;gic5WC4+OnOMtW34SI+Tz0SAsItRQe59FUvpkpwMur6tiIOX2tqgD7LOpK6xCXBTymEUjaXBgsNC&#10;jhWtckpup7tRkLp7tbpetE8nm91xl26zPTYHpT677fcMhKfWv8Ov9o9WMBpN4f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BpSbxAAAANwAAAAPAAAAAAAAAAAA&#10;AAAAAKECAABkcnMvZG93bnJldi54bWxQSwUGAAAAAAQABAD5AAAAkgMAAAAA&#10;" strokecolor="black [3040]"/>
          </v:group>
        </w:pict>
      </w:r>
    </w:p>
    <w:p w:rsidR="00155F0B" w:rsidRPr="005D16BD" w:rsidRDefault="006175E9" w:rsidP="002B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378" style="position:absolute;flip:x;z-index:252060672;visibility:visible" from="-12pt,19.05pt" to="60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77" style="position:absolute;flip:y;z-index:252059648;visibility:visible" from="60.25pt,19.05pt" to="60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" strokecolor="black [3213]"/>
        </w:pict>
      </w:r>
      <w:r w:rsidR="00155F0B" w:rsidRPr="005D16BD">
        <w:rPr>
          <w:rFonts w:ascii="Times New Roman" w:hAnsi="Times New Roman" w:cs="Times New Roman"/>
          <w:sz w:val="24"/>
          <w:szCs w:val="24"/>
        </w:rPr>
        <w:t>consultancy_student_involved</w:t>
      </w:r>
    </w:p>
    <w:p w:rsidR="00155F0B" w:rsidRPr="005D16BD" w:rsidRDefault="006175E9" w:rsidP="002B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70" style="position:absolute;margin-left:117.8pt;margin-top:-.05pt;width:78.8pt;height:20.65pt;z-index:251964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" fillcolor="white [3201]" strokecolor="black [3200]" strokeweight=".25pt">
            <v:textbox>
              <w:txbxContent>
                <w:p w:rsidR="002F316D" w:rsidRPr="00B067DB" w:rsidRDefault="002F316D" w:rsidP="00155F0B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student_us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68" style="position:absolute;margin-left:1.3pt;margin-top:-.25pt;width:31.5pt;height:21.35pt;z-index:25196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" fillcolor="white [3201]" strokecolor="black [3200]" strokeweight=".25pt">
            <v:textbox>
              <w:txbxContent>
                <w:p w:rsidR="002F316D" w:rsidRPr="004C582B" w:rsidRDefault="002F316D" w:rsidP="00155F0B">
                  <w:pPr>
                    <w:jc w:val="center"/>
                    <w:rPr>
                      <w:u w:val="single"/>
                    </w:rPr>
                  </w:pPr>
                  <w:r w:rsidRPr="004C582B"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69" style="position:absolute;margin-left:32.7pt;margin-top:-.25pt;width:85.1pt;height:21pt;z-index:251963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" fillcolor="white [3201]" strokecolor="black [3200]" strokeweight=".25pt">
            <v:textbox style="mso-next-textbox:#_x0000_s1269">
              <w:txbxContent>
                <w:p w:rsidR="002F316D" w:rsidRDefault="002F316D" w:rsidP="00155F0B">
                  <w:pPr>
                    <w:jc w:val="center"/>
                  </w:pPr>
                  <w:r>
                    <w:rPr>
                      <w:u w:val="single"/>
                    </w:rPr>
                    <w:t>conference_</w:t>
                  </w:r>
                  <w:r w:rsidRPr="004C582B">
                    <w:rPr>
                      <w:u w:val="single"/>
                    </w:rPr>
                    <w:t>i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t</w:t>
                  </w:r>
                </w:p>
              </w:txbxContent>
            </v:textbox>
          </v:rect>
        </w:pict>
      </w:r>
    </w:p>
    <w:p w:rsidR="00155F0B" w:rsidRPr="005D16BD" w:rsidRDefault="00155F0B" w:rsidP="002B05FC">
      <w:pPr>
        <w:rPr>
          <w:rFonts w:ascii="Times New Roman" w:hAnsi="Times New Roman" w:cs="Times New Roman"/>
          <w:sz w:val="24"/>
          <w:szCs w:val="24"/>
        </w:rPr>
      </w:pPr>
    </w:p>
    <w:p w:rsidR="002B05FC" w:rsidRPr="005D16BD" w:rsidRDefault="002B05FC" w:rsidP="002B05FC">
      <w:pPr>
        <w:rPr>
          <w:rFonts w:ascii="Times New Roman" w:hAnsi="Times New Roman" w:cs="Times New Roman"/>
          <w:sz w:val="24"/>
          <w:szCs w:val="24"/>
        </w:rPr>
      </w:pPr>
      <w:r w:rsidRPr="005D16BD">
        <w:rPr>
          <w:rFonts w:ascii="Times New Roman" w:hAnsi="Times New Roman" w:cs="Times New Roman"/>
          <w:sz w:val="24"/>
          <w:szCs w:val="24"/>
        </w:rPr>
        <w:t>courses</w:t>
      </w:r>
      <w:r w:rsidR="00155F0B" w:rsidRPr="005D16BD">
        <w:rPr>
          <w:rFonts w:ascii="Times New Roman" w:hAnsi="Times New Roman" w:cs="Times New Roman"/>
          <w:sz w:val="24"/>
          <w:szCs w:val="24"/>
        </w:rPr>
        <w:t>_list</w:t>
      </w:r>
    </w:p>
    <w:p w:rsidR="002B05FC" w:rsidRPr="005D16BD" w:rsidRDefault="006175E9" w:rsidP="002B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386" style="position:absolute;margin-left:-31.15pt;margin-top:25.3pt;width:22.15pt;height:22.85pt;z-index:252067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" filled="f" strokecolor="black [3213]" strokeweight=".25pt">
            <v:textbox>
              <w:txbxContent>
                <w:p w:rsidR="002F316D" w:rsidRDefault="002F316D" w:rsidP="00861157">
                  <w:r>
                    <w:t>B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341" o:spid="_x0000_s1199" style="position:absolute;margin-left:-9pt;margin-top:25.3pt;width:25.5pt;height:10.8pt;z-index:251882496;mso-height-relative:margin" coordsize="4857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">
            <v:line id="Straight Connector 345" o:spid="_x0000_s1201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83dcIAAADcAAAADwAAAGRycy9kb3ducmV2LnhtbESPQWsCMRSE7wX/Q3iCN82qVezWKCKK&#10;xZ6q9f7YvO4ubl7WJGr67xtB6HGYmW+Y+TKaRtzI+dqyguEgA0FcWF1zqeD7uO3PQPiArLGxTAp+&#10;ycNy0XmZY67tnb/odgilSBD2OSqoQmhzKX1RkUE/sC1x8n6sMxiSdKXUDu8Jbho5yrKpNFhzWqiw&#10;pXVFxflwNYkyPF2M3J3f8LR3n24znsZJvCjV68bVO4hAMfyHn+0PrWD8OoH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83dcIAAADcAAAADwAAAAAAAAAAAAAA&#10;AAChAgAAZHJzL2Rvd25yZXYueG1sUEsFBgAAAAAEAAQA+QAAAJADAAAAAA==&#10;" strokecolor="black [3040]"/>
            <v:line id="Straight Connector 346" o:spid="_x0000_s1200" style="position:absolute;flip:x;visibility:visible" from="0,171450" to="4857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9zlMUAAADcAAAADwAAAGRycy9kb3ducmV2LnhtbESPS4sCMRCE74L/IbTgbc24ii6jUURY&#10;EEXxsXvYWzPpeeCkM0yiM/57Iyx4LKrqK2q+bE0p7lS7wrKC4SACQZxYXXCm4Ofy/fEFwnlkjaVl&#10;UvAgB8tFtzPHWNuGT3Q/+0wECLsYFeTeV7GULsnJoBvYijh4qa0N+iDrTOoamwA3pfyMook0WHBY&#10;yLGidU7J9XwzClJ3q9Z/v9qn0+3+tE932QGbo1L9XruagfDU+nf4v73RCkbj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9zlMUAAADcAAAADwAAAAAAAAAA&#10;AAAAAAChAgAAZHJzL2Rvd25yZXYueG1sUEsFBgAAAAAEAAQA+QAAAJMDAAAAAA==&#10;" strokecolor="black [3040]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81" type="#_x0000_t32" style="position:absolute;margin-left:16.5pt;margin-top:25.3pt;width:0;height:9pt;flip:y;z-index:252062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98" o:spid="_x0000_s1114" style="position:absolute;margin-left:258.2pt;margin-top:4.3pt;width:79.65pt;height:21pt;z-index:2517647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" fillcolor="white [3201]" strokecolor="black [3200]" strokeweight=".25pt">
            <v:textbox>
              <w:txbxContent>
                <w:p w:rsidR="002F316D" w:rsidRDefault="002F316D" w:rsidP="002B05FC">
                  <w:pPr>
                    <w:jc w:val="center"/>
                  </w:pPr>
                  <w:r>
                    <w:t>syllabus_yea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03" o:spid="_x0000_s1116" style="position:absolute;margin-left:209.7pt;margin-top:4.3pt;width:48pt;height:21pt;z-index:251774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" fillcolor="white [3201]" strokecolor="black [3200]" strokeweight=".25pt">
            <v:textbox>
              <w:txbxContent>
                <w:p w:rsidR="002F316D" w:rsidRDefault="002F316D" w:rsidP="002B05FC">
                  <w:r>
                    <w:t>ug_pg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91" o:spid="_x0000_s1115" style="position:absolute;margin-left:150.35pt;margin-top:4.3pt;width:59.35pt;height:21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" fillcolor="white [3201]" strokecolor="black [3200]" strokeweight=".25pt">
            <v:textbox>
              <w:txbxContent>
                <w:p w:rsidR="002F316D" w:rsidRDefault="002F316D" w:rsidP="002B05FC">
                  <w:pPr>
                    <w:jc w:val="center"/>
                  </w:pPr>
                  <w:r>
                    <w:t>semest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94" o:spid="_x0000_s1117" style="position:absolute;margin-left:71.9pt;margin-top:4.3pt;width:79pt;height:21pt;z-index:251772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" fillcolor="white [3201]" strokecolor="black [3200]" strokeweight=".25pt">
            <v:textbox>
              <w:txbxContent>
                <w:p w:rsidR="002F316D" w:rsidRDefault="002F316D" w:rsidP="002B05FC">
                  <w:pPr>
                    <w:jc w:val="center"/>
                  </w:pPr>
                  <w:r w:rsidRPr="00861157">
                    <w:t>course_nam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93" o:spid="_x0000_s1111" style="position:absolute;margin-left:2.05pt;margin-top:4.3pt;width:69.85pt;height:21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" fillcolor="white [3201]" strokecolor="black [3200]" strokeweight=".25pt">
            <v:textbox>
              <w:txbxContent>
                <w:p w:rsidR="002F316D" w:rsidRPr="004C582B" w:rsidRDefault="002F316D" w:rsidP="002B05FC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course_id</w:t>
                  </w:r>
                </w:p>
              </w:txbxContent>
            </v:textbox>
          </v:rect>
        </w:pict>
      </w:r>
    </w:p>
    <w:p w:rsidR="002B05FC" w:rsidRPr="005D16BD" w:rsidRDefault="002B05FC" w:rsidP="002B05FC">
      <w:pPr>
        <w:rPr>
          <w:rFonts w:ascii="Times New Roman" w:hAnsi="Times New Roman" w:cs="Times New Roman"/>
          <w:sz w:val="24"/>
          <w:szCs w:val="24"/>
        </w:rPr>
      </w:pPr>
    </w:p>
    <w:p w:rsidR="006C500F" w:rsidRPr="005D16BD" w:rsidRDefault="006C500F" w:rsidP="002B05FC">
      <w:pPr>
        <w:rPr>
          <w:rFonts w:ascii="Times New Roman" w:hAnsi="Times New Roman" w:cs="Times New Roman"/>
          <w:sz w:val="24"/>
          <w:szCs w:val="24"/>
        </w:rPr>
      </w:pPr>
    </w:p>
    <w:p w:rsidR="006C500F" w:rsidRPr="005D16BD" w:rsidRDefault="006175E9" w:rsidP="002B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_x0000_s1395" style="position:absolute;margin-left:-45pt;margin-top:13.15pt;width:22.15pt;height:22.85pt;z-index:252075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" filled="f" strokecolor="black [3213]" strokeweight=".25pt">
            <v:textbox>
              <w:txbxContent>
                <w:p w:rsidR="002F316D" w:rsidRDefault="002F316D" w:rsidP="00076E67">
                  <w:r>
                    <w:t>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385" style="position:absolute;margin-left:-21.75pt;margin-top:-13.85pt;width:22.15pt;height:22.85pt;z-index:252066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" filled="f" strokecolor="black [3213]" strokeweight=".25pt">
            <v:textbox>
              <w:txbxContent>
                <w:p w:rsidR="002F316D" w:rsidRDefault="002F316D">
                  <w:r>
                    <w:t>B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84" style="position:absolute;flip:y;z-index:252065792;visibility:visible;mso-height-relative:margin" from="-10.8pt,9pt" to="-10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83" style="position:absolute;flip:x;z-index:252064768;visibility:visible" from="-10.8pt,18pt" to="61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82" style="position:absolute;flip:y;z-index:252063744;visibility:visible" from="61.45pt,18pt" to="61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77" style="position:absolute;margin-left:298.25pt;margin-top:24pt;width:79.65pt;height:21pt;z-index:251966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" fillcolor="white [3201]" strokecolor="black [3200]" strokeweight=".25pt">
            <v:textbox>
              <w:txbxContent>
                <w:p w:rsidR="002F316D" w:rsidRDefault="002F316D" w:rsidP="006C500F">
                  <w:pPr>
                    <w:jc w:val="center"/>
                  </w:pPr>
                  <w:r>
                    <w:t>pass_percen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81" style="position:absolute;margin-left:190.4pt;margin-top:24pt;width:111.9pt;height:21pt;z-index:25197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" fillcolor="white [3201]" strokecolor="black [3200]" strokeweight=".25pt">
            <v:textbox>
              <w:txbxContent>
                <w:p w:rsidR="002F316D" w:rsidRDefault="002F316D" w:rsidP="006C500F">
                  <w:pPr>
                    <w:jc w:val="center"/>
                  </w:pPr>
                  <w:r>
                    <w:t>number_of_student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78" style="position:absolute;margin-left:42.1pt;margin-top:24pt;width:69.85pt;height:21pt;z-index:25196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" fillcolor="white [3201]" strokecolor="black [3200]" strokeweight=".25pt">
            <v:textbox>
              <w:txbxContent>
                <w:p w:rsidR="002F316D" w:rsidRPr="004C582B" w:rsidRDefault="002F316D" w:rsidP="006C500F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course_i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80" style="position:absolute;margin-left:1.5pt;margin-top:24pt;width:40.6pt;height:21pt;z-index:251969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" fillcolor="white [3201]" strokecolor="black [3200]" strokeweight=".25pt">
            <v:textbox>
              <w:txbxContent>
                <w:p w:rsidR="002F316D" w:rsidRPr="00861157" w:rsidRDefault="002F316D" w:rsidP="006C500F">
                  <w:pPr>
                    <w:rPr>
                      <w:u w:val="single"/>
                    </w:rPr>
                  </w:pPr>
                  <w:r>
                    <w:t xml:space="preserve">  </w:t>
                  </w:r>
                  <w:r w:rsidRPr="00861157">
                    <w:t xml:space="preserve"> </w:t>
                  </w:r>
                  <w:r w:rsidRPr="00861157"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79" style="position:absolute;margin-left:105.65pt;margin-top:24pt;width:86.75pt;height:21pt;z-index:2519685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" fillcolor="white [3201]" strokecolor="black [3200]" strokeweight=".25pt">
            <v:textbox>
              <w:txbxContent>
                <w:p w:rsidR="002F316D" w:rsidRPr="00861157" w:rsidRDefault="002F316D" w:rsidP="006C500F">
                  <w:pPr>
                    <w:jc w:val="center"/>
                  </w:pPr>
                  <w:r w:rsidRPr="00861157">
                    <w:t>academic_year</w:t>
                  </w:r>
                </w:p>
              </w:txbxContent>
            </v:textbox>
          </v:rect>
        </w:pict>
      </w:r>
      <w:r w:rsidR="006C500F" w:rsidRPr="005D16BD">
        <w:rPr>
          <w:rFonts w:ascii="Times New Roman" w:hAnsi="Times New Roman" w:cs="Times New Roman"/>
          <w:sz w:val="24"/>
          <w:szCs w:val="24"/>
        </w:rPr>
        <w:t>courses_taught</w:t>
      </w:r>
    </w:p>
    <w:p w:rsidR="006C500F" w:rsidRPr="005D16BD" w:rsidRDefault="006175E9" w:rsidP="002B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80" o:spid="_x0000_s1390" style="position:absolute;z-index:252069888;visibility:visible;mso-height-relative:margin" from="-36pt,10.55pt" to="-35.45pt,5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387" style="position:absolute;margin-left:-36pt;margin-top:19.55pt;width:52.5pt;height:13.5pt;z-index:252068864;mso-height-relative:margin" coordsize="4857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">
            <v:line id="Straight Connector 356" o:spid="_x0000_s1388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/38MAAADcAAAADwAAAGRycy9kb3ducmV2LnhtbESPT2sCMRTE7wW/Q3hCbzVrxUVXo4hU&#10;Ku3Jf/fH5rm7uHlZk6jx2zeFQo/DzPyGmS+jacWdnG8sKxgOMhDEpdUNVwqOh83bBIQPyBpby6Tg&#10;SR6Wi97LHAttH7yj+z5UIkHYF6igDqErpPRlTQb9wHbEyTtbZzAk6SqpHT4S3LTyPctyabDhtFBj&#10;R+uaysv+ZhJleLoa+XmZ4unLfbuPUR7H8arUaz+uZiACxfAf/mtvtYLROIf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EP9/DAAAA3AAAAA8AAAAAAAAAAAAA&#10;AAAAoQIAAGRycy9kb3ducmV2LnhtbFBLBQYAAAAABAAEAPkAAACRAwAAAAA=&#10;" strokecolor="black [3040]"/>
            <v:line id="Straight Connector 360" o:spid="_x0000_s1389" style="position:absolute;flip:x;visibility:visible" from="0,171450" to="4857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8SG8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xmF+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PEhvAAAAA3AAAAA8AAAAAAAAAAAAAAAAA&#10;oQIAAGRycy9kb3ducmV2LnhtbFBLBQYAAAAABAAEAPkAAACOAwAAAAA=&#10;" strokecolor="black [3040]"/>
          </v:group>
        </w:pict>
      </w:r>
    </w:p>
    <w:p w:rsidR="006C500F" w:rsidRPr="005D16BD" w:rsidRDefault="006C500F" w:rsidP="00105A39">
      <w:pPr>
        <w:rPr>
          <w:rFonts w:ascii="Times New Roman" w:hAnsi="Times New Roman" w:cs="Times New Roman"/>
          <w:sz w:val="24"/>
          <w:szCs w:val="24"/>
        </w:rPr>
      </w:pPr>
    </w:p>
    <w:p w:rsidR="00105A39" w:rsidRPr="005D16BD" w:rsidRDefault="00105A39" w:rsidP="00105A39">
      <w:pPr>
        <w:rPr>
          <w:rFonts w:ascii="Times New Roman" w:hAnsi="Times New Roman" w:cs="Times New Roman"/>
          <w:sz w:val="24"/>
          <w:szCs w:val="24"/>
        </w:rPr>
      </w:pPr>
      <w:r w:rsidRPr="005D16BD">
        <w:rPr>
          <w:rFonts w:ascii="Times New Roman" w:hAnsi="Times New Roman" w:cs="Times New Roman"/>
          <w:sz w:val="24"/>
          <w:szCs w:val="24"/>
        </w:rPr>
        <w:t>governance</w:t>
      </w:r>
    </w:p>
    <w:p w:rsidR="002E350C" w:rsidRPr="005D16BD" w:rsidRDefault="006175E9" w:rsidP="00105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15" o:spid="_x0000_s1120" style="position:absolute;margin-left:33.75pt;margin-top:2.65pt;width:85.9pt;height:21.25pt;z-index:251787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" fillcolor="white [3201]" strokecolor="black [3200]" strokeweight=".25pt">
            <v:textbox>
              <w:txbxContent>
                <w:p w:rsidR="002F316D" w:rsidRDefault="002F316D" w:rsidP="00105A39">
                  <w:pPr>
                    <w:jc w:val="center"/>
                  </w:pPr>
                  <w:r>
                    <w:rPr>
                      <w:u w:val="single"/>
                    </w:rPr>
                    <w:t>governance_i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14" o:spid="_x0000_s1119" style="position:absolute;margin-left:2.05pt;margin-top:2.75pt;width:31.5pt;height:21.25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" fillcolor="white [3201]" strokecolor="black [3200]" strokeweight=".25pt">
            <v:textbox>
              <w:txbxContent>
                <w:p w:rsidR="002F316D" w:rsidRPr="004C582B" w:rsidRDefault="002F316D" w:rsidP="00105A39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09" o:spid="_x0000_s1123" style="position:absolute;margin-left:198.95pt;margin-top:23.75pt;width:46.5pt;height:21.2pt;z-index:251785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" fillcolor="white [3201]" strokecolor="black [3200]" strokeweight=".25pt">
            <v:textbox>
              <w:txbxContent>
                <w:p w:rsidR="002F316D" w:rsidRDefault="002F316D" w:rsidP="00105A39">
                  <w:pPr>
                    <w:jc w:val="center"/>
                  </w:pPr>
                  <w:r>
                    <w:t>rol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354" o:spid="_x0000_s1196" style="position:absolute;margin-left:-36pt;margin-top:24.2pt;width:52.5pt;height:13.5pt;z-index:251884544;mso-height-relative:margin" coordsize="4857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">
            <v:line id="Straight Connector 356" o:spid="_x0000_s1198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/38MAAADcAAAADwAAAGRycy9kb3ducmV2LnhtbESPT2sCMRTE7wW/Q3hCbzVrxUVXo4hU&#10;Ku3Jf/fH5rm7uHlZk6jx2zeFQo/DzPyGmS+jacWdnG8sKxgOMhDEpdUNVwqOh83bBIQPyBpby6Tg&#10;SR6Wi97LHAttH7yj+z5UIkHYF6igDqErpPRlTQb9wHbEyTtbZzAk6SqpHT4S3LTyPctyabDhtFBj&#10;R+uaysv+ZhJleLoa+XmZ4unLfbuPUR7H8arUaz+uZiACxfAf/mtvtYLROIf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EP9/DAAAA3AAAAA8AAAAAAAAAAAAA&#10;AAAAoQIAAGRycy9kb3ducmV2LnhtbFBLBQYAAAAABAAEAPkAAACRAwAAAAA=&#10;" strokecolor="black [3040]"/>
            <v:line id="Straight Connector 360" o:spid="_x0000_s1197" style="position:absolute;flip:x;visibility:visible" from="0,171450" to="4857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8SG8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xmF+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PEhvAAAAA3AAAAA8AAAAAAAAAAAAAAAAA&#10;oQIAAGRycy9kb3ducmV2LnhtbFBLBQYAAAAABAAEAPkAAACOAwAAAAA=&#10;" strokecolor="black [3040]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12" o:spid="_x0000_s1125" style="position:absolute;margin-left:342.7pt;margin-top:2.65pt;width:81pt;height:21.3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" fillcolor="white [3201]" strokecolor="black [3200]" strokeweight=".25pt">
            <v:textbox>
              <w:txbxContent>
                <w:p w:rsidR="002F316D" w:rsidRDefault="002F316D" w:rsidP="00105A39">
                  <w:pPr>
                    <w:jc w:val="center"/>
                  </w:pPr>
                  <w:r>
                    <w:t>service_fro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13" o:spid="_x0000_s1126" style="position:absolute;margin-left:229.9pt;margin-top:2.75pt;width:112.8pt;height:21pt;z-index:251789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" fillcolor="white [3201]" strokecolor="black [3200]" strokeweight=".25pt">
            <v:textbox>
              <w:txbxContent>
                <w:p w:rsidR="002F316D" w:rsidRDefault="002F316D" w:rsidP="00105A39">
                  <w:r>
                    <w:t>status_of_committe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16" o:spid="_x0000_s1121" style="position:absolute;margin-left:119.75pt;margin-top:2.65pt;width:110.1pt;height:21pt;z-index:251788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" fillcolor="white [3201]" strokecolor="black [3200]" strokeweight=".25pt">
            <v:textbox>
              <w:txbxContent>
                <w:p w:rsidR="002F316D" w:rsidRDefault="002F316D" w:rsidP="00105A39">
                  <w:pPr>
                    <w:jc w:val="center"/>
                  </w:pPr>
                  <w:r>
                    <w:t>name_of_committe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10" o:spid="_x0000_s1122" style="position:absolute;margin-left:245.45pt;margin-top:23.95pt;width:93pt;height:21pt;z-index:251784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" fillcolor="white [3201]" strokecolor="black [3200]" strokeweight=".25pt">
            <v:textbox>
              <w:txbxContent>
                <w:p w:rsidR="002F316D" w:rsidRDefault="002F316D" w:rsidP="00105A39">
                  <w:pPr>
                    <w:jc w:val="center"/>
                  </w:pPr>
                  <w:r>
                    <w:t>responsibilit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11" o:spid="_x0000_s1124" style="position:absolute;margin-left:129.2pt;margin-top:23.95pt;width:69.75pt;height:21pt;z-index:251783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" fillcolor="white [3201]" strokecolor="black [3200]" strokeweight=".25pt">
            <v:textbox>
              <w:txbxContent>
                <w:p w:rsidR="002F316D" w:rsidRDefault="002F316D" w:rsidP="00105A39">
                  <w:pPr>
                    <w:jc w:val="center"/>
                  </w:pPr>
                  <w:r>
                    <w:t>service_to</w:t>
                  </w:r>
                </w:p>
              </w:txbxContent>
            </v:textbox>
          </v:rect>
        </w:pict>
      </w:r>
    </w:p>
    <w:p w:rsidR="002E350C" w:rsidRPr="005D16BD" w:rsidRDefault="002E350C" w:rsidP="00105A39">
      <w:pPr>
        <w:rPr>
          <w:rFonts w:ascii="Times New Roman" w:hAnsi="Times New Roman" w:cs="Times New Roman"/>
          <w:sz w:val="24"/>
          <w:szCs w:val="24"/>
        </w:rPr>
      </w:pPr>
    </w:p>
    <w:p w:rsidR="00105A39" w:rsidRPr="005D16BD" w:rsidRDefault="006175E9" w:rsidP="00105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94" type="#_x0000_t32" style="position:absolute;margin-left:56.25pt;margin-top:19.8pt;width:0;height:8.65pt;z-index:252073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392" o:spid="_x0000_s1195" type="#_x0000_t32" style="position:absolute;margin-left:56.25pt;margin-top:19.8pt;width:0;height:8.2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91" o:spid="_x0000_s1194" style="position:absolute;z-index:251907072;visibility:visible" from="-7.5pt,19.8pt" to="56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90" o:spid="_x0000_s1193" style="position:absolute;flip:y;z-index:251906048;visibility:visible" from="-7.5pt,19.8pt" to="-7.5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" strokecolor="black [3213]"/>
        </w:pict>
      </w:r>
      <w:r w:rsidR="00105A39" w:rsidRPr="005D16BD">
        <w:rPr>
          <w:rFonts w:ascii="Times New Roman" w:hAnsi="Times New Roman" w:cs="Times New Roman"/>
          <w:sz w:val="24"/>
          <w:szCs w:val="24"/>
        </w:rPr>
        <w:t>journal</w:t>
      </w:r>
    </w:p>
    <w:p w:rsidR="00105A39" w:rsidRPr="005D16BD" w:rsidRDefault="006175E9" w:rsidP="00105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79" o:spid="_x0000_s1191" style="position:absolute;flip:x;z-index:251895808;visibility:visible" from="-36pt,14.6pt" to="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28" o:spid="_x0000_s1139" style="position:absolute;margin-left:385.6pt;margin-top:23.7pt;width:78.25pt;height:21pt;z-index:251793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" fillcolor="white [3201]" strokecolor="black [3200]" strokeweight=".25pt">
            <v:textbox>
              <w:txbxContent>
                <w:p w:rsidR="002F316D" w:rsidRDefault="002F316D" w:rsidP="00105A39">
                  <w:r>
                    <w:t>impact_facto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20" o:spid="_x0000_s1127" style="position:absolute;margin-left:289pt;margin-top:23.25pt;width:50.55pt;height:21pt;z-index:251800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" fillcolor="white [3201]" strokecolor="black [3200]" strokeweight=".25pt">
            <v:textbox>
              <w:txbxContent>
                <w:p w:rsidR="002F316D" w:rsidRDefault="002F316D" w:rsidP="00105A39">
                  <w:pPr>
                    <w:jc w:val="center"/>
                  </w:pPr>
                  <w:r>
                    <w:t>volum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19" o:spid="_x0000_s1135" style="position:absolute;margin-left:335.05pt;margin-top:23.65pt;width:50.55pt;height:21pt;z-index:251799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" fillcolor="white [3201]" strokecolor="black [3200]" strokeweight=".25pt">
            <v:textbox>
              <w:txbxContent>
                <w:p w:rsidR="002F316D" w:rsidRDefault="002F316D" w:rsidP="00105A39">
                  <w:pPr>
                    <w:jc w:val="center"/>
                  </w:pPr>
                  <w:r>
                    <w:t>issu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23" o:spid="_x0000_s1130" style="position:absolute;margin-left:2.7pt;margin-top:23.4pt;width:74.4pt;height:21pt;z-index:251794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" fillcolor="white [3201]" strokecolor="black [3200]" strokeweight=".25pt">
            <v:textbox>
              <w:txbxContent>
                <w:p w:rsidR="002F316D" w:rsidRDefault="002F316D" w:rsidP="00105A39">
                  <w:pPr>
                    <w:jc w:val="center"/>
                  </w:pPr>
                  <w:r>
                    <w:t>project_titl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1" style="position:absolute;margin-left:268.05pt;margin-top:3.1pt;width:134.05pt;height:21pt;z-index:251971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" fillcolor="white [3201]" strokecolor="black [3200]" strokeweight=".25pt">
            <v:textbox>
              <w:txbxContent>
                <w:p w:rsidR="002F316D" w:rsidRDefault="002F316D" w:rsidP="00105A39">
                  <w:pPr>
                    <w:jc w:val="center"/>
                  </w:pPr>
                  <w:r>
                    <w:t>paper_associated_projec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21" o:spid="_x0000_s1128" style="position:absolute;margin-left:208.6pt;margin-top:23.35pt;width:80.2pt;height:21pt;z-index:251796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" fillcolor="white [3201]" strokecolor="black [3200]" strokeweight=".25pt">
            <v:textbox>
              <w:txbxContent>
                <w:p w:rsidR="002F316D" w:rsidRDefault="002F316D" w:rsidP="00105A39">
                  <w:pPr>
                    <w:jc w:val="center"/>
                  </w:pPr>
                  <w:r>
                    <w:t>journal_nam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24" o:spid="_x0000_s1137" style="position:absolute;margin-left:145.5pt;margin-top:23.7pt;width:63.1pt;height:21pt;z-index:251798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" fillcolor="white [3201]" strokecolor="black [3200]" strokeweight=".25pt">
            <v:textbox>
              <w:txbxContent>
                <w:p w:rsidR="002F316D" w:rsidRDefault="002F316D" w:rsidP="00105A39">
                  <w:pPr>
                    <w:jc w:val="center"/>
                  </w:pPr>
                  <w:r>
                    <w:t>keyword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27" o:spid="_x0000_s1134" style="position:absolute;margin-left:76.85pt;margin-top:23.35pt;width:68.75pt;height:21pt;z-index:251797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" fillcolor="white [3201]" strokecolor="black [3200]" strokeweight=".25pt">
            <v:textbox>
              <w:txbxContent>
                <w:p w:rsidR="002F316D" w:rsidRDefault="002F316D" w:rsidP="00105A39">
                  <w:pPr>
                    <w:jc w:val="center"/>
                  </w:pPr>
                  <w:r>
                    <w:t>abstrac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3" style="position:absolute;margin-left:2.7pt;margin-top:3.1pt;width:31.5pt;height:20.9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" fillcolor="white [3201]" strokecolor="black [3200]" strokeweight=".25pt">
            <v:textbox>
              <w:txbxContent>
                <w:p w:rsidR="002F316D" w:rsidRPr="004C582B" w:rsidRDefault="002F316D" w:rsidP="00105A39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0" style="position:absolute;margin-left:402.1pt;margin-top:3.1pt;width:79.75pt;height:21pt;z-index:251972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" fillcolor="white [3201]" strokecolor="black [3200]" strokeweight=".25pt">
            <v:textbox>
              <w:txbxContent>
                <w:p w:rsidR="002F316D" w:rsidRDefault="002F316D" w:rsidP="00105A39">
                  <w:pPr>
                    <w:jc w:val="center"/>
                  </w:pPr>
                  <w:r>
                    <w:t>project_nam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30" o:spid="_x0000_s1141" style="position:absolute;margin-left:181.6pt;margin-top:2.6pt;width:87.2pt;height:21pt;z-index:251804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" fillcolor="white [3201]" strokecolor="black [3200]" strokeweight=".25pt">
            <v:textbox>
              <w:txbxContent>
                <w:p w:rsidR="002F316D" w:rsidRDefault="002F316D" w:rsidP="00105A39">
                  <w:r>
                    <w:t>research_are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31" o:spid="_x0000_s1142" style="position:absolute;margin-left:105.55pt;margin-top:2.6pt;width:76.05pt;height:21pt;z-index:251803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" fillcolor="white [3201]" strokecolor="black [3200]" strokeweight=".25pt">
            <v:textbox>
              <w:txbxContent>
                <w:p w:rsidR="002F316D" w:rsidRDefault="002F316D" w:rsidP="00105A39">
                  <w:pPr>
                    <w:jc w:val="center"/>
                  </w:pPr>
                  <w:r>
                    <w:t>journal_typ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2" style="position:absolute;margin-left:33.75pt;margin-top:3pt;width:71.9pt;height:21pt;z-index:251802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" fillcolor="white [3201]" strokecolor="black [3200]" strokeweight=".25pt">
            <v:textbox>
              <w:txbxContent>
                <w:p w:rsidR="002F316D" w:rsidRDefault="002F316D" w:rsidP="00105A39">
                  <w:pPr>
                    <w:jc w:val="center"/>
                  </w:pPr>
                  <w:r>
                    <w:rPr>
                      <w:u w:val="single"/>
                    </w:rPr>
                    <w:t>journal_i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t</w:t>
                  </w:r>
                </w:p>
              </w:txbxContent>
            </v:textbox>
          </v:rect>
        </w:pict>
      </w:r>
    </w:p>
    <w:p w:rsidR="00105A39" w:rsidRPr="005D16BD" w:rsidRDefault="006175E9" w:rsidP="00105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25" o:spid="_x0000_s1282" style="position:absolute;margin-left:2.7pt;margin-top:18.9pt;width:86.55pt;height:21pt;z-index:251973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" fillcolor="white [3201]" strokecolor="black [3200]" strokeweight=".25pt">
            <v:textbox>
              <w:txbxContent>
                <w:p w:rsidR="002F316D" w:rsidRDefault="002F316D" w:rsidP="001E5CD4">
                  <w:pPr>
                    <w:jc w:val="center"/>
                  </w:pPr>
                  <w:r>
                    <w:t>citation_index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88" style="position:absolute;margin-left:389.1pt;margin-top:17.45pt;width:74.75pt;height:22.05pt;z-index:251975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" fillcolor="white [3201]" strokecolor="black [3200]" strokeweight=".25pt">
            <v:textbox style="mso-next-textbox:#_x0000_s1288">
              <w:txbxContent>
                <w:p w:rsidR="002F316D" w:rsidRPr="004C582B" w:rsidRDefault="002F316D" w:rsidP="00E90585">
                  <w:pPr>
                    <w:rPr>
                      <w:u w:val="single"/>
                    </w:rPr>
                  </w:pPr>
                  <w:r>
                    <w:t>journal_yea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17" o:spid="_x0000_s1287" style="position:absolute;margin-left:303.85pt;margin-top:17.85pt;width:85.25pt;height:22.05pt;z-index:251646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" fillcolor="white [3201]" strokecolor="black [3200]" strokeweight=".25pt">
            <v:textbox style="mso-next-textbox:#Rectangle 317">
              <w:txbxContent>
                <w:p w:rsidR="002F316D" w:rsidRPr="004C582B" w:rsidRDefault="002F316D" w:rsidP="00E90585">
                  <w:pPr>
                    <w:rPr>
                      <w:u w:val="single"/>
                    </w:rPr>
                  </w:pPr>
                  <w:r>
                    <w:t>journal_month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85" style="position:absolute;margin-left:249.5pt;margin-top:17.5pt;width:54.35pt;height:22.05pt;z-index:25164799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" fillcolor="white [3201]" strokecolor="black [3200]" strokeweight=".25pt">
            <v:textbox>
              <w:txbxContent>
                <w:p w:rsidR="002F316D" w:rsidRPr="004C582B" w:rsidRDefault="002F316D" w:rsidP="001E5CD4">
                  <w:pPr>
                    <w:rPr>
                      <w:u w:val="single"/>
                    </w:rPr>
                  </w:pPr>
                  <w:r>
                    <w:t>to_pag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84" style="position:absolute;margin-left:181.6pt;margin-top:17.45pt;width:67.9pt;height:22.05pt;z-index:25164901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" fillcolor="white [3201]" strokecolor="black [3200]" strokeweight=".25pt">
            <v:textbox>
              <w:txbxContent>
                <w:p w:rsidR="002F316D" w:rsidRPr="004C582B" w:rsidRDefault="002F316D" w:rsidP="001E5CD4">
                  <w:pPr>
                    <w:rPr>
                      <w:u w:val="single"/>
                    </w:rPr>
                  </w:pPr>
                  <w:r>
                    <w:t>from_page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83" style="position:absolute;margin-left:135.45pt;margin-top:17.5pt;width:46.5pt;height:22.05pt;z-index:25165004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" fillcolor="white [3201]" strokecolor="black [3200]" strokeweight=".25pt">
            <v:textbox>
              <w:txbxContent>
                <w:p w:rsidR="002F316D" w:rsidRPr="004C582B" w:rsidRDefault="002F316D" w:rsidP="001E5CD4">
                  <w:pPr>
                    <w:jc w:val="center"/>
                    <w:rPr>
                      <w:u w:val="single"/>
                    </w:rPr>
                  </w:pPr>
                  <w:r>
                    <w:t>fil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6" style="position:absolute;margin-left:88.95pt;margin-top:18.5pt;width:46.5pt;height:21pt;z-index:2516510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" fillcolor="white [3201]" strokecolor="black [3200]" strokeweight=".25pt">
            <v:textbox>
              <w:txbxContent>
                <w:p w:rsidR="002F316D" w:rsidRPr="004C582B" w:rsidRDefault="002F316D" w:rsidP="00105A39">
                  <w:pPr>
                    <w:jc w:val="center"/>
                    <w:rPr>
                      <w:u w:val="single"/>
                    </w:rPr>
                  </w:pPr>
                  <w:r w:rsidRPr="00087FA7">
                    <w:t>url</w:t>
                  </w:r>
                </w:p>
              </w:txbxContent>
            </v:textbox>
          </v:rect>
        </w:pict>
      </w:r>
    </w:p>
    <w:p w:rsidR="00105A39" w:rsidRPr="005D16BD" w:rsidRDefault="00105A39" w:rsidP="00105A39">
      <w:pPr>
        <w:rPr>
          <w:rFonts w:ascii="Times New Roman" w:hAnsi="Times New Roman" w:cs="Times New Roman"/>
          <w:sz w:val="24"/>
          <w:szCs w:val="24"/>
        </w:rPr>
      </w:pPr>
    </w:p>
    <w:p w:rsidR="009B55C3" w:rsidRPr="005D16BD" w:rsidRDefault="006175E9" w:rsidP="00E90585">
      <w:pPr>
        <w:tabs>
          <w:tab w:val="left" w:pos="60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89" o:spid="_x0000_s1190" style="position:absolute;flip:x;z-index:251905024;visibility:visible" from="-7.5pt,17.05pt" to="51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88" o:spid="_x0000_s1189" style="position:absolute;flip:y;z-index:251904000;visibility:visible" from="51.85pt,17.05pt" to="51.8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" strokecolor="black [3213]"/>
        </w:pict>
      </w:r>
      <w:r w:rsidR="009B55C3" w:rsidRPr="005D16BD">
        <w:rPr>
          <w:rFonts w:ascii="Times New Roman" w:hAnsi="Times New Roman" w:cs="Times New Roman"/>
          <w:sz w:val="24"/>
          <w:szCs w:val="24"/>
        </w:rPr>
        <w:t>journal_authors</w:t>
      </w:r>
      <w:r w:rsidR="00E90585" w:rsidRPr="005D16BD">
        <w:rPr>
          <w:rFonts w:ascii="Times New Roman" w:hAnsi="Times New Roman" w:cs="Times New Roman"/>
          <w:sz w:val="24"/>
          <w:szCs w:val="24"/>
        </w:rPr>
        <w:tab/>
      </w:r>
    </w:p>
    <w:p w:rsidR="009B55C3" w:rsidRPr="005D16BD" w:rsidRDefault="006175E9" w:rsidP="009B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361" o:spid="_x0000_s1186" style="position:absolute;margin-left:-35.45pt;margin-top:23.85pt;width:51.95pt;height:13.5pt;z-index:251886592;mso-height-relative:margin" coordsize="4857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">
            <v:line id="Straight Connector 365" o:spid="_x0000_s1188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prFcMAAADcAAAADwAAAGRycy9kb3ducmV2LnhtbESPT2sCMRTE7wW/Q3hCbzVrxUVXo4hU&#10;Ku3Jf/fH5rm7uHlZk6jx2zeFQo/DzPyGmS+jacWdnG8sKxgOMhDEpdUNVwqOh83bBIQPyBpby6Tg&#10;SR6Wi97LHAttH7yj+z5UIkHYF6igDqErpPRlTQb9wHbEyTtbZzAk6SqpHT4S3LTyPctyabDhtFBj&#10;R+uaysv+ZhJleLoa+XmZ4unLfbuPUR7H8arUaz+uZiACxfAf/mtvtYJRPob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6axXDAAAA3AAAAA8AAAAAAAAAAAAA&#10;AAAAoQIAAGRycy9kb3ducmV2LnhtbFBLBQYAAAAABAAEAPkAAACRAwAAAAA=&#10;" strokecolor="black [3040]"/>
            <v:line id="Straight Connector 367" o:spid="_x0000_s1187" style="position:absolute;flip:x;visibility:visible" from="0,171450" to="4857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aKb8YAAADcAAAADwAAAGRycy9kb3ducmV2LnhtbESPT2vCQBTE7wW/w/IEb81GC1rSrFIE&#10;QSopNW0PvT2yL39o9m3Irkn89m6h4HGYmd8w6W4yrRiod41lBcsoBkFcWN1wpeDr8/D4DMJ5ZI2t&#10;ZVJwJQe77ewhxUTbkc805L4SAcIuQQW1910ipStqMugi2xEHr7S9QR9kX0nd4xjgppWrOF5Lgw2H&#10;hRo72tdU/OYXo6B0l27/8619uXnLzll5qt5x/FBqMZ9eX0B4mvw9/N8+agVP6w38nQlHQG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mim/GAAAA3AAAAA8AAAAAAAAA&#10;AAAAAAAAoQIAAGRycy9kb3ducmV2LnhtbFBLBQYAAAAABAAEAPkAAACUAwAAAAA=&#10;" strokecolor="black [3040]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33" o:spid="_x0000_s1144" style="position:absolute;margin-left:105.05pt;margin-top:3pt;width:85.45pt;height:20.6pt;z-index:251811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" fillcolor="white [3201]" strokecolor="black [3200]" strokeweight=".25pt">
            <v:textbox>
              <w:txbxContent>
                <w:p w:rsidR="002F316D" w:rsidRPr="00B067DB" w:rsidRDefault="002F316D" w:rsidP="009B55C3">
                  <w:pPr>
                    <w:jc w:val="center"/>
                    <w:rPr>
                      <w:u w:val="single"/>
                    </w:rPr>
                  </w:pPr>
                  <w:r w:rsidRPr="00B067DB">
                    <w:rPr>
                      <w:u w:val="single"/>
                    </w:rPr>
                    <w:t>a</w:t>
                  </w:r>
                  <w:r>
                    <w:rPr>
                      <w:u w:val="single"/>
                    </w:rPr>
                    <w:t>uthor_</w:t>
                  </w:r>
                  <w:r w:rsidRPr="00B067DB">
                    <w:rPr>
                      <w:u w:val="single"/>
                    </w:rPr>
                    <w:t>nam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34" o:spid="_x0000_s1145" style="position:absolute;margin-left:32.9pt;margin-top:2.75pt;width:72.75pt;height:21pt;z-index:251810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" fillcolor="white [3201]" strokecolor="black [3200]" strokeweight=".25pt">
            <v:textbox>
              <w:txbxContent>
                <w:p w:rsidR="002F316D" w:rsidRDefault="002F316D" w:rsidP="009B55C3">
                  <w:pPr>
                    <w:jc w:val="center"/>
                  </w:pPr>
                  <w:r>
                    <w:rPr>
                      <w:u w:val="single"/>
                    </w:rPr>
                    <w:t>journal_i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35" o:spid="_x0000_s1143" style="position:absolute;margin-left:1.5pt;margin-top:3pt;width:31.5pt;height:21pt;z-index:251809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" fillcolor="white [3201]" strokecolor="black [3200]" strokeweight=".25pt">
            <v:textbox>
              <w:txbxContent>
                <w:p w:rsidR="002F316D" w:rsidRPr="004C582B" w:rsidRDefault="002F316D" w:rsidP="009B55C3">
                  <w:pPr>
                    <w:jc w:val="center"/>
                    <w:rPr>
                      <w:u w:val="single"/>
                    </w:rPr>
                  </w:pPr>
                  <w:r w:rsidRPr="004C582B"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</w:p>
    <w:p w:rsidR="00107410" w:rsidRPr="005D16BD" w:rsidRDefault="00107410" w:rsidP="007F2C80">
      <w:pPr>
        <w:rPr>
          <w:rFonts w:ascii="Times New Roman" w:hAnsi="Times New Roman" w:cs="Times New Roman"/>
          <w:sz w:val="24"/>
          <w:szCs w:val="24"/>
        </w:rPr>
      </w:pPr>
    </w:p>
    <w:p w:rsidR="00E90585" w:rsidRPr="005D16BD" w:rsidRDefault="006175E9" w:rsidP="007F2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90" style="position:absolute;margin-left:32.65pt;margin-top:22.8pt;width:64.7pt;height:21pt;z-index:25197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" fillcolor="white [3201]" strokecolor="black [3200]" strokeweight=".25pt">
            <v:textbox>
              <w:txbxContent>
                <w:p w:rsidR="002F316D" w:rsidRPr="00757079" w:rsidRDefault="002F316D" w:rsidP="00E90585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usernam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91" style="position:absolute;margin-left:96.85pt;margin-top:22.9pt;width:64.7pt;height:21pt;z-index:251978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" fillcolor="white [3201]" strokecolor="black [3200]" strokeweight=".25pt">
            <v:textbox>
              <w:txbxContent>
                <w:p w:rsidR="002F316D" w:rsidRPr="00E90585" w:rsidRDefault="002F316D" w:rsidP="00E90585">
                  <w:pPr>
                    <w:jc w:val="center"/>
                  </w:pPr>
                  <w:r w:rsidRPr="00E90585">
                    <w:t>passwor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89" style="position:absolute;margin-left:1.5pt;margin-top:22.8pt;width:31.5pt;height:21pt;z-index:25197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" fillcolor="white [3201]" strokecolor="black [3200]" strokeweight=".25pt">
            <v:textbox>
              <w:txbxContent>
                <w:p w:rsidR="002F316D" w:rsidRPr="004C582B" w:rsidRDefault="002F316D" w:rsidP="00E90585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  <w:r w:rsidR="00E90585" w:rsidRPr="005D16BD">
        <w:rPr>
          <w:rFonts w:ascii="Times New Roman" w:hAnsi="Times New Roman" w:cs="Times New Roman"/>
          <w:sz w:val="24"/>
          <w:szCs w:val="24"/>
        </w:rPr>
        <w:t>login</w:t>
      </w:r>
    </w:p>
    <w:p w:rsidR="00E90585" w:rsidRPr="005D16BD" w:rsidRDefault="006175E9" w:rsidP="007F2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396" style="position:absolute;flip:x;z-index:252076032;visibility:visible" from="-37.1pt,3.8pt" to="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402" style="position:absolute;margin-left:-22.15pt;margin-top:18.45pt;width:22.15pt;height:22.85pt;z-index:252082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" filled="f" strokecolor="black [3213]" strokeweight=".25pt">
            <v:textbox>
              <w:txbxContent>
                <w:p w:rsidR="002F316D" w:rsidRDefault="002F316D" w:rsidP="00076E67">
                  <w:r>
                    <w:t>C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01" type="#_x0000_t32" style="position:absolute;margin-left:61.45pt;margin-top:18.45pt;width:0;height:12.35pt;flip:y;z-index:252081152" o:connectortype="straight">
            <v:stroke endarrow="block"/>
          </v:shape>
        </w:pict>
      </w:r>
    </w:p>
    <w:p w:rsidR="00E90585" w:rsidRPr="005D16BD" w:rsidRDefault="006175E9" w:rsidP="007F2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400" style="position:absolute;flip:x;z-index:252080128;visibility:visible" from=".4pt,5.35pt" to="61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" strokecolor="black [3213]"/>
        </w:pict>
      </w:r>
    </w:p>
    <w:p w:rsidR="00E90585" w:rsidRPr="005D16BD" w:rsidRDefault="00E90585" w:rsidP="007F2C80">
      <w:pPr>
        <w:rPr>
          <w:rFonts w:ascii="Times New Roman" w:hAnsi="Times New Roman" w:cs="Times New Roman"/>
          <w:sz w:val="24"/>
          <w:szCs w:val="24"/>
        </w:rPr>
      </w:pPr>
      <w:r w:rsidRPr="005D16BD">
        <w:rPr>
          <w:rFonts w:ascii="Times New Roman" w:hAnsi="Times New Roman" w:cs="Times New Roman"/>
          <w:sz w:val="24"/>
          <w:szCs w:val="24"/>
        </w:rPr>
        <w:t>profile</w:t>
      </w:r>
    </w:p>
    <w:p w:rsidR="00E90585" w:rsidRPr="005D16BD" w:rsidRDefault="006175E9" w:rsidP="007F2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403" style="position:absolute;flip:x;z-index:252083200;visibility:visible" from="-35.45pt,8.5pt" to="0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01" style="position:absolute;margin-left:376.65pt;margin-top:21pt;width:73.35pt;height:20.8pt;z-index:25198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" fillcolor="white [3201]" strokecolor="black [3200]" strokeweight=".25pt">
            <v:textbox style="mso-next-textbox:#_x0000_s1301">
              <w:txbxContent>
                <w:p w:rsidR="002F316D" w:rsidRDefault="002F316D" w:rsidP="00E90585">
                  <w:pPr>
                    <w:jc w:val="center"/>
                  </w:pPr>
                  <w:r>
                    <w:t>clas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00" style="position:absolute;margin-left:308.55pt;margin-top:21pt;width:69.35pt;height:20.8pt;z-index:251987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" fillcolor="white [3201]" strokecolor="black [3200]" strokeweight=".25pt">
            <v:textbox style="mso-next-textbox:#_x0000_s1300">
              <w:txbxContent>
                <w:p w:rsidR="002F316D" w:rsidRPr="00E90585" w:rsidRDefault="002F316D" w:rsidP="00E90585">
                  <w:r>
                    <w:t>percentag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99" style="position:absolute;margin-left:241pt;margin-top:21pt;width:67.55pt;height:20.8pt;z-index:251986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" fillcolor="white [3201]" strokecolor="black [3200]" strokeweight=".25pt">
            <v:textbox style="mso-next-textbox:#_x0000_s1299">
              <w:txbxContent>
                <w:p w:rsidR="002F316D" w:rsidRDefault="002F316D" w:rsidP="00E90585">
                  <w:pPr>
                    <w:jc w:val="center"/>
                  </w:pPr>
                  <w:r>
                    <w:t>pass_year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97" style="position:absolute;margin-left:308.75pt;margin-top:.2pt;width:67.95pt;height:20.8pt;z-index:251984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" fillcolor="white [3201]" strokecolor="black [3200]" strokeweight=".25pt">
            <v:textbox style="mso-next-textbox:#_x0000_s1297">
              <w:txbxContent>
                <w:p w:rsidR="002F316D" w:rsidRPr="00E90585" w:rsidRDefault="002F316D" w:rsidP="00E90585">
                  <w:r>
                    <w:t>join_month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96" style="position:absolute;margin-left:241.2pt;margin-top:.2pt;width:67.55pt;height:20.8pt;z-index:251983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" fillcolor="white [3201]" strokecolor="black [3200]" strokeweight=".25pt">
            <v:textbox style="mso-next-textbox:#_x0000_s1296">
              <w:txbxContent>
                <w:p w:rsidR="002F316D" w:rsidRDefault="002F316D" w:rsidP="00E90585">
                  <w:pPr>
                    <w:jc w:val="center"/>
                  </w:pPr>
                  <w:r>
                    <w:t>universit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98" style="position:absolute;margin-left:376.85pt;margin-top:.2pt;width:73.35pt;height:20.8pt;z-index:25198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" fillcolor="white [3201]" strokecolor="black [3200]" strokeweight=".25pt">
            <v:textbox style="mso-next-textbox:#_x0000_s1298">
              <w:txbxContent>
                <w:p w:rsidR="002F316D" w:rsidRDefault="002F316D" w:rsidP="00E90585">
                  <w:pPr>
                    <w:jc w:val="center"/>
                  </w:pPr>
                  <w:r>
                    <w:t>join_yea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95" style="position:absolute;margin-left:167.85pt;margin-top:.2pt;width:73.35pt;height:20.8pt;z-index:25198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" fillcolor="white [3201]" strokecolor="black [3200]" strokeweight=".25pt">
            <v:textbox>
              <w:txbxContent>
                <w:p w:rsidR="002F316D" w:rsidRDefault="002F316D" w:rsidP="00E90585">
                  <w:pPr>
                    <w:jc w:val="center"/>
                  </w:pPr>
                  <w:r>
                    <w:t>locat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94" style="position:absolute;margin-left:103.85pt;margin-top:.2pt;width:63.85pt;height:20.8pt;z-index:251981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" fillcolor="white [3201]" strokecolor="black [3200]" strokeweight=".25pt">
            <v:textbox>
              <w:txbxContent>
                <w:p w:rsidR="002F316D" w:rsidRPr="00E90585" w:rsidRDefault="002F316D" w:rsidP="00E90585">
                  <w:r w:rsidRPr="00E90585">
                    <w:t>institut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36" o:spid="_x0000_s1293" style="position:absolute;margin-left:32.2pt;margin-top:.2pt;width:72.85pt;height:20.8pt;z-index:25198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" fillcolor="white [3201]" strokecolor="black [3200]" strokeweight=".25pt">
            <v:textbox>
              <w:txbxContent>
                <w:p w:rsidR="002F316D" w:rsidRPr="00076E67" w:rsidRDefault="002F316D" w:rsidP="00E90585">
                  <w:pPr>
                    <w:jc w:val="center"/>
                    <w:rPr>
                      <w:u w:val="single"/>
                    </w:rPr>
                  </w:pPr>
                  <w:r w:rsidRPr="00076E67">
                    <w:rPr>
                      <w:u w:val="single"/>
                    </w:rPr>
                    <w:t>qualificat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92" style="position:absolute;margin-left:1pt;margin-top:.2pt;width:31.5pt;height:20.75pt;z-index:25197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" fillcolor="white [3201]" strokecolor="black [3200]" strokeweight=".25pt">
            <v:textbox>
              <w:txbxContent>
                <w:p w:rsidR="002F316D" w:rsidRPr="004C582B" w:rsidRDefault="002F316D" w:rsidP="00E90585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</w:p>
    <w:p w:rsidR="00E90585" w:rsidRPr="005D16BD" w:rsidRDefault="00E90585" w:rsidP="007F2C80">
      <w:pPr>
        <w:rPr>
          <w:rFonts w:ascii="Times New Roman" w:hAnsi="Times New Roman" w:cs="Times New Roman"/>
          <w:sz w:val="24"/>
          <w:szCs w:val="24"/>
        </w:rPr>
      </w:pPr>
    </w:p>
    <w:p w:rsidR="00105A39" w:rsidRPr="005D16BD" w:rsidRDefault="009B55C3" w:rsidP="007F2C80">
      <w:pPr>
        <w:rPr>
          <w:rFonts w:ascii="Times New Roman" w:hAnsi="Times New Roman" w:cs="Times New Roman"/>
          <w:sz w:val="24"/>
          <w:szCs w:val="24"/>
        </w:rPr>
      </w:pPr>
      <w:r w:rsidRPr="005D16BD">
        <w:rPr>
          <w:rFonts w:ascii="Times New Roman" w:hAnsi="Times New Roman" w:cs="Times New Roman"/>
          <w:sz w:val="24"/>
          <w:szCs w:val="24"/>
        </w:rPr>
        <w:t>prof</w:t>
      </w:r>
      <w:r w:rsidR="00E90585" w:rsidRPr="005D16BD">
        <w:rPr>
          <w:rFonts w:ascii="Times New Roman" w:hAnsi="Times New Roman" w:cs="Times New Roman"/>
          <w:sz w:val="24"/>
          <w:szCs w:val="24"/>
        </w:rPr>
        <w:t>essional</w:t>
      </w:r>
      <w:r w:rsidRPr="005D16BD">
        <w:rPr>
          <w:rFonts w:ascii="Times New Roman" w:hAnsi="Times New Roman" w:cs="Times New Roman"/>
          <w:sz w:val="24"/>
          <w:szCs w:val="24"/>
        </w:rPr>
        <w:t>_mem</w:t>
      </w:r>
      <w:r w:rsidR="00E90585" w:rsidRPr="005D16BD">
        <w:rPr>
          <w:rFonts w:ascii="Times New Roman" w:hAnsi="Times New Roman" w:cs="Times New Roman"/>
          <w:sz w:val="24"/>
          <w:szCs w:val="24"/>
        </w:rPr>
        <w:t>bership</w:t>
      </w:r>
    </w:p>
    <w:p w:rsidR="009B55C3" w:rsidRPr="005D16BD" w:rsidRDefault="006175E9" w:rsidP="009B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404" style="position:absolute;flip:x;z-index:252084224;visibility:visible" from="-35.45pt,13.15pt" to="2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04" style="position:absolute;margin-left:390.9pt;margin-top:3pt;width:59.1pt;height:20.75pt;z-index:25199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" fillcolor="white [3201]" strokecolor="black [3200]" strokeweight=".25pt">
            <v:textbox>
              <w:txbxContent>
                <w:p w:rsidR="002F316D" w:rsidRDefault="002F316D" w:rsidP="007F4E90">
                  <w:pPr>
                    <w:jc w:val="center"/>
                  </w:pPr>
                  <w:r>
                    <w:t>to_dat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03" style="position:absolute;margin-left:317.55pt;margin-top:3pt;width:73.35pt;height:20.75pt;z-index:25199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" fillcolor="white [3201]" strokecolor="black [3200]" strokeweight=".25pt">
            <v:textbox>
              <w:txbxContent>
                <w:p w:rsidR="002F316D" w:rsidRDefault="002F316D" w:rsidP="007F4E90">
                  <w:pPr>
                    <w:jc w:val="center"/>
                  </w:pPr>
                  <w:r>
                    <w:t>from_dat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02" style="position:absolute;margin-left:219.25pt;margin-top:3pt;width:99.2pt;height:20.75pt;z-index:251990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" fillcolor="white [3201]" strokecolor="black [3200]" strokeweight=".25pt">
            <v:textbox>
              <w:txbxContent>
                <w:p w:rsidR="002F316D" w:rsidRPr="00076E67" w:rsidRDefault="002F316D" w:rsidP="007F4E90">
                  <w:r w:rsidRPr="00076E67">
                    <w:t>membership_typ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40" o:spid="_x0000_s1146" style="position:absolute;margin-left:149.3pt;margin-top:3pt;width:73.35pt;height:20.75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" fillcolor="white [3201]" strokecolor="black [3200]" strokeweight=".25pt">
            <v:textbox>
              <w:txbxContent>
                <w:p w:rsidR="002F316D" w:rsidRDefault="002F316D" w:rsidP="009B55C3">
                  <w:pPr>
                    <w:jc w:val="center"/>
                  </w:pPr>
                  <w:r>
                    <w:t>nam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42" o:spid="_x0000_s1147" style="position:absolute;margin-left:33.5pt;margin-top:3pt;width:116pt;height:20.75pt;z-index:251820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" fillcolor="white [3201]" strokecolor="black [3200]" strokeweight=".25pt">
            <v:textbox>
              <w:txbxContent>
                <w:p w:rsidR="002F316D" w:rsidRPr="00087FA7" w:rsidRDefault="002F316D" w:rsidP="009B55C3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embership_numb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43" o:spid="_x0000_s1149" style="position:absolute;margin-left:2.05pt;margin-top:3pt;width:31.5pt;height:20.7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" fillcolor="white [3201]" strokecolor="black [3200]" strokeweight=".25pt">
            <v:textbox>
              <w:txbxContent>
                <w:p w:rsidR="002F316D" w:rsidRPr="004C582B" w:rsidRDefault="002F316D" w:rsidP="009B55C3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</w:p>
    <w:p w:rsidR="00E15C83" w:rsidRPr="005D16BD" w:rsidRDefault="00E15C83" w:rsidP="009D71F2">
      <w:pPr>
        <w:rPr>
          <w:rFonts w:ascii="Times New Roman" w:hAnsi="Times New Roman" w:cs="Times New Roman"/>
          <w:sz w:val="24"/>
          <w:szCs w:val="24"/>
        </w:rPr>
      </w:pPr>
    </w:p>
    <w:p w:rsidR="00DB3D44" w:rsidRPr="005D16BD" w:rsidRDefault="00DB3D44" w:rsidP="009D71F2">
      <w:pPr>
        <w:rPr>
          <w:rFonts w:ascii="Times New Roman" w:hAnsi="Times New Roman" w:cs="Times New Roman"/>
          <w:sz w:val="24"/>
          <w:szCs w:val="24"/>
        </w:rPr>
      </w:pPr>
    </w:p>
    <w:p w:rsidR="00DB3D44" w:rsidRPr="005D16BD" w:rsidRDefault="00DB3D44" w:rsidP="009D71F2">
      <w:pPr>
        <w:rPr>
          <w:rFonts w:ascii="Times New Roman" w:hAnsi="Times New Roman" w:cs="Times New Roman"/>
          <w:sz w:val="24"/>
          <w:szCs w:val="24"/>
        </w:rPr>
      </w:pPr>
    </w:p>
    <w:p w:rsidR="00DB3D44" w:rsidRPr="005D16BD" w:rsidRDefault="00DB3D44" w:rsidP="009D71F2">
      <w:pPr>
        <w:rPr>
          <w:rFonts w:ascii="Times New Roman" w:hAnsi="Times New Roman" w:cs="Times New Roman"/>
          <w:sz w:val="24"/>
          <w:szCs w:val="24"/>
        </w:rPr>
      </w:pPr>
    </w:p>
    <w:p w:rsidR="00DB3D44" w:rsidRPr="005D16BD" w:rsidRDefault="00DB3D44" w:rsidP="009D71F2">
      <w:pPr>
        <w:rPr>
          <w:rFonts w:ascii="Times New Roman" w:hAnsi="Times New Roman" w:cs="Times New Roman"/>
          <w:sz w:val="24"/>
          <w:szCs w:val="24"/>
        </w:rPr>
      </w:pPr>
    </w:p>
    <w:p w:rsidR="009D71F2" w:rsidRPr="005D16BD" w:rsidRDefault="006175E9" w:rsidP="009D7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83" o:spid="_x0000_s1181" style="position:absolute;flip:x y;z-index:251898880;visibility:visible;mso-height-relative:margin" from="-14.25pt,18.15pt" to="-13.8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05" type="#_x0000_t32" style="position:absolute;margin-left:53.25pt;margin-top:19.65pt;width:0;height:9.4pt;z-index:252085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385" o:spid="_x0000_s1182" type="#_x0000_t32" style="position:absolute;margin-left:53.25pt;margin-top:18.15pt;width:0;height:10.5pt;z-index:2519009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84" o:spid="_x0000_s1180" style="position:absolute;z-index:251899904;visibility:visible" from="-14.25pt,18.15pt" to="53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" strokecolor="black [3213]"/>
        </w:pict>
      </w:r>
      <w:r w:rsidR="007F4E90" w:rsidRPr="005D16BD">
        <w:rPr>
          <w:rFonts w:ascii="Times New Roman" w:hAnsi="Times New Roman" w:cs="Times New Roman"/>
          <w:sz w:val="24"/>
          <w:szCs w:val="24"/>
        </w:rPr>
        <w:t>project</w:t>
      </w:r>
    </w:p>
    <w:p w:rsidR="009D71F2" w:rsidRPr="005D16BD" w:rsidRDefault="006175E9" w:rsidP="009D7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41" type="#_x0000_t32" style="position:absolute;margin-left:-48.85pt;margin-top:23.85pt;width:0;height:71pt;z-index:252113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14" type="#_x0000_t32" style="position:absolute;margin-left:-7.5pt;margin-top:13pt;width:7.5pt;height:0;z-index:252092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413" style="position:absolute;margin-left:-57.6pt;margin-top:1.15pt;width:22.15pt;height:22.85pt;z-index:252091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" filled="f" strokecolor="black [3213]" strokeweight=".25pt">
            <v:textbox style="mso-next-textbox:#_x0000_s1413">
              <w:txbxContent>
                <w:p w:rsidR="002F316D" w:rsidRDefault="002F316D" w:rsidP="007C0B0A">
                  <w:r>
                    <w:t>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18" o:spid="_x0000_s1179" style="position:absolute;flip:x;z-index:251935744;visibility:visible" from="-35.45pt,13pt" to="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26" o:spid="_x0000_s1314" style="position:absolute;margin-left:1.15pt;margin-top:3.6pt;width:31.5pt;height:21pt;z-index:25164491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" fillcolor="white [3201]" strokecolor="black [3200]" strokeweight=".25pt">
            <v:textbox>
              <w:txbxContent>
                <w:p w:rsidR="002F316D" w:rsidRPr="004C582B" w:rsidRDefault="002F316D" w:rsidP="007F4E90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11" style="position:absolute;margin-left:143.95pt;margin-top:24.3pt;width:90.6pt;height:20.25pt;z-index:251999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" fillcolor="white [3201]" strokecolor="black [3200]" strokeweight=".25pt">
            <v:textbox>
              <w:txbxContent>
                <w:p w:rsidR="002F316D" w:rsidRDefault="002F316D" w:rsidP="007F4E90">
                  <w:pPr>
                    <w:jc w:val="center"/>
                  </w:pPr>
                  <w:r>
                    <w:t>project_durat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07" style="position:absolute;margin-left:384.05pt;margin-top:24.3pt;width:78.75pt;height:21pt;z-index:251995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" fillcolor="white [3201]" strokecolor="black [3200]" strokeweight=".25pt">
            <v:textbox>
              <w:txbxContent>
                <w:p w:rsidR="002F316D" w:rsidRDefault="002F316D" w:rsidP="00230B6E">
                  <w:pPr>
                    <w:jc w:val="center"/>
                  </w:pPr>
                  <w:r>
                    <w:t>abstrac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12" style="position:absolute;margin-left:307.7pt;margin-top:24.25pt;width:76.35pt;height:21pt;z-index:252000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" fillcolor="white [3201]" strokecolor="black [3200]" strokeweight=".25pt">
            <v:textbox style="mso-next-textbox:#_x0000_s1312">
              <w:txbxContent>
                <w:p w:rsidR="002F316D" w:rsidRDefault="002F316D" w:rsidP="007F4E90">
                  <w:pPr>
                    <w:jc w:val="center"/>
                  </w:pPr>
                  <w:r>
                    <w:t>departmen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13" style="position:absolute;margin-left:234.55pt;margin-top:23.85pt;width:72.95pt;height:21pt;z-index:252001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" fillcolor="white [3201]" strokecolor="black [3200]" strokeweight=".25pt">
            <v:textbox>
              <w:txbxContent>
                <w:p w:rsidR="002F316D" w:rsidRDefault="002F316D" w:rsidP="007F4E90">
                  <w:pPr>
                    <w:jc w:val="center"/>
                  </w:pPr>
                  <w:r>
                    <w:t>project_cos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29" o:spid="_x0000_s1319" style="position:absolute;margin-left:383.05pt;margin-top:3.2pt;width:79.75pt;height:21.5pt;z-index:2516428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" fillcolor="white [3201]" strokecolor="black [3200]" strokeweight=".25pt">
            <v:textbox>
              <w:txbxContent>
                <w:p w:rsidR="002F316D" w:rsidRDefault="002F316D" w:rsidP="007F4E90">
                  <w:pPr>
                    <w:jc w:val="center"/>
                  </w:pPr>
                  <w:r>
                    <w:t>project_statu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18" o:spid="_x0000_s1318" style="position:absolute;margin-left:297pt;margin-top:3.2pt;width:85.7pt;height:21.5pt;z-index:25164389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" fillcolor="white [3201]" strokecolor="black [3200]" strokeweight=".25pt">
            <v:textbox>
              <w:txbxContent>
                <w:p w:rsidR="002F316D" w:rsidRDefault="002F316D" w:rsidP="007F4E90">
                  <w:pPr>
                    <w:jc w:val="center"/>
                  </w:pPr>
                  <w:r>
                    <w:t>citation_index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17" style="position:absolute;margin-left:180.05pt;margin-top:3.2pt;width:117.15pt;height:21pt;z-index:2520053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" fillcolor="white [3201]" strokecolor="black [3200]" strokeweight=".25pt">
            <v:textbox>
              <w:txbxContent>
                <w:p w:rsidR="002F316D" w:rsidRDefault="002F316D" w:rsidP="007F4E90">
                  <w:r>
                    <w:t>principal_investigato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20" style="position:absolute;margin-left:1pt;margin-top:44.95pt;width:86.7pt;height:21pt;z-index:252008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" fillcolor="white [3201]" strokecolor="black [3200]" strokeweight=".25pt">
            <v:textbox>
              <w:txbxContent>
                <w:p w:rsidR="002F316D" w:rsidRDefault="002F316D" w:rsidP="007F4E90">
                  <w:pPr>
                    <w:jc w:val="center"/>
                  </w:pPr>
                  <w:r>
                    <w:t>funding_agenc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16" style="position:absolute;margin-left:104pt;margin-top:3.2pt;width:76.05pt;height:21pt;z-index:2520043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" fillcolor="white [3201]" strokecolor="black [3200]" strokeweight=".25pt">
            <v:textbox>
              <w:txbxContent>
                <w:p w:rsidR="002F316D" w:rsidRDefault="002F316D" w:rsidP="007F4E90">
                  <w:pPr>
                    <w:jc w:val="center"/>
                  </w:pPr>
                  <w:r>
                    <w:t>project_titl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32" o:spid="_x0000_s1315" style="position:absolute;margin-left:32.2pt;margin-top:3.6pt;width:71.9pt;height:21pt;z-index:25164594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" fillcolor="white [3201]" strokecolor="black [3200]" strokeweight=".25pt">
            <v:textbox>
              <w:txbxContent>
                <w:p w:rsidR="002F316D" w:rsidRDefault="002F316D" w:rsidP="007F4E90">
                  <w:pPr>
                    <w:jc w:val="center"/>
                  </w:pPr>
                  <w:r>
                    <w:rPr>
                      <w:u w:val="single"/>
                    </w:rPr>
                    <w:t>project_i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10" style="position:absolute;margin-left:75.3pt;margin-top:23.95pt;width:68.75pt;height:21pt;z-index:251998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" fillcolor="white [3201]" strokecolor="black [3200]" strokeweight=".25pt">
            <v:textbox>
              <w:txbxContent>
                <w:p w:rsidR="002F316D" w:rsidRDefault="002F316D" w:rsidP="007F4E90">
                  <w:pPr>
                    <w:jc w:val="center"/>
                  </w:pPr>
                  <w:r>
                    <w:t>close_dat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08" style="position:absolute;margin-left:1.15pt;margin-top:24pt;width:74.4pt;height:21pt;z-index:251996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" fillcolor="white [3201]" strokecolor="black [3200]" strokeweight=".25pt">
            <v:textbox>
              <w:txbxContent>
                <w:p w:rsidR="002F316D" w:rsidRDefault="002F316D" w:rsidP="007F4E90">
                  <w:pPr>
                    <w:jc w:val="center"/>
                  </w:pPr>
                  <w:r>
                    <w:t>start_dat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06" style="position:absolute;margin-left:87.4pt;margin-top:44.55pt;width:46.5pt;height:21pt;z-index:2519941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" fillcolor="white [3201]" strokecolor="black [3200]" strokeweight=".25pt">
            <v:textbox>
              <w:txbxContent>
                <w:p w:rsidR="002F316D" w:rsidRPr="004C582B" w:rsidRDefault="002F316D" w:rsidP="007F4E90">
                  <w:pPr>
                    <w:jc w:val="center"/>
                    <w:rPr>
                      <w:u w:val="single"/>
                    </w:rPr>
                  </w:pPr>
                  <w:r w:rsidRPr="00087FA7">
                    <w:t>url</w:t>
                  </w:r>
                </w:p>
              </w:txbxContent>
            </v:textbox>
          </v:rect>
        </w:pict>
      </w:r>
    </w:p>
    <w:p w:rsidR="009D71F2" w:rsidRPr="005D16BD" w:rsidRDefault="009D71F2" w:rsidP="007F2C80">
      <w:pPr>
        <w:rPr>
          <w:rFonts w:ascii="Times New Roman" w:hAnsi="Times New Roman" w:cs="Times New Roman"/>
          <w:sz w:val="24"/>
          <w:szCs w:val="24"/>
        </w:rPr>
      </w:pPr>
    </w:p>
    <w:p w:rsidR="00383904" w:rsidRPr="005D16BD" w:rsidRDefault="006175E9" w:rsidP="00383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420" style="position:absolute;flip:x;z-index:252097536;visibility:visible" from="-45pt,16.85pt" to="-3.3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419" style="position:absolute;flip:y;z-index:252096512;visibility:visible" from="-45pt,16.9pt" to="-4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87" o:spid="_x0000_s1178" style="position:absolute;flip:x;z-index:251902976;visibility:visible" from="-4.85pt,16.9pt" to="63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86" o:spid="_x0000_s1177" style="position:absolute;flip:y;z-index:251901952;visibility:visible" from="63.2pt,16.9pt" to="63.2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" strokecolor="black [3213]"/>
        </w:pict>
      </w:r>
      <w:r w:rsidR="00383904" w:rsidRPr="005D16BD">
        <w:rPr>
          <w:rFonts w:ascii="Times New Roman" w:hAnsi="Times New Roman" w:cs="Times New Roman"/>
          <w:sz w:val="24"/>
          <w:szCs w:val="24"/>
        </w:rPr>
        <w:t>projects_co_inv</w:t>
      </w:r>
      <w:r w:rsidR="007C0B0A" w:rsidRPr="005D16BD">
        <w:rPr>
          <w:rFonts w:ascii="Times New Roman" w:hAnsi="Times New Roman" w:cs="Times New Roman"/>
          <w:sz w:val="24"/>
          <w:szCs w:val="24"/>
        </w:rPr>
        <w:t>estigator</w:t>
      </w:r>
    </w:p>
    <w:p w:rsidR="00383904" w:rsidRPr="005D16BD" w:rsidRDefault="006175E9" w:rsidP="00383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43" type="#_x0000_t32" style="position:absolute;margin-left:-48.2pt;margin-top:9.7pt;width:.05pt;height:132.1pt;z-index:2521159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23" o:spid="_x0000_s1415" style="position:absolute;flip:y;z-index:252093440;visibility:visible" from="-14.25pt,10.55pt" to="-14.2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42" type="#_x0000_t32" style="position:absolute;margin-left:-48.2pt;margin-top:10.55pt;width:30.2pt;height:0;flip:x;z-index:252114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19" o:spid="_x0000_s1162" style="position:absolute;margin-left:97.4pt;margin-top:3.4pt;width:110.3pt;height:20.6pt;z-index:251937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" fillcolor="white [3201]" strokecolor="black [3200]" strokeweight=".25pt">
            <v:textbox>
              <w:txbxContent>
                <w:p w:rsidR="002F316D" w:rsidRPr="00757079" w:rsidRDefault="002F316D" w:rsidP="00757079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co_investigator_i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410" style="position:absolute;flip:x;z-index:252090368;visibility:visible" from="-18pt,10.55pt" to="2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63" o:spid="_x0000_s1164" style="position:absolute;margin-left:2.05pt;margin-top:3.4pt;width:31.5pt;height:20.6pt;z-index:251840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" fillcolor="white [3201]" strokecolor="black [3200]" strokeweight=".25pt">
            <v:textbox>
              <w:txbxContent>
                <w:p w:rsidR="002F316D" w:rsidRPr="004C582B" w:rsidRDefault="002F316D" w:rsidP="00383904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62" o:spid="_x0000_s1163" style="position:absolute;margin-left:33.2pt;margin-top:3.4pt;width:64.7pt;height:20.6pt;z-index:251841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" fillcolor="white [3201]" strokecolor="black [3200]" strokeweight=".25pt">
            <v:textbox>
              <w:txbxContent>
                <w:p w:rsidR="002F316D" w:rsidRPr="00757079" w:rsidRDefault="002F316D" w:rsidP="00383904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project_i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29" o:spid="_x0000_s1176" style="position:absolute;flip:y;z-index:251949056;visibility:visible;mso-height-relative:margin" from="127.4pt,24.05pt" to="127.4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" strokecolor="black [3213]"/>
        </w:pict>
      </w:r>
    </w:p>
    <w:p w:rsidR="00383904" w:rsidRPr="005D16BD" w:rsidRDefault="006175E9" w:rsidP="007F2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28" o:spid="_x0000_s1172" style="position:absolute;z-index:251948032;visibility:visible" from="-14.25pt,13.5pt" to="128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" strokecolor="black [3213]"/>
        </w:pict>
      </w:r>
    </w:p>
    <w:p w:rsidR="00383904" w:rsidRPr="005D16BD" w:rsidRDefault="006175E9" w:rsidP="00383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22" o:spid="_x0000_s1417" style="position:absolute;flip:x;z-index:252095488;visibility:visible" from="-45pt,22.65pt" to="1in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21" o:spid="_x0000_s1416" style="position:absolute;z-index:252094464;visibility:visible" from="1in,22.65pt" to="1in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" strokecolor="black [3213]"/>
        </w:pict>
      </w:r>
      <w:r w:rsidR="00383904" w:rsidRPr="005D16BD">
        <w:rPr>
          <w:rFonts w:ascii="Times New Roman" w:hAnsi="Times New Roman" w:cs="Times New Roman"/>
          <w:sz w:val="24"/>
          <w:szCs w:val="24"/>
        </w:rPr>
        <w:t>projects_assoc</w:t>
      </w:r>
      <w:r w:rsidR="007C0B0A" w:rsidRPr="005D16BD">
        <w:rPr>
          <w:rFonts w:ascii="Times New Roman" w:hAnsi="Times New Roman" w:cs="Times New Roman"/>
          <w:sz w:val="24"/>
          <w:szCs w:val="24"/>
        </w:rPr>
        <w:t>iated</w:t>
      </w:r>
      <w:r w:rsidR="00383904" w:rsidRPr="005D16BD">
        <w:rPr>
          <w:rFonts w:ascii="Times New Roman" w:hAnsi="Times New Roman" w:cs="Times New Roman"/>
          <w:sz w:val="24"/>
          <w:szCs w:val="24"/>
        </w:rPr>
        <w:t>_dept</w:t>
      </w:r>
      <w:r w:rsidR="007C0B0A" w:rsidRPr="005D16BD">
        <w:rPr>
          <w:rFonts w:ascii="Times New Roman" w:hAnsi="Times New Roman" w:cs="Times New Roman"/>
          <w:sz w:val="24"/>
          <w:szCs w:val="24"/>
        </w:rPr>
        <w:t>ments</w:t>
      </w:r>
    </w:p>
    <w:p w:rsidR="00EC3774" w:rsidRPr="005D16BD" w:rsidRDefault="006175E9" w:rsidP="00247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64" o:spid="_x0000_s1167" style="position:absolute;margin-left:-1.4pt;margin-top:2.2pt;width:40.15pt;height:20.85pt;z-index:251844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" fillcolor="white [3201]" strokecolor="black [3200]" strokeweight=".25pt">
            <v:textbox>
              <w:txbxContent>
                <w:p w:rsidR="002F316D" w:rsidRPr="00B067DB" w:rsidRDefault="002F316D" w:rsidP="00383904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65" style="position:absolute;margin-left:127.9pt;margin-top:2.2pt;width:91.55pt;height:21.15pt;z-index:251939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>
              <w:txbxContent>
                <w:p w:rsidR="002F316D" w:rsidRPr="00757079" w:rsidRDefault="002F316D" w:rsidP="00757079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departmen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66" o:spid="_x0000_s1166" style="position:absolute;margin-left:38.75pt;margin-top:2.2pt;width:89.1pt;height:21pt;z-index:251846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" fillcolor="white [3201]" strokecolor="black [3200]" strokeweight=".25pt">
            <v:textbox>
              <w:txbxContent>
                <w:p w:rsidR="002F316D" w:rsidRPr="00B067DB" w:rsidRDefault="002F316D" w:rsidP="00383904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project_i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82" o:spid="_x0000_s1169" style="position:absolute;flip:x;z-index:251897856;visibility:visible" from="-14.25pt,12.65pt" to="-1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" strokecolor="black [3213]"/>
        </w:pict>
      </w:r>
    </w:p>
    <w:p w:rsidR="00EC3774" w:rsidRPr="005D16BD" w:rsidRDefault="00EC3774" w:rsidP="00247F82">
      <w:pPr>
        <w:rPr>
          <w:rFonts w:ascii="Times New Roman" w:hAnsi="Times New Roman" w:cs="Times New Roman"/>
          <w:sz w:val="24"/>
          <w:szCs w:val="24"/>
        </w:rPr>
      </w:pPr>
      <w:r w:rsidRPr="005D16BD">
        <w:rPr>
          <w:rFonts w:ascii="Times New Roman" w:hAnsi="Times New Roman" w:cs="Times New Roman"/>
          <w:sz w:val="24"/>
          <w:szCs w:val="24"/>
        </w:rPr>
        <w:t>seminar</w:t>
      </w:r>
    </w:p>
    <w:p w:rsidR="00EC3774" w:rsidRPr="005D16BD" w:rsidRDefault="006175E9" w:rsidP="00247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424" style="position:absolute;flip:y;z-index:252101632;visibility:visible" from="-21.55pt,12.45pt" to="-21.5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44" type="#_x0000_t32" style="position:absolute;margin-left:-48.85pt;margin-top:12.45pt;width:30.85pt;height:0;z-index:2521169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422" style="position:absolute;flip:x;z-index:252099584;visibility:visible" from="-21.55pt,12.45pt" to="-1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21" style="position:absolute;margin-left:-1.4pt;margin-top:4.75pt;width:39.65pt;height:21pt;z-index:252009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" fillcolor="white [3201]" strokecolor="black [3200]" strokeweight=".25pt">
            <v:textbox style="mso-next-textbox:#_x0000_s1321">
              <w:txbxContent>
                <w:p w:rsidR="002F316D" w:rsidRPr="00B067DB" w:rsidRDefault="002F316D" w:rsidP="00EC3774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32" style="position:absolute;margin-left:297.7pt;margin-top:46.45pt;width:116.3pt;height:20.85pt;z-index:252020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32">
              <w:txbxContent>
                <w:p w:rsidR="002F316D" w:rsidRPr="005A3188" w:rsidRDefault="002F316D" w:rsidP="009165F1">
                  <w:pPr>
                    <w:jc w:val="center"/>
                  </w:pPr>
                  <w:r w:rsidRPr="005A3188">
                    <w:t>target_audienc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31" style="position:absolute;margin-left:342pt;margin-top:25.6pt;width:1in;height:20.85pt;z-index:252019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31">
              <w:txbxContent>
                <w:p w:rsidR="002F316D" w:rsidRPr="005A3188" w:rsidRDefault="002F316D" w:rsidP="009165F1">
                  <w:pPr>
                    <w:jc w:val="center"/>
                  </w:pPr>
                  <w:r w:rsidRPr="005A3188">
                    <w:t>ur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30" style="position:absolute;margin-left:3in;margin-top:46.45pt;width:81pt;height:20.85pt;z-index:252018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30">
              <w:txbxContent>
                <w:p w:rsidR="002F316D" w:rsidRPr="005A3188" w:rsidRDefault="002F316D" w:rsidP="009165F1">
                  <w:pPr>
                    <w:jc w:val="center"/>
                  </w:pPr>
                  <w:r w:rsidRPr="005A3188">
                    <w:t>seminar_are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20" o:spid="_x0000_s1329" style="position:absolute;margin-left:261pt;margin-top:25.6pt;width:81pt;height:20.85pt;z-index:2516418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Rectangle 420">
              <w:txbxContent>
                <w:p w:rsidR="002F316D" w:rsidRPr="005A3188" w:rsidRDefault="002F316D" w:rsidP="00EC3774">
                  <w:pPr>
                    <w:jc w:val="center"/>
                  </w:pPr>
                  <w:r w:rsidRPr="005A3188">
                    <w:t>seminar_leve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28" style="position:absolute;margin-left:207.7pt;margin-top:25.6pt;width:53.3pt;height:20.85pt;z-index:252016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28">
              <w:txbxContent>
                <w:p w:rsidR="002F316D" w:rsidRPr="005A3188" w:rsidRDefault="002F316D" w:rsidP="00EC3774">
                  <w:pPr>
                    <w:jc w:val="center"/>
                  </w:pPr>
                  <w:r w:rsidRPr="005A3188">
                    <w:t>locat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27" style="position:absolute;margin-left:171pt;margin-top:25.6pt;width:36.7pt;height:20.85pt;z-index:252015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27">
              <w:txbxContent>
                <w:p w:rsidR="002F316D" w:rsidRPr="005A3188" w:rsidRDefault="002F316D" w:rsidP="00EC3774">
                  <w:pPr>
                    <w:jc w:val="center"/>
                  </w:pPr>
                  <w:r w:rsidRPr="005A3188">
                    <w:t>rol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26" style="position:absolute;margin-left:108pt;margin-top:25.6pt;width:63pt;height:20.85pt;z-index:252014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26">
              <w:txbxContent>
                <w:p w:rsidR="002F316D" w:rsidRPr="005A3188" w:rsidRDefault="002F316D" w:rsidP="00EC3774">
                  <w:pPr>
                    <w:jc w:val="center"/>
                  </w:pPr>
                  <w:r w:rsidRPr="005A3188">
                    <w:t>end_dat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25" style="position:absolute;margin-left:351pt;margin-top:4.75pt;width:63pt;height:20.85pt;z-index:252013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25">
              <w:txbxContent>
                <w:p w:rsidR="002F316D" w:rsidRPr="005A3188" w:rsidRDefault="002F316D" w:rsidP="00EC3774">
                  <w:pPr>
                    <w:jc w:val="center"/>
                  </w:pPr>
                  <w:r w:rsidRPr="005A3188">
                    <w:t>start_dat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24" style="position:absolute;margin-left:199.55pt;margin-top:4.75pt;width:151.45pt;height:20.85pt;z-index:252012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" fillcolor="white [3201]" strokecolor="black [3200]" strokeweight=".25pt">
            <v:textbox style="mso-next-textbox:#_x0000_s1324">
              <w:txbxContent>
                <w:p w:rsidR="002F316D" w:rsidRPr="005A3188" w:rsidRDefault="002F316D" w:rsidP="00EC3774">
                  <w:pPr>
                    <w:jc w:val="center"/>
                  </w:pPr>
                  <w:r w:rsidRPr="005A3188">
                    <w:t>seminar_organizing_authorit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23" style="position:absolute;margin-left:108pt;margin-top:4.9pt;width:91.55pt;height:20.85pt;z-index:252011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23">
              <w:txbxContent>
                <w:p w:rsidR="002F316D" w:rsidRPr="005A3188" w:rsidRDefault="002F316D" w:rsidP="00EC3774">
                  <w:pPr>
                    <w:jc w:val="center"/>
                  </w:pPr>
                  <w:r w:rsidRPr="005A3188">
                    <w:t>seminar_titl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22" style="position:absolute;margin-left:38.25pt;margin-top:4.9pt;width:69.75pt;height:20.85pt;z-index:252010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" fillcolor="white [3201]" strokecolor="black [3200]" strokeweight=".25pt">
            <v:textbox style="mso-next-textbox:#_x0000_s1322">
              <w:txbxContent>
                <w:p w:rsidR="002F316D" w:rsidRPr="00B067DB" w:rsidRDefault="002F316D" w:rsidP="00EC3774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seminar_id</w:t>
                  </w:r>
                </w:p>
              </w:txbxContent>
            </v:textbox>
          </v:rect>
        </w:pict>
      </w:r>
    </w:p>
    <w:p w:rsidR="009165F1" w:rsidRPr="005D16BD" w:rsidRDefault="009165F1" w:rsidP="00247F82">
      <w:pPr>
        <w:rPr>
          <w:rFonts w:ascii="Times New Roman" w:hAnsi="Times New Roman" w:cs="Times New Roman"/>
          <w:sz w:val="24"/>
          <w:szCs w:val="24"/>
        </w:rPr>
      </w:pPr>
    </w:p>
    <w:p w:rsidR="001A0CCA" w:rsidRPr="005D16BD" w:rsidRDefault="001A0CCA" w:rsidP="00247F82">
      <w:pPr>
        <w:rPr>
          <w:rFonts w:ascii="Times New Roman" w:hAnsi="Times New Roman" w:cs="Times New Roman"/>
          <w:sz w:val="24"/>
          <w:szCs w:val="24"/>
        </w:rPr>
      </w:pPr>
    </w:p>
    <w:p w:rsidR="009165F1" w:rsidRPr="005D16BD" w:rsidRDefault="006175E9" w:rsidP="00247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36" style="position:absolute;margin-left:111.95pt;margin-top:20.25pt;width:86.05pt;height:21pt;z-index:252024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36">
              <w:txbxContent>
                <w:p w:rsidR="002F316D" w:rsidRPr="005A3188" w:rsidRDefault="002F316D" w:rsidP="009165F1">
                  <w:pPr>
                    <w:jc w:val="center"/>
                  </w:pPr>
                  <w:r w:rsidRPr="005A3188">
                    <w:t>workshop_titl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35" style="position:absolute;margin-left:38.75pt;margin-top:20.25pt;width:73.2pt;height:21pt;z-index:252023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" fillcolor="white [3201]" strokecolor="black [3200]" strokeweight=".25pt">
            <v:textbox style="mso-next-textbox:#_x0000_s1335">
              <w:txbxContent>
                <w:p w:rsidR="002F316D" w:rsidRPr="00B067DB" w:rsidRDefault="002F316D" w:rsidP="009165F1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workshop_i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45" style="position:absolute;margin-left:25.9pt;margin-top:41.1pt;width:86.05pt;height:20.85pt;z-index:25203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45">
              <w:txbxContent>
                <w:p w:rsidR="002F316D" w:rsidRPr="001A0CCA" w:rsidRDefault="002F316D" w:rsidP="001A0CCA">
                  <w:pPr>
                    <w:jc w:val="center"/>
                  </w:pPr>
                  <w:r w:rsidRPr="001A0CCA">
                    <w:t>workshop_typ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43" style="position:absolute;margin-left:5in;margin-top:41.1pt;width:57.95pt;height:20.85pt;z-index:252032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43">
              <w:txbxContent>
                <w:p w:rsidR="002F316D" w:rsidRPr="005A3188" w:rsidRDefault="002F316D" w:rsidP="009165F1">
                  <w:pPr>
                    <w:jc w:val="center"/>
                  </w:pPr>
                  <w:r w:rsidRPr="005A3188">
                    <w:t>ur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37" style="position:absolute;margin-left:198pt;margin-top:20.25pt;width:162pt;height:20.85pt;z-index:2520258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" fillcolor="white [3201]" strokecolor="black [3200]" strokeweight=".25pt">
            <v:textbox style="mso-next-textbox:#_x0000_s1337">
              <w:txbxContent>
                <w:p w:rsidR="002F316D" w:rsidRPr="005A3188" w:rsidRDefault="002F316D" w:rsidP="009165F1">
                  <w:pPr>
                    <w:jc w:val="center"/>
                  </w:pPr>
                  <w:r w:rsidRPr="005A3188">
                    <w:t>workshop_organizing_authorit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34" style="position:absolute;margin-left:0;margin-top:20.25pt;width:40.15pt;height:21pt;z-index:252022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" fillcolor="white [3201]" strokecolor="black [3200]" strokeweight=".25pt">
            <v:textbox style="mso-next-textbox:#_x0000_s1334">
              <w:txbxContent>
                <w:p w:rsidR="002F316D" w:rsidRPr="00B067DB" w:rsidRDefault="002F316D" w:rsidP="009165F1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40" style="position:absolute;margin-left:174.95pt;margin-top:41.1pt;width:36.7pt;height:20.85pt;z-index:252028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40">
              <w:txbxContent>
                <w:p w:rsidR="002F316D" w:rsidRPr="005A3188" w:rsidRDefault="002F316D" w:rsidP="009165F1">
                  <w:pPr>
                    <w:jc w:val="center"/>
                  </w:pPr>
                  <w:r w:rsidRPr="005A3188">
                    <w:t>rol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39" style="position:absolute;margin-left:111.95pt;margin-top:41.1pt;width:63pt;height:20.85pt;z-index:252027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39">
              <w:txbxContent>
                <w:p w:rsidR="002F316D" w:rsidRPr="005A3188" w:rsidRDefault="002F316D" w:rsidP="009165F1">
                  <w:pPr>
                    <w:jc w:val="center"/>
                  </w:pPr>
                  <w:r w:rsidRPr="005A3188">
                    <w:t>end_dat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41" style="position:absolute;margin-left:211.65pt;margin-top:41.1pt;width:53.3pt;height:20.85pt;z-index:252029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41">
              <w:txbxContent>
                <w:p w:rsidR="002F316D" w:rsidRPr="005A3188" w:rsidRDefault="002F316D" w:rsidP="009165F1">
                  <w:pPr>
                    <w:jc w:val="center"/>
                  </w:pPr>
                  <w:r w:rsidRPr="005A3188">
                    <w:t>locat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38" style="position:absolute;margin-left:354.95pt;margin-top:20.25pt;width:63pt;height:20.85pt;z-index:252026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38">
              <w:txbxContent>
                <w:p w:rsidR="002F316D" w:rsidRPr="005A3188" w:rsidRDefault="002F316D" w:rsidP="009165F1">
                  <w:pPr>
                    <w:jc w:val="center"/>
                  </w:pPr>
                  <w:r w:rsidRPr="005A3188">
                    <w:t>start_dat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44" style="position:absolute;margin-left:301.65pt;margin-top:61.95pt;width:116.3pt;height:20.85pt;z-index:25203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44">
              <w:txbxContent>
                <w:p w:rsidR="002F316D" w:rsidRPr="005A3188" w:rsidRDefault="002F316D" w:rsidP="009165F1">
                  <w:pPr>
                    <w:jc w:val="center"/>
                  </w:pPr>
                  <w:r w:rsidRPr="005A3188">
                    <w:t>target_audience</w:t>
                  </w:r>
                </w:p>
              </w:txbxContent>
            </v:textbox>
          </v:rect>
        </w:pict>
      </w:r>
      <w:r w:rsidR="009165F1" w:rsidRPr="005D16BD">
        <w:rPr>
          <w:rFonts w:ascii="Times New Roman" w:hAnsi="Times New Roman" w:cs="Times New Roman"/>
          <w:sz w:val="24"/>
          <w:szCs w:val="24"/>
        </w:rPr>
        <w:t>workshop</w:t>
      </w:r>
    </w:p>
    <w:p w:rsidR="001A0CCA" w:rsidRDefault="006175E9" w:rsidP="00247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423" style="position:absolute;flip:x;z-index:252100608;visibility:visible" from="-21.55pt,2.25pt" to="0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33" style="position:absolute;margin-left:264.95pt;margin-top:15.65pt;width:95.05pt;height:20.85pt;z-index:252021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33">
              <w:txbxContent>
                <w:p w:rsidR="002F316D" w:rsidRPr="005A3188" w:rsidRDefault="002F316D" w:rsidP="009165F1">
                  <w:pPr>
                    <w:jc w:val="center"/>
                  </w:pPr>
                  <w:r w:rsidRPr="005A3188">
                    <w:t>workshop_level</w:t>
                  </w:r>
                </w:p>
              </w:txbxContent>
            </v:textbox>
          </v:rect>
        </w:pict>
      </w:r>
    </w:p>
    <w:p w:rsidR="005D16BD" w:rsidRPr="005D16BD" w:rsidRDefault="005D16BD" w:rsidP="00247F82">
      <w:pPr>
        <w:rPr>
          <w:rFonts w:ascii="Times New Roman" w:hAnsi="Times New Roman" w:cs="Times New Roman"/>
          <w:sz w:val="24"/>
          <w:szCs w:val="24"/>
        </w:rPr>
      </w:pPr>
    </w:p>
    <w:p w:rsidR="001A0CCA" w:rsidRPr="005D16BD" w:rsidRDefault="001A0CCA" w:rsidP="00247F82">
      <w:pPr>
        <w:rPr>
          <w:rFonts w:ascii="Times New Roman" w:hAnsi="Times New Roman" w:cs="Times New Roman"/>
          <w:sz w:val="24"/>
          <w:szCs w:val="24"/>
        </w:rPr>
      </w:pPr>
      <w:r w:rsidRPr="005D16BD">
        <w:rPr>
          <w:rFonts w:ascii="Times New Roman" w:hAnsi="Times New Roman" w:cs="Times New Roman"/>
          <w:sz w:val="24"/>
          <w:szCs w:val="24"/>
        </w:rPr>
        <w:t>users</w:t>
      </w:r>
    </w:p>
    <w:p w:rsidR="001A0CCA" w:rsidRPr="005D16BD" w:rsidRDefault="006175E9" w:rsidP="00247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31" type="#_x0000_t32" style="position:absolute;margin-left:63.2pt;margin-top:23.35pt;width:0;height:21.15pt;flip:y;z-index:252108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30" type="#_x0000_t32" style="position:absolute;margin-left:18pt;margin-top:23.35pt;width:0;height:21.15pt;flip:y;z-index:252107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49" style="position:absolute;margin-left:166.85pt;margin-top:2.6pt;width:73.35pt;height:20.8pt;z-index:25203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" fillcolor="white [3201]" strokecolor="black [3200]" strokeweight=".25pt">
            <v:textbox>
              <w:txbxContent>
                <w:p w:rsidR="002F316D" w:rsidRDefault="002F316D" w:rsidP="001A0CCA">
                  <w:pPr>
                    <w:jc w:val="center"/>
                  </w:pPr>
                  <w:r>
                    <w:t>statu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48" style="position:absolute;margin-left:102.85pt;margin-top:2.6pt;width:63.85pt;height:20.8pt;z-index:252037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" fillcolor="white [3201]" strokecolor="black [3200]" strokeweight=".25pt">
            <v:textbox>
              <w:txbxContent>
                <w:p w:rsidR="002F316D" w:rsidRPr="00E90585" w:rsidRDefault="002F316D" w:rsidP="001A0CCA">
                  <w:r>
                    <w:t>passwor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47" style="position:absolute;margin-left:31.2pt;margin-top:2.6pt;width:72.85pt;height:20.8pt;z-index:252036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" fillcolor="white [3201]" strokecolor="black [3200]" strokeweight=".25pt">
            <v:textbox>
              <w:txbxContent>
                <w:p w:rsidR="002F316D" w:rsidRPr="001A0CCA" w:rsidRDefault="002F316D" w:rsidP="001A0CCA">
                  <w:pPr>
                    <w:jc w:val="center"/>
                    <w:rPr>
                      <w:u w:val="single"/>
                    </w:rPr>
                  </w:pPr>
                  <w:r w:rsidRPr="001A0CCA">
                    <w:rPr>
                      <w:u w:val="single"/>
                    </w:rPr>
                    <w:t>emai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46" style="position:absolute;margin-left:0;margin-top:2.6pt;width:31.5pt;height:20.75pt;z-index:25203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" fillcolor="white [3201]" strokecolor="black [3200]" strokeweight=".25pt">
            <v:textbox>
              <w:txbxContent>
                <w:p w:rsidR="002F316D" w:rsidRPr="004C582B" w:rsidRDefault="002F316D" w:rsidP="001A0CCA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50" style="position:absolute;margin-left:240.2pt;margin-top:2.6pt;width:67.55pt;height:20.8pt;z-index:252039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" fillcolor="white [3201]" strokecolor="black [3200]" strokeweight=".25pt">
            <v:textbox style="mso-next-textbox:#_x0000_s1350">
              <w:txbxContent>
                <w:p w:rsidR="002F316D" w:rsidRDefault="002F316D" w:rsidP="001A0CCA">
                  <w:pPr>
                    <w:jc w:val="center"/>
                  </w:pPr>
                  <w:r>
                    <w:t>hash</w:t>
                  </w:r>
                </w:p>
              </w:txbxContent>
            </v:textbox>
          </v:rect>
        </w:pict>
      </w:r>
    </w:p>
    <w:p w:rsidR="009165F1" w:rsidRPr="005D16BD" w:rsidRDefault="006175E9" w:rsidP="00247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433" style="position:absolute;margin-left:54pt;margin-top:19.05pt;width:22.15pt;height:22.85pt;z-index:252110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" filled="f" strokecolor="black [3213]" strokeweight=".25pt">
            <v:textbox style="mso-next-textbox:#_x0000_s1433">
              <w:txbxContent>
                <w:p w:rsidR="002F316D" w:rsidRDefault="002F316D" w:rsidP="005A3188">
                  <w:r>
                    <w:t>G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432" style="position:absolute;margin-left:9pt;margin-top:19.05pt;width:22.15pt;height:22.85pt;z-index:252109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" filled="f" strokecolor="black [3213]" strokeweight=".25pt">
            <v:textbox style="mso-next-textbox:#_x0000_s1432">
              <w:txbxContent>
                <w:p w:rsidR="002F316D" w:rsidRDefault="002F316D" w:rsidP="005A3188">
                  <w:r>
                    <w:t>F</w:t>
                  </w:r>
                </w:p>
              </w:txbxContent>
            </v:textbox>
          </v:oval>
        </w:pict>
      </w:r>
    </w:p>
    <w:p w:rsidR="005D16BD" w:rsidRPr="005D16BD" w:rsidRDefault="005D16BD">
      <w:pPr>
        <w:rPr>
          <w:rFonts w:ascii="Times New Roman" w:hAnsi="Times New Roman" w:cs="Times New Roman"/>
          <w:sz w:val="24"/>
          <w:szCs w:val="24"/>
        </w:rPr>
      </w:pPr>
    </w:p>
    <w:sectPr w:rsidR="005D16BD" w:rsidRPr="005D16BD" w:rsidSect="00BA220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E9" w:rsidRDefault="006175E9" w:rsidP="00481D73">
      <w:pPr>
        <w:spacing w:after="0" w:line="240" w:lineRule="auto"/>
      </w:pPr>
      <w:r>
        <w:separator/>
      </w:r>
    </w:p>
  </w:endnote>
  <w:endnote w:type="continuationSeparator" w:id="0">
    <w:p w:rsidR="006175E9" w:rsidRDefault="006175E9" w:rsidP="0048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C83" w:rsidRDefault="00E15C83" w:rsidP="00E15C83">
    <w:pPr>
      <w:pStyle w:val="Footer"/>
    </w:pPr>
    <w:r>
      <w:t>Dept of ISE, R.V.C.E.</w:t>
    </w:r>
    <w:r>
      <w:tab/>
      <w:t>2015-2016</w:t>
    </w:r>
    <w:r>
      <w:tab/>
    </w:r>
    <w:sdt>
      <w:sdtPr>
        <w:id w:val="-1125383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202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:rsidR="002F316D" w:rsidRDefault="002F3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E9" w:rsidRDefault="006175E9" w:rsidP="00481D73">
      <w:pPr>
        <w:spacing w:after="0" w:line="240" w:lineRule="auto"/>
      </w:pPr>
      <w:r>
        <w:separator/>
      </w:r>
    </w:p>
  </w:footnote>
  <w:footnote w:type="continuationSeparator" w:id="0">
    <w:p w:rsidR="006175E9" w:rsidRDefault="006175E9" w:rsidP="0048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6D" w:rsidRDefault="002F316D">
    <w:pPr>
      <w:pStyle w:val="Header"/>
    </w:pPr>
    <w:r>
      <w:t>Faculty Management System</w:t>
    </w:r>
    <w:r>
      <w:ptab w:relativeTo="margin" w:alignment="center" w:leader="none"/>
    </w:r>
    <w:r>
      <w:ptab w:relativeTo="margin" w:alignment="right" w:leader="none"/>
    </w:r>
    <w:r>
      <w:t>Project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35A"/>
    <w:rsid w:val="0001307E"/>
    <w:rsid w:val="0003617A"/>
    <w:rsid w:val="000423EB"/>
    <w:rsid w:val="000524E2"/>
    <w:rsid w:val="00065250"/>
    <w:rsid w:val="00076E67"/>
    <w:rsid w:val="00082A01"/>
    <w:rsid w:val="00087FA7"/>
    <w:rsid w:val="00091883"/>
    <w:rsid w:val="000A2BAA"/>
    <w:rsid w:val="000B2319"/>
    <w:rsid w:val="000B2DBA"/>
    <w:rsid w:val="000E30F4"/>
    <w:rsid w:val="000F7913"/>
    <w:rsid w:val="00105A39"/>
    <w:rsid w:val="00107410"/>
    <w:rsid w:val="00114A7A"/>
    <w:rsid w:val="00127EB9"/>
    <w:rsid w:val="00147B47"/>
    <w:rsid w:val="00155F0B"/>
    <w:rsid w:val="001769F7"/>
    <w:rsid w:val="00185724"/>
    <w:rsid w:val="001A08E4"/>
    <w:rsid w:val="001A0CCA"/>
    <w:rsid w:val="001A2D8E"/>
    <w:rsid w:val="001E3342"/>
    <w:rsid w:val="001E5CD4"/>
    <w:rsid w:val="001E6F1F"/>
    <w:rsid w:val="00230B6E"/>
    <w:rsid w:val="002322A1"/>
    <w:rsid w:val="00247F82"/>
    <w:rsid w:val="00261ED6"/>
    <w:rsid w:val="002900A5"/>
    <w:rsid w:val="002B05FC"/>
    <w:rsid w:val="002E350C"/>
    <w:rsid w:val="002E3C64"/>
    <w:rsid w:val="002F316D"/>
    <w:rsid w:val="002F5C0F"/>
    <w:rsid w:val="00310A13"/>
    <w:rsid w:val="003155A4"/>
    <w:rsid w:val="003335F1"/>
    <w:rsid w:val="00381710"/>
    <w:rsid w:val="00383904"/>
    <w:rsid w:val="0039179C"/>
    <w:rsid w:val="003D3884"/>
    <w:rsid w:val="003E1202"/>
    <w:rsid w:val="003E2679"/>
    <w:rsid w:val="003E446E"/>
    <w:rsid w:val="003F3CE2"/>
    <w:rsid w:val="00403153"/>
    <w:rsid w:val="0041278B"/>
    <w:rsid w:val="00412FF7"/>
    <w:rsid w:val="00414F03"/>
    <w:rsid w:val="00416DBF"/>
    <w:rsid w:val="00456702"/>
    <w:rsid w:val="00470EDC"/>
    <w:rsid w:val="00481D73"/>
    <w:rsid w:val="00482A73"/>
    <w:rsid w:val="0048479D"/>
    <w:rsid w:val="004A4D0D"/>
    <w:rsid w:val="004A79D1"/>
    <w:rsid w:val="004C55CC"/>
    <w:rsid w:val="004C582B"/>
    <w:rsid w:val="004D5687"/>
    <w:rsid w:val="004F4536"/>
    <w:rsid w:val="00512A2E"/>
    <w:rsid w:val="005209D3"/>
    <w:rsid w:val="0052108F"/>
    <w:rsid w:val="00524B6F"/>
    <w:rsid w:val="00527DE0"/>
    <w:rsid w:val="00533AED"/>
    <w:rsid w:val="0055422E"/>
    <w:rsid w:val="00556D95"/>
    <w:rsid w:val="005869CF"/>
    <w:rsid w:val="0058713A"/>
    <w:rsid w:val="005A3188"/>
    <w:rsid w:val="005A527C"/>
    <w:rsid w:val="005B7F02"/>
    <w:rsid w:val="005D16BD"/>
    <w:rsid w:val="005F6B43"/>
    <w:rsid w:val="006050BE"/>
    <w:rsid w:val="006077CB"/>
    <w:rsid w:val="00613B18"/>
    <w:rsid w:val="006175E9"/>
    <w:rsid w:val="00617C7B"/>
    <w:rsid w:val="0062690D"/>
    <w:rsid w:val="0066766D"/>
    <w:rsid w:val="0067585F"/>
    <w:rsid w:val="006941F7"/>
    <w:rsid w:val="006A6661"/>
    <w:rsid w:val="006B481D"/>
    <w:rsid w:val="006B543B"/>
    <w:rsid w:val="006C41F3"/>
    <w:rsid w:val="006C500F"/>
    <w:rsid w:val="006C5DA3"/>
    <w:rsid w:val="006F52F9"/>
    <w:rsid w:val="00757079"/>
    <w:rsid w:val="00763F52"/>
    <w:rsid w:val="0078100C"/>
    <w:rsid w:val="00795EB0"/>
    <w:rsid w:val="007C0B0A"/>
    <w:rsid w:val="007C4095"/>
    <w:rsid w:val="007C6A8A"/>
    <w:rsid w:val="007D36C0"/>
    <w:rsid w:val="007D65F5"/>
    <w:rsid w:val="007E1EAF"/>
    <w:rsid w:val="007F2C80"/>
    <w:rsid w:val="007F4E90"/>
    <w:rsid w:val="007F6793"/>
    <w:rsid w:val="007F68A6"/>
    <w:rsid w:val="00857C11"/>
    <w:rsid w:val="00861157"/>
    <w:rsid w:val="00887359"/>
    <w:rsid w:val="008874C0"/>
    <w:rsid w:val="0089328D"/>
    <w:rsid w:val="00894EF7"/>
    <w:rsid w:val="00895CB2"/>
    <w:rsid w:val="008D513B"/>
    <w:rsid w:val="008F14AF"/>
    <w:rsid w:val="00913550"/>
    <w:rsid w:val="009165F1"/>
    <w:rsid w:val="009217D6"/>
    <w:rsid w:val="00921FB3"/>
    <w:rsid w:val="00923A6D"/>
    <w:rsid w:val="00947FF0"/>
    <w:rsid w:val="00960A15"/>
    <w:rsid w:val="00960EFE"/>
    <w:rsid w:val="00982707"/>
    <w:rsid w:val="00982A2F"/>
    <w:rsid w:val="0099135A"/>
    <w:rsid w:val="009B23E1"/>
    <w:rsid w:val="009B55C3"/>
    <w:rsid w:val="009B572A"/>
    <w:rsid w:val="009D71F2"/>
    <w:rsid w:val="009E4589"/>
    <w:rsid w:val="00A062FA"/>
    <w:rsid w:val="00A10759"/>
    <w:rsid w:val="00A248D7"/>
    <w:rsid w:val="00A26B8F"/>
    <w:rsid w:val="00A4101E"/>
    <w:rsid w:val="00A55B04"/>
    <w:rsid w:val="00A567AD"/>
    <w:rsid w:val="00A6069C"/>
    <w:rsid w:val="00A666F0"/>
    <w:rsid w:val="00A67039"/>
    <w:rsid w:val="00A707E0"/>
    <w:rsid w:val="00A732F8"/>
    <w:rsid w:val="00A95548"/>
    <w:rsid w:val="00A979EF"/>
    <w:rsid w:val="00AB7CEB"/>
    <w:rsid w:val="00AC75FF"/>
    <w:rsid w:val="00AE2A83"/>
    <w:rsid w:val="00AF53B1"/>
    <w:rsid w:val="00B0043F"/>
    <w:rsid w:val="00B02FD7"/>
    <w:rsid w:val="00B067DB"/>
    <w:rsid w:val="00B106F4"/>
    <w:rsid w:val="00B232B5"/>
    <w:rsid w:val="00B246A4"/>
    <w:rsid w:val="00B2566A"/>
    <w:rsid w:val="00B31B42"/>
    <w:rsid w:val="00B332D5"/>
    <w:rsid w:val="00B337E6"/>
    <w:rsid w:val="00B45431"/>
    <w:rsid w:val="00B51CBD"/>
    <w:rsid w:val="00B77895"/>
    <w:rsid w:val="00B86BA2"/>
    <w:rsid w:val="00BA2202"/>
    <w:rsid w:val="00BD467A"/>
    <w:rsid w:val="00BD46D0"/>
    <w:rsid w:val="00BF7356"/>
    <w:rsid w:val="00C15114"/>
    <w:rsid w:val="00C27F5A"/>
    <w:rsid w:val="00C40F5A"/>
    <w:rsid w:val="00C518B4"/>
    <w:rsid w:val="00C56DEE"/>
    <w:rsid w:val="00C616A3"/>
    <w:rsid w:val="00CA5BE5"/>
    <w:rsid w:val="00CB4F26"/>
    <w:rsid w:val="00CC402A"/>
    <w:rsid w:val="00CD5354"/>
    <w:rsid w:val="00D24C2E"/>
    <w:rsid w:val="00D35F31"/>
    <w:rsid w:val="00D72BFD"/>
    <w:rsid w:val="00D72CD3"/>
    <w:rsid w:val="00D737B5"/>
    <w:rsid w:val="00D9078A"/>
    <w:rsid w:val="00DA7786"/>
    <w:rsid w:val="00DB3D44"/>
    <w:rsid w:val="00DF5D76"/>
    <w:rsid w:val="00E15C83"/>
    <w:rsid w:val="00E338C4"/>
    <w:rsid w:val="00E4418A"/>
    <w:rsid w:val="00E50AB4"/>
    <w:rsid w:val="00E753C1"/>
    <w:rsid w:val="00E8129E"/>
    <w:rsid w:val="00E90585"/>
    <w:rsid w:val="00E953C9"/>
    <w:rsid w:val="00EC3774"/>
    <w:rsid w:val="00EC58A1"/>
    <w:rsid w:val="00EE4D07"/>
    <w:rsid w:val="00EE7942"/>
    <w:rsid w:val="00EE7B19"/>
    <w:rsid w:val="00EF78B1"/>
    <w:rsid w:val="00F1648D"/>
    <w:rsid w:val="00F50ADD"/>
    <w:rsid w:val="00F54FBD"/>
    <w:rsid w:val="00F775C3"/>
    <w:rsid w:val="00F82574"/>
    <w:rsid w:val="00F852B9"/>
    <w:rsid w:val="00F91E32"/>
    <w:rsid w:val="00FD5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6"/>
    <o:shapelayout v:ext="edit">
      <o:idmap v:ext="edit" data="1"/>
      <o:rules v:ext="edit">
        <o:r id="V:Rule1" type="connector" idref="#_x0000_s1441"/>
        <o:r id="V:Rule2" type="connector" idref="#_x0000_s1431"/>
        <o:r id="V:Rule3" type="connector" idref="#_x0000_s1394"/>
        <o:r id="V:Rule4" type="connector" idref="#_x0000_s1414"/>
        <o:r id="V:Rule5" type="connector" idref="#_x0000_s1360"/>
        <o:r id="V:Rule6" type="connector" idref="#_x0000_s1357"/>
        <o:r id="V:Rule7" type="connector" idref="#_x0000_s1442"/>
        <o:r id="V:Rule8" type="connector" idref="#_x0000_s1397"/>
        <o:r id="V:Rule9" type="connector" idref="#_x0000_s1405"/>
        <o:r id="V:Rule10" type="connector" idref="#_x0000_s1381"/>
        <o:r id="V:Rule11" type="connector" idref="#Straight Arrow Connector 385"/>
        <o:r id="V:Rule12" type="connector" idref="#_x0000_s1359"/>
        <o:r id="V:Rule13" type="connector" idref="#Straight Arrow Connector 392"/>
        <o:r id="V:Rule14" type="connector" idref="#_x0000_s1401"/>
        <o:r id="V:Rule15" type="connector" idref="#_x0000_s1363"/>
        <o:r id="V:Rule16" type="connector" idref="#_x0000_s1444"/>
        <o:r id="V:Rule17" type="connector" idref="#Straight Arrow Connector 403"/>
        <o:r id="V:Rule18" type="connector" idref="#_x0000_s1443"/>
        <o:r id="V:Rule19" type="connector" idref="#_x0000_s1430"/>
        <o:r id="V:Rule20" type="connector" idref="#_x0000_s1445"/>
      </o:rules>
    </o:shapelayout>
  </w:shapeDefaults>
  <w:decimalSymbol w:val="."/>
  <w:listSeparator w:val=","/>
  <w15:docId w15:val="{55FB2F0E-0EFD-4FCD-B64A-AE428BA3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D73"/>
  </w:style>
  <w:style w:type="paragraph" w:styleId="Footer">
    <w:name w:val="footer"/>
    <w:basedOn w:val="Normal"/>
    <w:link w:val="FooterChar"/>
    <w:uiPriority w:val="99"/>
    <w:unhideWhenUsed/>
    <w:rsid w:val="0048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7BD6-DB88-4F23-8D3A-2C71AB39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NISHA1</cp:lastModifiedBy>
  <cp:revision>16</cp:revision>
  <cp:lastPrinted>2015-11-23T07:01:00Z</cp:lastPrinted>
  <dcterms:created xsi:type="dcterms:W3CDTF">2015-04-04T12:24:00Z</dcterms:created>
  <dcterms:modified xsi:type="dcterms:W3CDTF">2015-11-23T07:01:00Z</dcterms:modified>
</cp:coreProperties>
</file>